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974" w:rsidRPr="00BE1B18" w:rsidRDefault="00D22974">
      <w:pPr>
        <w:pStyle w:val="ConsPlusTitle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D62A4" w:rsidRDefault="00FD62A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D62A4" w:rsidRDefault="00FD62A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D62A4" w:rsidRDefault="00FD62A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D62A4" w:rsidRDefault="00FD62A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D62A4" w:rsidRPr="00401826" w:rsidRDefault="00FD62A4">
      <w:pPr>
        <w:pStyle w:val="ConsPlusTitle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D62A4" w:rsidRDefault="00FD62A4" w:rsidP="00DB2E8D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782030" w:rsidRDefault="007820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82030" w:rsidRDefault="007820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80177" w:rsidRDefault="00680177" w:rsidP="00BE1B18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9E2487" w:rsidRPr="00D660F6" w:rsidRDefault="009E2487" w:rsidP="00BE1B18">
      <w:pPr>
        <w:pStyle w:val="ConsPlusTitle"/>
        <w:rPr>
          <w:rFonts w:ascii="Times New Roman" w:hAnsi="Times New Roman" w:cs="Times New Roman"/>
          <w:sz w:val="24"/>
          <w:szCs w:val="24"/>
          <w:lang w:val="en-US"/>
        </w:rPr>
      </w:pPr>
    </w:p>
    <w:p w:rsidR="00FD62A4" w:rsidRDefault="00FD62A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5"/>
      </w:tblGrid>
      <w:tr w:rsidR="00782030" w:rsidRPr="00BA6356" w:rsidTr="00664035">
        <w:trPr>
          <w:trHeight w:val="1162"/>
        </w:trPr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2030" w:rsidRDefault="00D77542" w:rsidP="008D0EB6">
            <w:pPr>
              <w:pStyle w:val="4"/>
              <w:numPr>
                <w:ilvl w:val="0"/>
                <w:numId w:val="0"/>
              </w:numPr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Об</w:t>
            </w:r>
            <w:r w:rsidRPr="00D77542">
              <w:rPr>
                <w:rFonts w:ascii="Times New Roman" w:hAnsi="Times New Roman" w:cs="Times New Roman"/>
                <w:b w:val="0"/>
                <w:bCs w:val="0"/>
              </w:rPr>
              <w:t xml:space="preserve"> утверждении муниципальной программы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D77542">
              <w:rPr>
                <w:rFonts w:ascii="Times New Roman" w:hAnsi="Times New Roman" w:cs="Times New Roman"/>
                <w:b w:val="0"/>
                <w:bCs w:val="0"/>
              </w:rPr>
              <w:t>«Развитие жилищно-коммунального комплекса и повышение энергетической эффективности в городе</w:t>
            </w:r>
            <w:r w:rsidR="00811AF0" w:rsidRPr="00811AF0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="00811AF0">
              <w:rPr>
                <w:rFonts w:ascii="Times New Roman" w:hAnsi="Times New Roman" w:cs="Times New Roman"/>
                <w:b w:val="0"/>
                <w:bCs w:val="0"/>
              </w:rPr>
              <w:t>Мегионе</w:t>
            </w:r>
            <w:proofErr w:type="spellEnd"/>
            <w:r w:rsidRPr="00D77542">
              <w:rPr>
                <w:rFonts w:ascii="Times New Roman" w:hAnsi="Times New Roman" w:cs="Times New Roman"/>
                <w:b w:val="0"/>
                <w:bCs w:val="0"/>
              </w:rPr>
              <w:t xml:space="preserve">                </w:t>
            </w:r>
            <w:r w:rsidR="008D0EB6">
              <w:rPr>
                <w:rFonts w:ascii="Times New Roman" w:hAnsi="Times New Roman" w:cs="Times New Roman"/>
                <w:b w:val="0"/>
                <w:bCs w:val="0"/>
              </w:rPr>
              <w:t xml:space="preserve">                 </w:t>
            </w:r>
          </w:p>
          <w:p w:rsidR="008D0EB6" w:rsidRPr="008D0EB6" w:rsidRDefault="008D0EB6" w:rsidP="008D0EB6">
            <w:pPr>
              <w:rPr>
                <w:lang w:eastAsia="ru-RU"/>
              </w:rPr>
            </w:pPr>
          </w:p>
        </w:tc>
      </w:tr>
    </w:tbl>
    <w:p w:rsidR="00314B68" w:rsidRPr="00D22974" w:rsidRDefault="00314B68" w:rsidP="00314B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7542" w:rsidRPr="00D77542" w:rsidRDefault="00BE1B18" w:rsidP="00D775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687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016879" w:rsidRPr="00016879">
        <w:rPr>
          <w:rFonts w:ascii="Times New Roman" w:hAnsi="Times New Roman" w:cs="Times New Roman"/>
          <w:sz w:val="24"/>
          <w:szCs w:val="24"/>
        </w:rPr>
        <w:t>Бюджетным кодексом Российской Федерации</w:t>
      </w:r>
      <w:r w:rsidR="00BD5E47" w:rsidRPr="00016879">
        <w:rPr>
          <w:rFonts w:ascii="Times New Roman" w:hAnsi="Times New Roman" w:cs="Times New Roman"/>
          <w:sz w:val="24"/>
          <w:szCs w:val="24"/>
        </w:rPr>
        <w:t xml:space="preserve">, </w:t>
      </w:r>
      <w:r w:rsidR="00E7625B" w:rsidRPr="00016879">
        <w:rPr>
          <w:rFonts w:ascii="Times New Roman" w:eastAsia="Calibri" w:hAnsi="Times New Roman" w:cs="Times New Roman"/>
          <w:sz w:val="24"/>
          <w:szCs w:val="24"/>
        </w:rPr>
        <w:t xml:space="preserve">постановлением администрации города от 17.12.2021 №2830 «О порядке разработки и реализации муниципальных программ города </w:t>
      </w:r>
      <w:proofErr w:type="spellStart"/>
      <w:r w:rsidR="00E7625B" w:rsidRPr="00016879">
        <w:rPr>
          <w:rFonts w:ascii="Times New Roman" w:eastAsia="Calibri" w:hAnsi="Times New Roman" w:cs="Times New Roman"/>
          <w:sz w:val="24"/>
          <w:szCs w:val="24"/>
        </w:rPr>
        <w:t>Мегиона</w:t>
      </w:r>
      <w:proofErr w:type="spellEnd"/>
      <w:r w:rsidR="00E7625B" w:rsidRPr="00016879">
        <w:rPr>
          <w:rFonts w:ascii="Times New Roman" w:eastAsia="Calibri" w:hAnsi="Times New Roman" w:cs="Times New Roman"/>
          <w:sz w:val="24"/>
          <w:szCs w:val="24"/>
        </w:rPr>
        <w:t>»</w:t>
      </w:r>
      <w:r w:rsidR="00683C27" w:rsidRPr="000168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2C04" w:rsidRPr="00016879">
        <w:rPr>
          <w:rFonts w:ascii="Times New Roman" w:eastAsia="Calibri" w:hAnsi="Times New Roman" w:cs="Times New Roman"/>
          <w:sz w:val="24"/>
          <w:szCs w:val="24"/>
        </w:rPr>
        <w:t>(с изменениями)</w:t>
      </w:r>
      <w:r w:rsidR="00D456B6" w:rsidRPr="0001687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77542" w:rsidRPr="00D77542" w:rsidRDefault="00D77542" w:rsidP="00D775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7542">
        <w:rPr>
          <w:rFonts w:ascii="Times New Roman" w:hAnsi="Times New Roman" w:cs="Times New Roman"/>
          <w:sz w:val="24"/>
          <w:szCs w:val="24"/>
        </w:rPr>
        <w:t>1.</w:t>
      </w:r>
      <w:r w:rsidR="008D0EB6">
        <w:rPr>
          <w:rFonts w:ascii="Times New Roman" w:hAnsi="Times New Roman" w:cs="Times New Roman"/>
          <w:sz w:val="24"/>
          <w:szCs w:val="24"/>
        </w:rPr>
        <w:t>Утвердить муниципальную программу городского округа Мегион Ханты-Мансийского автономного округа – Югры «</w:t>
      </w:r>
      <w:r w:rsidRPr="00D77542">
        <w:rPr>
          <w:rFonts w:ascii="Times New Roman" w:hAnsi="Times New Roman" w:cs="Times New Roman"/>
          <w:sz w:val="24"/>
          <w:szCs w:val="24"/>
        </w:rPr>
        <w:t xml:space="preserve">Развитие жилищно-коммунального комплекса и повышение энергетической эффективности в городе </w:t>
      </w:r>
      <w:proofErr w:type="spellStart"/>
      <w:r w:rsidRPr="00D77542">
        <w:rPr>
          <w:rFonts w:ascii="Times New Roman" w:hAnsi="Times New Roman" w:cs="Times New Roman"/>
          <w:sz w:val="24"/>
          <w:szCs w:val="24"/>
        </w:rPr>
        <w:t>Мегионе</w:t>
      </w:r>
      <w:proofErr w:type="spellEnd"/>
      <w:r w:rsidRPr="00D77542">
        <w:rPr>
          <w:rFonts w:ascii="Times New Roman" w:hAnsi="Times New Roman" w:cs="Times New Roman"/>
          <w:sz w:val="24"/>
          <w:szCs w:val="24"/>
        </w:rPr>
        <w:t>»</w:t>
      </w:r>
      <w:r w:rsidR="00D939C8">
        <w:rPr>
          <w:rFonts w:ascii="Times New Roman" w:hAnsi="Times New Roman" w:cs="Times New Roman"/>
          <w:sz w:val="24"/>
          <w:szCs w:val="24"/>
        </w:rPr>
        <w:t>,</w:t>
      </w:r>
      <w:r w:rsidR="008D0EB6"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</w:p>
    <w:p w:rsidR="005E738B" w:rsidRDefault="008D0EB6" w:rsidP="00D775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Считать утратившим</w:t>
      </w:r>
      <w:r w:rsidR="005E738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силу постановлени</w:t>
      </w:r>
      <w:r w:rsidR="005E738B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города</w:t>
      </w:r>
      <w:r w:rsidR="005E7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38B">
        <w:rPr>
          <w:rFonts w:ascii="Times New Roman" w:hAnsi="Times New Roman" w:cs="Times New Roman"/>
          <w:sz w:val="24"/>
          <w:szCs w:val="24"/>
        </w:rPr>
        <w:t>Мегиона</w:t>
      </w:r>
      <w:proofErr w:type="spellEnd"/>
      <w:r w:rsidR="005E738B">
        <w:rPr>
          <w:rFonts w:ascii="Times New Roman" w:hAnsi="Times New Roman" w:cs="Times New Roman"/>
          <w:sz w:val="24"/>
          <w:szCs w:val="24"/>
        </w:rPr>
        <w:t>:</w:t>
      </w:r>
    </w:p>
    <w:p w:rsidR="008D0EB6" w:rsidRPr="00D939C8" w:rsidRDefault="005E738B" w:rsidP="00D775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39C8">
        <w:rPr>
          <w:rFonts w:ascii="Times New Roman" w:hAnsi="Times New Roman" w:cs="Times New Roman"/>
          <w:sz w:val="24"/>
          <w:szCs w:val="24"/>
        </w:rPr>
        <w:t>2.1.</w:t>
      </w:r>
      <w:r w:rsidR="008D0EB6" w:rsidRPr="00D939C8">
        <w:rPr>
          <w:rFonts w:ascii="Times New Roman" w:hAnsi="Times New Roman" w:cs="Times New Roman"/>
          <w:sz w:val="24"/>
          <w:szCs w:val="24"/>
        </w:rPr>
        <w:t xml:space="preserve"> </w:t>
      </w:r>
      <w:r w:rsidR="00D939C8" w:rsidRPr="00D939C8">
        <w:rPr>
          <w:rFonts w:ascii="Times New Roman" w:hAnsi="Times New Roman" w:cs="Times New Roman"/>
          <w:sz w:val="24"/>
          <w:szCs w:val="24"/>
        </w:rPr>
        <w:t>О</w:t>
      </w:r>
      <w:r w:rsidR="008D0EB6" w:rsidRPr="00D939C8">
        <w:rPr>
          <w:rFonts w:ascii="Times New Roman" w:hAnsi="Times New Roman" w:cs="Times New Roman"/>
          <w:sz w:val="24"/>
          <w:szCs w:val="24"/>
        </w:rPr>
        <w:t>т 27.12.2018 №2910 «Об утверждении муниципальной программы «Развитие жилищно-коммунального комплекса и повышение энергетической эффективности в горо</w:t>
      </w:r>
      <w:r w:rsidRPr="00D939C8">
        <w:rPr>
          <w:rFonts w:ascii="Times New Roman" w:hAnsi="Times New Roman" w:cs="Times New Roman"/>
          <w:sz w:val="24"/>
          <w:szCs w:val="24"/>
        </w:rPr>
        <w:t xml:space="preserve">де </w:t>
      </w:r>
      <w:proofErr w:type="spellStart"/>
      <w:r w:rsidRPr="00D939C8">
        <w:rPr>
          <w:rFonts w:ascii="Times New Roman" w:hAnsi="Times New Roman" w:cs="Times New Roman"/>
          <w:sz w:val="24"/>
          <w:szCs w:val="24"/>
        </w:rPr>
        <w:t>Мегионе</w:t>
      </w:r>
      <w:proofErr w:type="spellEnd"/>
      <w:r w:rsidRPr="00D939C8">
        <w:rPr>
          <w:rFonts w:ascii="Times New Roman" w:hAnsi="Times New Roman" w:cs="Times New Roman"/>
          <w:sz w:val="24"/>
          <w:szCs w:val="24"/>
        </w:rPr>
        <w:t xml:space="preserve"> на 2019-2025 годы»;</w:t>
      </w:r>
    </w:p>
    <w:p w:rsidR="005E738B" w:rsidRPr="00D939C8" w:rsidRDefault="005E738B" w:rsidP="005E73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39C8">
        <w:rPr>
          <w:rFonts w:ascii="Times New Roman" w:hAnsi="Times New Roman" w:cs="Times New Roman"/>
          <w:sz w:val="24"/>
          <w:szCs w:val="24"/>
        </w:rPr>
        <w:t>2.2.</w:t>
      </w:r>
      <w:r w:rsidR="005B1CC0" w:rsidRPr="00D939C8">
        <w:rPr>
          <w:rFonts w:ascii="Times New Roman" w:hAnsi="Times New Roman" w:cs="Times New Roman"/>
          <w:sz w:val="24"/>
          <w:szCs w:val="24"/>
        </w:rPr>
        <w:t xml:space="preserve"> </w:t>
      </w:r>
      <w:r w:rsidR="00D939C8" w:rsidRPr="00D939C8">
        <w:rPr>
          <w:rFonts w:ascii="Times New Roman" w:hAnsi="Times New Roman" w:cs="Times New Roman"/>
          <w:sz w:val="24"/>
          <w:szCs w:val="24"/>
        </w:rPr>
        <w:t>О</w:t>
      </w:r>
      <w:r w:rsidRPr="00D939C8">
        <w:rPr>
          <w:rFonts w:ascii="Times New Roman" w:hAnsi="Times New Roman" w:cs="Times New Roman"/>
          <w:sz w:val="24"/>
          <w:szCs w:val="24"/>
        </w:rPr>
        <w:t>т 12.07.2019 №1417 «</w:t>
      </w:r>
      <w:r w:rsidRPr="00D939C8">
        <w:rPr>
          <w:rFonts w:ascii="Times New Roman" w:hAnsi="Times New Roman" w:cs="Times New Roman"/>
          <w:sz w:val="24"/>
          <w:szCs w:val="24"/>
          <w:shd w:val="clear" w:color="auto" w:fill="FFFFFF"/>
        </w:rPr>
        <w:t>О внесении изменений в постановление администрации города</w:t>
      </w:r>
      <w:r w:rsidR="005B1CC0" w:rsidRPr="00D939C8">
        <w:rPr>
          <w:rFonts w:ascii="Times New Roman" w:hAnsi="Times New Roman" w:cs="Times New Roman"/>
          <w:sz w:val="24"/>
          <w:szCs w:val="24"/>
        </w:rPr>
        <w:t xml:space="preserve"> от 27.12.2018 №2910</w:t>
      </w:r>
      <w:r w:rsidRPr="00D939C8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«Развитие жилищно-коммунального комплекса и повышение энергетической эффективности в городе </w:t>
      </w:r>
      <w:proofErr w:type="spellStart"/>
      <w:r w:rsidRPr="00D939C8">
        <w:rPr>
          <w:rFonts w:ascii="Times New Roman" w:hAnsi="Times New Roman" w:cs="Times New Roman"/>
          <w:sz w:val="24"/>
          <w:szCs w:val="24"/>
        </w:rPr>
        <w:t>Мегионе</w:t>
      </w:r>
      <w:proofErr w:type="spellEnd"/>
      <w:r w:rsidRPr="00D939C8">
        <w:rPr>
          <w:rFonts w:ascii="Times New Roman" w:hAnsi="Times New Roman" w:cs="Times New Roman"/>
          <w:sz w:val="24"/>
          <w:szCs w:val="24"/>
        </w:rPr>
        <w:t xml:space="preserve"> на 2019-2025 годы»;</w:t>
      </w:r>
    </w:p>
    <w:p w:rsidR="005B1CC0" w:rsidRPr="00D939C8" w:rsidRDefault="005B1CC0" w:rsidP="005B1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39C8">
        <w:rPr>
          <w:rFonts w:ascii="Times New Roman" w:hAnsi="Times New Roman" w:cs="Times New Roman"/>
          <w:sz w:val="24"/>
          <w:szCs w:val="24"/>
        </w:rPr>
        <w:t xml:space="preserve">2.3. </w:t>
      </w:r>
      <w:r w:rsidR="00D939C8" w:rsidRPr="00D939C8">
        <w:rPr>
          <w:rFonts w:ascii="Times New Roman" w:hAnsi="Times New Roman" w:cs="Times New Roman"/>
          <w:sz w:val="24"/>
          <w:szCs w:val="24"/>
        </w:rPr>
        <w:t>О</w:t>
      </w:r>
      <w:r w:rsidRPr="00D939C8">
        <w:rPr>
          <w:rFonts w:ascii="Times New Roman" w:hAnsi="Times New Roman" w:cs="Times New Roman"/>
          <w:sz w:val="24"/>
          <w:szCs w:val="24"/>
        </w:rPr>
        <w:t>т 24.04.2020 №818 «</w:t>
      </w:r>
      <w:r w:rsidRPr="00D939C8">
        <w:rPr>
          <w:rFonts w:ascii="Times New Roman" w:hAnsi="Times New Roman" w:cs="Times New Roman"/>
          <w:sz w:val="24"/>
          <w:szCs w:val="24"/>
          <w:shd w:val="clear" w:color="auto" w:fill="FFFFFF"/>
        </w:rPr>
        <w:t>О внесении изменений в постановление администрации города</w:t>
      </w:r>
      <w:r w:rsidRPr="00D939C8">
        <w:rPr>
          <w:rFonts w:ascii="Times New Roman" w:hAnsi="Times New Roman" w:cs="Times New Roman"/>
          <w:sz w:val="24"/>
          <w:szCs w:val="24"/>
        </w:rPr>
        <w:t xml:space="preserve"> от 27.12.2018 №2910 «Об утверждении муниципальной программы «Развитие жилищно-коммунального комплекса и повышение энергетической эффективности в городе </w:t>
      </w:r>
      <w:proofErr w:type="spellStart"/>
      <w:r w:rsidRPr="00D939C8">
        <w:rPr>
          <w:rFonts w:ascii="Times New Roman" w:hAnsi="Times New Roman" w:cs="Times New Roman"/>
          <w:sz w:val="24"/>
          <w:szCs w:val="24"/>
        </w:rPr>
        <w:t>Мегионе</w:t>
      </w:r>
      <w:proofErr w:type="spellEnd"/>
      <w:r w:rsidRPr="00D939C8">
        <w:rPr>
          <w:rFonts w:ascii="Times New Roman" w:hAnsi="Times New Roman" w:cs="Times New Roman"/>
          <w:sz w:val="24"/>
          <w:szCs w:val="24"/>
        </w:rPr>
        <w:t xml:space="preserve"> на 2019-2025 годы»;</w:t>
      </w:r>
    </w:p>
    <w:p w:rsidR="005B1CC0" w:rsidRPr="00732E6D" w:rsidRDefault="005B1CC0" w:rsidP="005B1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2E6D">
        <w:rPr>
          <w:rFonts w:ascii="Times New Roman" w:hAnsi="Times New Roman" w:cs="Times New Roman"/>
          <w:sz w:val="24"/>
          <w:szCs w:val="24"/>
        </w:rPr>
        <w:t xml:space="preserve">2.4. </w:t>
      </w:r>
      <w:r w:rsidR="00D939C8" w:rsidRPr="00732E6D">
        <w:rPr>
          <w:rFonts w:ascii="Times New Roman" w:hAnsi="Times New Roman" w:cs="Times New Roman"/>
          <w:sz w:val="24"/>
          <w:szCs w:val="24"/>
        </w:rPr>
        <w:t>О</w:t>
      </w:r>
      <w:r w:rsidRPr="00732E6D">
        <w:rPr>
          <w:rFonts w:ascii="Times New Roman" w:hAnsi="Times New Roman" w:cs="Times New Roman"/>
          <w:sz w:val="24"/>
          <w:szCs w:val="24"/>
        </w:rPr>
        <w:t>т 01.10.2020 №1847 «</w:t>
      </w:r>
      <w:r w:rsidRPr="00732E6D">
        <w:rPr>
          <w:rFonts w:ascii="Times New Roman" w:hAnsi="Times New Roman" w:cs="Times New Roman"/>
          <w:sz w:val="24"/>
          <w:szCs w:val="24"/>
          <w:shd w:val="clear" w:color="auto" w:fill="FFFFFF"/>
        </w:rPr>
        <w:t>О внесении изменений в постановление администрации города</w:t>
      </w:r>
      <w:r w:rsidRPr="00732E6D">
        <w:rPr>
          <w:rFonts w:ascii="Times New Roman" w:hAnsi="Times New Roman" w:cs="Times New Roman"/>
          <w:sz w:val="24"/>
          <w:szCs w:val="24"/>
        </w:rPr>
        <w:t xml:space="preserve"> от 27.12.2018 №2910 «Об утверждении муниципальной программы «Развитие жилищно-коммунального комплекса и повышение энергетической эффективности в городе </w:t>
      </w:r>
      <w:proofErr w:type="spellStart"/>
      <w:r w:rsidRPr="00732E6D">
        <w:rPr>
          <w:rFonts w:ascii="Times New Roman" w:hAnsi="Times New Roman" w:cs="Times New Roman"/>
          <w:sz w:val="24"/>
          <w:szCs w:val="24"/>
        </w:rPr>
        <w:t>Мегионе</w:t>
      </w:r>
      <w:proofErr w:type="spellEnd"/>
      <w:r w:rsidRPr="00732E6D">
        <w:rPr>
          <w:rFonts w:ascii="Times New Roman" w:hAnsi="Times New Roman" w:cs="Times New Roman"/>
          <w:sz w:val="24"/>
          <w:szCs w:val="24"/>
        </w:rPr>
        <w:t xml:space="preserve"> на 2019-2025 годы»;</w:t>
      </w:r>
    </w:p>
    <w:p w:rsidR="005B1CC0" w:rsidRPr="00732E6D" w:rsidRDefault="005B1CC0" w:rsidP="005B1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2E6D">
        <w:rPr>
          <w:rFonts w:ascii="Times New Roman" w:hAnsi="Times New Roman" w:cs="Times New Roman"/>
          <w:sz w:val="24"/>
          <w:szCs w:val="24"/>
        </w:rPr>
        <w:t xml:space="preserve">2.5. </w:t>
      </w:r>
      <w:r w:rsidR="00D939C8" w:rsidRPr="00732E6D">
        <w:rPr>
          <w:rFonts w:ascii="Times New Roman" w:hAnsi="Times New Roman" w:cs="Times New Roman"/>
          <w:sz w:val="24"/>
          <w:szCs w:val="24"/>
        </w:rPr>
        <w:t>О</w:t>
      </w:r>
      <w:r w:rsidRPr="00732E6D">
        <w:rPr>
          <w:rFonts w:ascii="Times New Roman" w:hAnsi="Times New Roman" w:cs="Times New Roman"/>
          <w:sz w:val="24"/>
          <w:szCs w:val="24"/>
        </w:rPr>
        <w:t>т 09.02.2021 №285 «</w:t>
      </w:r>
      <w:r w:rsidRPr="00732E6D">
        <w:rPr>
          <w:rFonts w:ascii="Times New Roman" w:hAnsi="Times New Roman" w:cs="Times New Roman"/>
          <w:sz w:val="24"/>
          <w:szCs w:val="24"/>
          <w:shd w:val="clear" w:color="auto" w:fill="FFFFFF"/>
        </w:rPr>
        <w:t>О внесении изменений в постановление администрации города</w:t>
      </w:r>
      <w:r w:rsidRPr="00732E6D">
        <w:rPr>
          <w:rFonts w:ascii="Times New Roman" w:hAnsi="Times New Roman" w:cs="Times New Roman"/>
          <w:sz w:val="24"/>
          <w:szCs w:val="24"/>
        </w:rPr>
        <w:t xml:space="preserve"> от 27.12.2018 №2910 «Об утверждении муниципальной программы «Развитие жилищно-коммунального комплекса и повышение энергетической эффективности в городе </w:t>
      </w:r>
      <w:proofErr w:type="spellStart"/>
      <w:r w:rsidRPr="00732E6D">
        <w:rPr>
          <w:rFonts w:ascii="Times New Roman" w:hAnsi="Times New Roman" w:cs="Times New Roman"/>
          <w:sz w:val="24"/>
          <w:szCs w:val="24"/>
        </w:rPr>
        <w:t>Мегионе</w:t>
      </w:r>
      <w:proofErr w:type="spellEnd"/>
      <w:r w:rsidRPr="00732E6D">
        <w:rPr>
          <w:rFonts w:ascii="Times New Roman" w:hAnsi="Times New Roman" w:cs="Times New Roman"/>
          <w:sz w:val="24"/>
          <w:szCs w:val="24"/>
        </w:rPr>
        <w:t xml:space="preserve"> на 2019-2025 годы»;</w:t>
      </w:r>
    </w:p>
    <w:p w:rsidR="005B1CC0" w:rsidRPr="00732E6D" w:rsidRDefault="005B1CC0" w:rsidP="005B1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2E6D">
        <w:rPr>
          <w:rFonts w:ascii="Times New Roman" w:hAnsi="Times New Roman" w:cs="Times New Roman"/>
          <w:sz w:val="24"/>
          <w:szCs w:val="24"/>
        </w:rPr>
        <w:t xml:space="preserve">2.6. </w:t>
      </w:r>
      <w:r w:rsidR="00D939C8" w:rsidRPr="00732E6D">
        <w:rPr>
          <w:rFonts w:ascii="Times New Roman" w:hAnsi="Times New Roman" w:cs="Times New Roman"/>
          <w:sz w:val="24"/>
          <w:szCs w:val="24"/>
        </w:rPr>
        <w:t>О</w:t>
      </w:r>
      <w:r w:rsidRPr="00732E6D">
        <w:rPr>
          <w:rFonts w:ascii="Times New Roman" w:hAnsi="Times New Roman" w:cs="Times New Roman"/>
          <w:sz w:val="24"/>
          <w:szCs w:val="24"/>
        </w:rPr>
        <w:t>т 18.02.2021 №372 «</w:t>
      </w:r>
      <w:r w:rsidRPr="00732E6D">
        <w:rPr>
          <w:rFonts w:ascii="Times New Roman" w:hAnsi="Times New Roman" w:cs="Times New Roman"/>
          <w:sz w:val="24"/>
          <w:szCs w:val="24"/>
          <w:shd w:val="clear" w:color="auto" w:fill="FFFFFF"/>
        </w:rPr>
        <w:t>О внесении изменений в постановление администрации города</w:t>
      </w:r>
      <w:r w:rsidRPr="00732E6D">
        <w:rPr>
          <w:rFonts w:ascii="Times New Roman" w:hAnsi="Times New Roman" w:cs="Times New Roman"/>
          <w:sz w:val="24"/>
          <w:szCs w:val="24"/>
        </w:rPr>
        <w:t xml:space="preserve"> от 27.12.2018 №2910 «Об утверждении муниципальной программы «Развитие жилищно-коммунального комплекса и повышение энергетической эффективности в городе </w:t>
      </w:r>
      <w:proofErr w:type="spellStart"/>
      <w:r w:rsidRPr="00732E6D">
        <w:rPr>
          <w:rFonts w:ascii="Times New Roman" w:hAnsi="Times New Roman" w:cs="Times New Roman"/>
          <w:sz w:val="24"/>
          <w:szCs w:val="24"/>
        </w:rPr>
        <w:t>Мегионе</w:t>
      </w:r>
      <w:proofErr w:type="spellEnd"/>
      <w:r w:rsidRPr="00732E6D">
        <w:rPr>
          <w:rFonts w:ascii="Times New Roman" w:hAnsi="Times New Roman" w:cs="Times New Roman"/>
          <w:sz w:val="24"/>
          <w:szCs w:val="24"/>
        </w:rPr>
        <w:t xml:space="preserve"> на </w:t>
      </w:r>
      <w:r w:rsidRPr="00732E6D">
        <w:rPr>
          <w:rFonts w:ascii="Times New Roman" w:hAnsi="Times New Roman" w:cs="Times New Roman"/>
          <w:sz w:val="24"/>
          <w:szCs w:val="24"/>
        </w:rPr>
        <w:lastRenderedPageBreak/>
        <w:t>2019-2025 годы»;</w:t>
      </w:r>
    </w:p>
    <w:p w:rsidR="005B1CC0" w:rsidRPr="00D939C8" w:rsidRDefault="005B1CC0" w:rsidP="005B1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39C8">
        <w:rPr>
          <w:rFonts w:ascii="Times New Roman" w:hAnsi="Times New Roman" w:cs="Times New Roman"/>
          <w:sz w:val="24"/>
          <w:szCs w:val="24"/>
        </w:rPr>
        <w:t xml:space="preserve">2.7. </w:t>
      </w:r>
      <w:r w:rsidR="00D939C8" w:rsidRPr="00D939C8">
        <w:rPr>
          <w:rFonts w:ascii="Times New Roman" w:hAnsi="Times New Roman" w:cs="Times New Roman"/>
          <w:sz w:val="24"/>
          <w:szCs w:val="24"/>
        </w:rPr>
        <w:t>О</w:t>
      </w:r>
      <w:r w:rsidRPr="00D939C8">
        <w:rPr>
          <w:rFonts w:ascii="Times New Roman" w:hAnsi="Times New Roman" w:cs="Times New Roman"/>
          <w:sz w:val="24"/>
          <w:szCs w:val="24"/>
        </w:rPr>
        <w:t>т 26.11.2021 №2618 «</w:t>
      </w:r>
      <w:r w:rsidRPr="00D939C8">
        <w:rPr>
          <w:rFonts w:ascii="Times New Roman" w:hAnsi="Times New Roman" w:cs="Times New Roman"/>
          <w:sz w:val="24"/>
          <w:szCs w:val="24"/>
          <w:shd w:val="clear" w:color="auto" w:fill="FFFFFF"/>
        </w:rPr>
        <w:t>О внесении изменений в постановление администрации города</w:t>
      </w:r>
      <w:r w:rsidRPr="00D939C8">
        <w:rPr>
          <w:rFonts w:ascii="Times New Roman" w:hAnsi="Times New Roman" w:cs="Times New Roman"/>
          <w:sz w:val="24"/>
          <w:szCs w:val="24"/>
        </w:rPr>
        <w:t xml:space="preserve"> от 27.12.2018 №2910 «Об утверждении муниципальной программы «Развитие жилищно-коммунального комплекса и повышение энергетической эффективности в городе </w:t>
      </w:r>
      <w:proofErr w:type="spellStart"/>
      <w:r w:rsidRPr="00D939C8">
        <w:rPr>
          <w:rFonts w:ascii="Times New Roman" w:hAnsi="Times New Roman" w:cs="Times New Roman"/>
          <w:sz w:val="24"/>
          <w:szCs w:val="24"/>
        </w:rPr>
        <w:t>Мегионе</w:t>
      </w:r>
      <w:proofErr w:type="spellEnd"/>
      <w:r w:rsidRPr="00D939C8">
        <w:rPr>
          <w:rFonts w:ascii="Times New Roman" w:hAnsi="Times New Roman" w:cs="Times New Roman"/>
          <w:sz w:val="24"/>
          <w:szCs w:val="24"/>
        </w:rPr>
        <w:t xml:space="preserve"> на 2019-2025 годы»;</w:t>
      </w:r>
    </w:p>
    <w:p w:rsidR="005B1CC0" w:rsidRPr="00D939C8" w:rsidRDefault="005B1CC0" w:rsidP="005B1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39C8">
        <w:rPr>
          <w:rFonts w:ascii="Times New Roman" w:hAnsi="Times New Roman" w:cs="Times New Roman"/>
          <w:sz w:val="24"/>
          <w:szCs w:val="24"/>
        </w:rPr>
        <w:t xml:space="preserve">2.8. </w:t>
      </w:r>
      <w:r w:rsidR="00D939C8" w:rsidRPr="00D939C8">
        <w:rPr>
          <w:rFonts w:ascii="Times New Roman" w:hAnsi="Times New Roman" w:cs="Times New Roman"/>
          <w:sz w:val="24"/>
          <w:szCs w:val="24"/>
        </w:rPr>
        <w:t>О</w:t>
      </w:r>
      <w:r w:rsidRPr="00D939C8">
        <w:rPr>
          <w:rFonts w:ascii="Times New Roman" w:hAnsi="Times New Roman" w:cs="Times New Roman"/>
          <w:sz w:val="24"/>
          <w:szCs w:val="24"/>
        </w:rPr>
        <w:t>т 09.12.2021 №2746 «</w:t>
      </w:r>
      <w:r w:rsidRPr="00D939C8">
        <w:rPr>
          <w:rFonts w:ascii="Times New Roman" w:hAnsi="Times New Roman" w:cs="Times New Roman"/>
          <w:sz w:val="24"/>
          <w:szCs w:val="24"/>
          <w:shd w:val="clear" w:color="auto" w:fill="FFFFFF"/>
        </w:rPr>
        <w:t>О внесении изменений в постановление администрации города</w:t>
      </w:r>
      <w:r w:rsidRPr="00D939C8">
        <w:rPr>
          <w:rFonts w:ascii="Times New Roman" w:hAnsi="Times New Roman" w:cs="Times New Roman"/>
          <w:sz w:val="24"/>
          <w:szCs w:val="24"/>
        </w:rPr>
        <w:t xml:space="preserve"> от 27.12.2018 №2910 «Об утверждении муниципальной программы «Развитие жилищно-коммунального комплекса и повышение энергетической эффективности в городе </w:t>
      </w:r>
      <w:proofErr w:type="spellStart"/>
      <w:r w:rsidRPr="00D939C8">
        <w:rPr>
          <w:rFonts w:ascii="Times New Roman" w:hAnsi="Times New Roman" w:cs="Times New Roman"/>
          <w:sz w:val="24"/>
          <w:szCs w:val="24"/>
        </w:rPr>
        <w:t>Мегионе</w:t>
      </w:r>
      <w:proofErr w:type="spellEnd"/>
      <w:r w:rsidRPr="00D939C8">
        <w:rPr>
          <w:rFonts w:ascii="Times New Roman" w:hAnsi="Times New Roman" w:cs="Times New Roman"/>
          <w:sz w:val="24"/>
          <w:szCs w:val="24"/>
        </w:rPr>
        <w:t xml:space="preserve"> на 2019-2025 годы»;</w:t>
      </w:r>
    </w:p>
    <w:p w:rsidR="005B1CC0" w:rsidRPr="00D939C8" w:rsidRDefault="005B1CC0" w:rsidP="005B1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39C8">
        <w:rPr>
          <w:rFonts w:ascii="Times New Roman" w:hAnsi="Times New Roman" w:cs="Times New Roman"/>
          <w:sz w:val="24"/>
          <w:szCs w:val="24"/>
        </w:rPr>
        <w:t xml:space="preserve">2.9. </w:t>
      </w:r>
      <w:r w:rsidR="00D939C8" w:rsidRPr="00D939C8">
        <w:rPr>
          <w:rFonts w:ascii="Times New Roman" w:hAnsi="Times New Roman" w:cs="Times New Roman"/>
          <w:sz w:val="24"/>
          <w:szCs w:val="24"/>
        </w:rPr>
        <w:t>О</w:t>
      </w:r>
      <w:r w:rsidRPr="00D939C8">
        <w:rPr>
          <w:rFonts w:ascii="Times New Roman" w:hAnsi="Times New Roman" w:cs="Times New Roman"/>
          <w:sz w:val="24"/>
          <w:szCs w:val="24"/>
        </w:rPr>
        <w:t>т 04.03.2022 №560 «</w:t>
      </w:r>
      <w:r w:rsidRPr="00D939C8">
        <w:rPr>
          <w:rFonts w:ascii="Times New Roman" w:hAnsi="Times New Roman" w:cs="Times New Roman"/>
          <w:sz w:val="24"/>
          <w:szCs w:val="24"/>
          <w:shd w:val="clear" w:color="auto" w:fill="FFFFFF"/>
        </w:rPr>
        <w:t>О внесении изменений в постановление администрации города</w:t>
      </w:r>
      <w:r w:rsidRPr="00D939C8">
        <w:rPr>
          <w:rFonts w:ascii="Times New Roman" w:hAnsi="Times New Roman" w:cs="Times New Roman"/>
          <w:sz w:val="24"/>
          <w:szCs w:val="24"/>
        </w:rPr>
        <w:t xml:space="preserve"> от 27.12.2018 №2910 «Об утверждении муниципальной программы «Развитие жилищно-коммунального комплекса и повышение энергетической эффективности в городе </w:t>
      </w:r>
      <w:proofErr w:type="spellStart"/>
      <w:r w:rsidRPr="00D939C8">
        <w:rPr>
          <w:rFonts w:ascii="Times New Roman" w:hAnsi="Times New Roman" w:cs="Times New Roman"/>
          <w:sz w:val="24"/>
          <w:szCs w:val="24"/>
        </w:rPr>
        <w:t>Мегионе</w:t>
      </w:r>
      <w:proofErr w:type="spellEnd"/>
      <w:r w:rsidRPr="00D939C8">
        <w:rPr>
          <w:rFonts w:ascii="Times New Roman" w:hAnsi="Times New Roman" w:cs="Times New Roman"/>
          <w:sz w:val="24"/>
          <w:szCs w:val="24"/>
        </w:rPr>
        <w:t xml:space="preserve"> на 2019-2025 годы»;</w:t>
      </w:r>
    </w:p>
    <w:p w:rsidR="005B1CC0" w:rsidRPr="00D939C8" w:rsidRDefault="005B1CC0" w:rsidP="005B1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39C8">
        <w:rPr>
          <w:rFonts w:ascii="Times New Roman" w:hAnsi="Times New Roman" w:cs="Times New Roman"/>
          <w:sz w:val="24"/>
          <w:szCs w:val="24"/>
        </w:rPr>
        <w:t xml:space="preserve">2.10. </w:t>
      </w:r>
      <w:r w:rsidR="00D939C8" w:rsidRPr="00D939C8">
        <w:rPr>
          <w:rFonts w:ascii="Times New Roman" w:hAnsi="Times New Roman" w:cs="Times New Roman"/>
          <w:sz w:val="24"/>
          <w:szCs w:val="24"/>
        </w:rPr>
        <w:t>О</w:t>
      </w:r>
      <w:r w:rsidRPr="00D939C8">
        <w:rPr>
          <w:rFonts w:ascii="Times New Roman" w:hAnsi="Times New Roman" w:cs="Times New Roman"/>
          <w:sz w:val="24"/>
          <w:szCs w:val="24"/>
        </w:rPr>
        <w:t>т 19.05.2022 №1326 «</w:t>
      </w:r>
      <w:r w:rsidRPr="00D939C8">
        <w:rPr>
          <w:rFonts w:ascii="Times New Roman" w:hAnsi="Times New Roman" w:cs="Times New Roman"/>
          <w:sz w:val="24"/>
          <w:szCs w:val="24"/>
          <w:shd w:val="clear" w:color="auto" w:fill="FFFFFF"/>
        </w:rPr>
        <w:t>О внесении изменений в постановление администрации города</w:t>
      </w:r>
      <w:r w:rsidRPr="00D939C8">
        <w:rPr>
          <w:rFonts w:ascii="Times New Roman" w:hAnsi="Times New Roman" w:cs="Times New Roman"/>
          <w:sz w:val="24"/>
          <w:szCs w:val="24"/>
        </w:rPr>
        <w:t xml:space="preserve"> от 27.12.2018 №2910 «Об утверждении муниципальной программы «Развитие жилищно-коммунального комплекса и повышение энергетической эффективности в городе </w:t>
      </w:r>
      <w:proofErr w:type="spellStart"/>
      <w:r w:rsidRPr="00D939C8">
        <w:rPr>
          <w:rFonts w:ascii="Times New Roman" w:hAnsi="Times New Roman" w:cs="Times New Roman"/>
          <w:sz w:val="24"/>
          <w:szCs w:val="24"/>
        </w:rPr>
        <w:t>Мегионе</w:t>
      </w:r>
      <w:proofErr w:type="spellEnd"/>
      <w:r w:rsidRPr="00D939C8">
        <w:rPr>
          <w:rFonts w:ascii="Times New Roman" w:hAnsi="Times New Roman" w:cs="Times New Roman"/>
          <w:sz w:val="24"/>
          <w:szCs w:val="24"/>
        </w:rPr>
        <w:t xml:space="preserve"> на 2019-2025 годы»;</w:t>
      </w:r>
    </w:p>
    <w:p w:rsidR="005B1CC0" w:rsidRPr="00732E6D" w:rsidRDefault="005B1CC0" w:rsidP="005B1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2E6D">
        <w:rPr>
          <w:rFonts w:ascii="Times New Roman" w:hAnsi="Times New Roman" w:cs="Times New Roman"/>
          <w:sz w:val="24"/>
          <w:szCs w:val="24"/>
        </w:rPr>
        <w:t xml:space="preserve">2.11. </w:t>
      </w:r>
      <w:r w:rsidR="00D939C8" w:rsidRPr="00732E6D">
        <w:rPr>
          <w:rFonts w:ascii="Times New Roman" w:hAnsi="Times New Roman" w:cs="Times New Roman"/>
          <w:sz w:val="24"/>
          <w:szCs w:val="24"/>
        </w:rPr>
        <w:t>О</w:t>
      </w:r>
      <w:r w:rsidRPr="00732E6D">
        <w:rPr>
          <w:rFonts w:ascii="Times New Roman" w:hAnsi="Times New Roman" w:cs="Times New Roman"/>
          <w:sz w:val="24"/>
          <w:szCs w:val="24"/>
        </w:rPr>
        <w:t>т 25.08.2022 №2254 «</w:t>
      </w:r>
      <w:r w:rsidRPr="00732E6D">
        <w:rPr>
          <w:rFonts w:ascii="Times New Roman" w:hAnsi="Times New Roman" w:cs="Times New Roman"/>
          <w:sz w:val="24"/>
          <w:szCs w:val="24"/>
          <w:shd w:val="clear" w:color="auto" w:fill="FFFFFF"/>
        </w:rPr>
        <w:t>О внесении изменений в постановление администрации города</w:t>
      </w:r>
      <w:r w:rsidRPr="00732E6D">
        <w:rPr>
          <w:rFonts w:ascii="Times New Roman" w:hAnsi="Times New Roman" w:cs="Times New Roman"/>
          <w:sz w:val="24"/>
          <w:szCs w:val="24"/>
        </w:rPr>
        <w:t xml:space="preserve"> от 27.12.2018 №2910 «Об утверждении муниципальной программы «Развитие жилищно-коммунального комплекса и повышение энергетической эффективности в городе </w:t>
      </w:r>
      <w:proofErr w:type="spellStart"/>
      <w:r w:rsidRPr="00732E6D">
        <w:rPr>
          <w:rFonts w:ascii="Times New Roman" w:hAnsi="Times New Roman" w:cs="Times New Roman"/>
          <w:sz w:val="24"/>
          <w:szCs w:val="24"/>
        </w:rPr>
        <w:t>Мегионе</w:t>
      </w:r>
      <w:proofErr w:type="spellEnd"/>
      <w:r w:rsidRPr="00732E6D">
        <w:rPr>
          <w:rFonts w:ascii="Times New Roman" w:hAnsi="Times New Roman" w:cs="Times New Roman"/>
          <w:sz w:val="24"/>
          <w:szCs w:val="24"/>
        </w:rPr>
        <w:t xml:space="preserve"> на 2019-2025 годы»;</w:t>
      </w:r>
    </w:p>
    <w:p w:rsidR="005B1CC0" w:rsidRPr="00732E6D" w:rsidRDefault="005B1CC0" w:rsidP="005B1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2E6D">
        <w:rPr>
          <w:rFonts w:ascii="Times New Roman" w:hAnsi="Times New Roman" w:cs="Times New Roman"/>
          <w:sz w:val="24"/>
          <w:szCs w:val="24"/>
        </w:rPr>
        <w:t xml:space="preserve">2.12. </w:t>
      </w:r>
      <w:r w:rsidR="00D939C8" w:rsidRPr="00732E6D">
        <w:rPr>
          <w:rFonts w:ascii="Times New Roman" w:hAnsi="Times New Roman" w:cs="Times New Roman"/>
          <w:sz w:val="24"/>
          <w:szCs w:val="24"/>
        </w:rPr>
        <w:t>О</w:t>
      </w:r>
      <w:r w:rsidRPr="00732E6D">
        <w:rPr>
          <w:rFonts w:ascii="Times New Roman" w:hAnsi="Times New Roman" w:cs="Times New Roman"/>
          <w:sz w:val="24"/>
          <w:szCs w:val="24"/>
        </w:rPr>
        <w:t>т 22.12.2022 №3332 «</w:t>
      </w:r>
      <w:r w:rsidRPr="00732E6D">
        <w:rPr>
          <w:rFonts w:ascii="Times New Roman" w:hAnsi="Times New Roman" w:cs="Times New Roman"/>
          <w:sz w:val="24"/>
          <w:szCs w:val="24"/>
          <w:shd w:val="clear" w:color="auto" w:fill="FFFFFF"/>
        </w:rPr>
        <w:t>О внесении изменений в постановление администрации города</w:t>
      </w:r>
      <w:r w:rsidRPr="00732E6D">
        <w:rPr>
          <w:rFonts w:ascii="Times New Roman" w:hAnsi="Times New Roman" w:cs="Times New Roman"/>
          <w:sz w:val="24"/>
          <w:szCs w:val="24"/>
        </w:rPr>
        <w:t xml:space="preserve"> от 27.12.2018 №2910 «Об утверждении муниципальной программы «Развитие жилищно-коммунального комплекса и повышение энергетической эффективности в городе </w:t>
      </w:r>
      <w:proofErr w:type="spellStart"/>
      <w:r w:rsidRPr="00732E6D">
        <w:rPr>
          <w:rFonts w:ascii="Times New Roman" w:hAnsi="Times New Roman" w:cs="Times New Roman"/>
          <w:sz w:val="24"/>
          <w:szCs w:val="24"/>
        </w:rPr>
        <w:t>Мегионе</w:t>
      </w:r>
      <w:proofErr w:type="spellEnd"/>
      <w:r w:rsidRPr="00732E6D">
        <w:rPr>
          <w:rFonts w:ascii="Times New Roman" w:hAnsi="Times New Roman" w:cs="Times New Roman"/>
          <w:sz w:val="24"/>
          <w:szCs w:val="24"/>
        </w:rPr>
        <w:t xml:space="preserve"> на 2019-2025 годы»;</w:t>
      </w:r>
    </w:p>
    <w:p w:rsidR="005B1CC0" w:rsidRPr="00732E6D" w:rsidRDefault="005B1CC0" w:rsidP="005B1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2E6D">
        <w:rPr>
          <w:rFonts w:ascii="Times New Roman" w:hAnsi="Times New Roman" w:cs="Times New Roman"/>
          <w:sz w:val="24"/>
          <w:szCs w:val="24"/>
        </w:rPr>
        <w:t xml:space="preserve">2.13. </w:t>
      </w:r>
      <w:r w:rsidR="00D939C8" w:rsidRPr="00732E6D">
        <w:rPr>
          <w:rFonts w:ascii="Times New Roman" w:hAnsi="Times New Roman" w:cs="Times New Roman"/>
          <w:sz w:val="24"/>
          <w:szCs w:val="24"/>
        </w:rPr>
        <w:t>О</w:t>
      </w:r>
      <w:r w:rsidRPr="00732E6D">
        <w:rPr>
          <w:rFonts w:ascii="Times New Roman" w:hAnsi="Times New Roman" w:cs="Times New Roman"/>
          <w:sz w:val="24"/>
          <w:szCs w:val="24"/>
        </w:rPr>
        <w:t>т 10.02.2023 №269 «</w:t>
      </w:r>
      <w:r w:rsidRPr="00732E6D">
        <w:rPr>
          <w:rFonts w:ascii="Times New Roman" w:hAnsi="Times New Roman" w:cs="Times New Roman"/>
          <w:sz w:val="24"/>
          <w:szCs w:val="24"/>
          <w:shd w:val="clear" w:color="auto" w:fill="FFFFFF"/>
        </w:rPr>
        <w:t>О внесении изменений в постановление администрации города</w:t>
      </w:r>
      <w:r w:rsidRPr="00732E6D">
        <w:rPr>
          <w:rFonts w:ascii="Times New Roman" w:hAnsi="Times New Roman" w:cs="Times New Roman"/>
          <w:sz w:val="24"/>
          <w:szCs w:val="24"/>
        </w:rPr>
        <w:t xml:space="preserve"> от 27.12.2018 №2910 «Об утверждении муниципальной программы «Развитие жилищно-коммунального комплекса и повышение энергетической эффективности в городе </w:t>
      </w:r>
      <w:proofErr w:type="spellStart"/>
      <w:r w:rsidRPr="00732E6D">
        <w:rPr>
          <w:rFonts w:ascii="Times New Roman" w:hAnsi="Times New Roman" w:cs="Times New Roman"/>
          <w:sz w:val="24"/>
          <w:szCs w:val="24"/>
        </w:rPr>
        <w:t>Мегионе</w:t>
      </w:r>
      <w:proofErr w:type="spellEnd"/>
      <w:r w:rsidRPr="00732E6D">
        <w:rPr>
          <w:rFonts w:ascii="Times New Roman" w:hAnsi="Times New Roman" w:cs="Times New Roman"/>
          <w:sz w:val="24"/>
          <w:szCs w:val="24"/>
        </w:rPr>
        <w:t xml:space="preserve"> на 2019-2025 годы»;</w:t>
      </w:r>
    </w:p>
    <w:p w:rsidR="005B1CC0" w:rsidRDefault="005B1CC0" w:rsidP="005B1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2E6D">
        <w:rPr>
          <w:rFonts w:ascii="Times New Roman" w:hAnsi="Times New Roman" w:cs="Times New Roman"/>
          <w:sz w:val="24"/>
          <w:szCs w:val="24"/>
        </w:rPr>
        <w:t xml:space="preserve">2.14. </w:t>
      </w:r>
      <w:r w:rsidR="00D939C8" w:rsidRPr="00732E6D">
        <w:rPr>
          <w:rFonts w:ascii="Times New Roman" w:hAnsi="Times New Roman" w:cs="Times New Roman"/>
          <w:sz w:val="24"/>
          <w:szCs w:val="24"/>
        </w:rPr>
        <w:t>О</w:t>
      </w:r>
      <w:r w:rsidRPr="00732E6D">
        <w:rPr>
          <w:rFonts w:ascii="Times New Roman" w:hAnsi="Times New Roman" w:cs="Times New Roman"/>
          <w:sz w:val="24"/>
          <w:szCs w:val="24"/>
        </w:rPr>
        <w:t>т 04.05.2023 №761 «</w:t>
      </w:r>
      <w:r w:rsidRPr="00732E6D">
        <w:rPr>
          <w:rFonts w:ascii="Times New Roman" w:hAnsi="Times New Roman" w:cs="Times New Roman"/>
          <w:sz w:val="24"/>
          <w:szCs w:val="24"/>
          <w:shd w:val="clear" w:color="auto" w:fill="FFFFFF"/>
        </w:rPr>
        <w:t>О внесении изменений в постановление администрации города</w:t>
      </w:r>
      <w:r w:rsidRPr="00732E6D">
        <w:rPr>
          <w:rFonts w:ascii="Times New Roman" w:hAnsi="Times New Roman" w:cs="Times New Roman"/>
          <w:sz w:val="24"/>
          <w:szCs w:val="24"/>
        </w:rPr>
        <w:t xml:space="preserve"> от 27.12.2018 №2910 «Об утверждении муниципальной программы «Развитие жилищно-коммунального комплекса и повышение энергетической эффективности в городе </w:t>
      </w:r>
      <w:proofErr w:type="spellStart"/>
      <w:r w:rsidR="00D939C8" w:rsidRPr="00732E6D">
        <w:rPr>
          <w:rFonts w:ascii="Times New Roman" w:hAnsi="Times New Roman" w:cs="Times New Roman"/>
          <w:sz w:val="24"/>
          <w:szCs w:val="24"/>
        </w:rPr>
        <w:t>Мегионе</w:t>
      </w:r>
      <w:proofErr w:type="spellEnd"/>
      <w:r w:rsidR="00D939C8" w:rsidRPr="00732E6D">
        <w:rPr>
          <w:rFonts w:ascii="Times New Roman" w:hAnsi="Times New Roman" w:cs="Times New Roman"/>
          <w:sz w:val="24"/>
          <w:szCs w:val="24"/>
        </w:rPr>
        <w:t xml:space="preserve"> на 2019-2025 годы»</w:t>
      </w:r>
      <w:r w:rsidR="00732E6D">
        <w:rPr>
          <w:rFonts w:ascii="Times New Roman" w:hAnsi="Times New Roman" w:cs="Times New Roman"/>
          <w:sz w:val="24"/>
          <w:szCs w:val="24"/>
        </w:rPr>
        <w:t>;</w:t>
      </w:r>
    </w:p>
    <w:p w:rsidR="00732E6D" w:rsidRPr="00732E6D" w:rsidRDefault="00732E6D" w:rsidP="005B1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. От 1</w:t>
      </w:r>
      <w:r w:rsidRPr="00732E6D">
        <w:rPr>
          <w:rFonts w:ascii="Times New Roman" w:hAnsi="Times New Roman" w:cs="Times New Roman"/>
          <w:sz w:val="24"/>
          <w:szCs w:val="24"/>
        </w:rPr>
        <w:t>4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32E6D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3 №1490</w:t>
      </w:r>
      <w:r w:rsidRPr="00732E6D">
        <w:rPr>
          <w:rFonts w:ascii="Times New Roman" w:hAnsi="Times New Roman" w:cs="Times New Roman"/>
          <w:sz w:val="24"/>
          <w:szCs w:val="24"/>
        </w:rPr>
        <w:t xml:space="preserve"> «</w:t>
      </w:r>
      <w:r w:rsidRPr="00732E6D">
        <w:rPr>
          <w:rFonts w:ascii="Times New Roman" w:hAnsi="Times New Roman" w:cs="Times New Roman"/>
          <w:sz w:val="24"/>
          <w:szCs w:val="24"/>
          <w:shd w:val="clear" w:color="auto" w:fill="FFFFFF"/>
        </w:rPr>
        <w:t>О внесении изменений в постановление администрации города</w:t>
      </w:r>
      <w:r w:rsidRPr="00732E6D">
        <w:rPr>
          <w:rFonts w:ascii="Times New Roman" w:hAnsi="Times New Roman" w:cs="Times New Roman"/>
          <w:sz w:val="24"/>
          <w:szCs w:val="24"/>
        </w:rPr>
        <w:t xml:space="preserve"> от 27.12.2018 №2910 «Об утверждении муниципальной программы «Развитие жилищно-коммунального комплекса и повышение энергетической эффективности в городе </w:t>
      </w:r>
      <w:proofErr w:type="spellStart"/>
      <w:r w:rsidRPr="00732E6D">
        <w:rPr>
          <w:rFonts w:ascii="Times New Roman" w:hAnsi="Times New Roman" w:cs="Times New Roman"/>
          <w:sz w:val="24"/>
          <w:szCs w:val="24"/>
        </w:rPr>
        <w:t>Мегионе</w:t>
      </w:r>
      <w:proofErr w:type="spellEnd"/>
      <w:r w:rsidRPr="00732E6D">
        <w:rPr>
          <w:rFonts w:ascii="Times New Roman" w:hAnsi="Times New Roman" w:cs="Times New Roman"/>
          <w:sz w:val="24"/>
          <w:szCs w:val="24"/>
        </w:rPr>
        <w:t xml:space="preserve"> на 2019-2025 год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0EB6" w:rsidRPr="00D77542" w:rsidRDefault="00BF45C7" w:rsidP="008D0E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850FA">
        <w:rPr>
          <w:rFonts w:ascii="Times New Roman" w:hAnsi="Times New Roman" w:cs="Times New Roman"/>
          <w:sz w:val="24"/>
          <w:szCs w:val="24"/>
        </w:rPr>
        <w:t>.</w:t>
      </w:r>
      <w:r w:rsidR="00D77542" w:rsidRPr="00D77542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5B1CC0">
        <w:rPr>
          <w:rFonts w:ascii="Times New Roman" w:hAnsi="Times New Roman" w:cs="Times New Roman"/>
          <w:sz w:val="24"/>
          <w:szCs w:val="24"/>
        </w:rPr>
        <w:t xml:space="preserve">подлежит официальному опубликованию и </w:t>
      </w:r>
      <w:r w:rsidR="00D77542" w:rsidRPr="00D77542">
        <w:rPr>
          <w:rFonts w:ascii="Times New Roman" w:hAnsi="Times New Roman" w:cs="Times New Roman"/>
          <w:sz w:val="24"/>
          <w:szCs w:val="24"/>
        </w:rPr>
        <w:t>вступает в силу</w:t>
      </w:r>
      <w:r>
        <w:rPr>
          <w:rFonts w:ascii="Times New Roman" w:hAnsi="Times New Roman" w:cs="Times New Roman"/>
          <w:sz w:val="24"/>
          <w:szCs w:val="24"/>
        </w:rPr>
        <w:t xml:space="preserve"> с 1 января 2024 года</w:t>
      </w:r>
      <w:r w:rsidR="00D77542" w:rsidRPr="00D775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7542" w:rsidRPr="00D77542" w:rsidRDefault="005B1CC0" w:rsidP="00D775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850FA">
        <w:rPr>
          <w:rFonts w:ascii="Times New Roman" w:hAnsi="Times New Roman" w:cs="Times New Roman"/>
          <w:sz w:val="24"/>
          <w:szCs w:val="24"/>
        </w:rPr>
        <w:t>.</w:t>
      </w:r>
      <w:r w:rsidR="00D77542" w:rsidRPr="00D77542">
        <w:rPr>
          <w:rFonts w:ascii="Times New Roman" w:hAnsi="Times New Roman" w:cs="Times New Roman"/>
          <w:sz w:val="24"/>
          <w:szCs w:val="24"/>
        </w:rPr>
        <w:t>Контроль за выполнением постановления возложить на заместителя главы города по городскому хозяйству.</w:t>
      </w:r>
    </w:p>
    <w:p w:rsidR="00E01CBA" w:rsidRDefault="00E01CBA" w:rsidP="006B1D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E2487" w:rsidRDefault="009E2487" w:rsidP="006B1D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1CBA" w:rsidRPr="00D77542" w:rsidRDefault="00E01CBA" w:rsidP="00D775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7542" w:rsidRPr="00D77542" w:rsidRDefault="005F56B3" w:rsidP="00A809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D77542" w:rsidRPr="00D77542">
        <w:rPr>
          <w:rFonts w:ascii="Times New Roman" w:hAnsi="Times New Roman" w:cs="Times New Roman"/>
          <w:sz w:val="24"/>
          <w:szCs w:val="24"/>
        </w:rPr>
        <w:t xml:space="preserve"> города                                                                                                   </w:t>
      </w:r>
      <w:r w:rsidR="00A80930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В.Петриченко</w:t>
      </w:r>
      <w:proofErr w:type="spellEnd"/>
    </w:p>
    <w:p w:rsidR="00D22974" w:rsidRDefault="00D229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7542" w:rsidRDefault="00D77542">
      <w:pPr>
        <w:pStyle w:val="ConsPlusNormal"/>
        <w:rPr>
          <w:rFonts w:ascii="Times New Roman" w:hAnsi="Times New Roman" w:cs="Times New Roman"/>
          <w:sz w:val="24"/>
          <w:szCs w:val="24"/>
        </w:rPr>
        <w:sectPr w:rsidR="00D77542" w:rsidSect="00C67971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63B5B" w:rsidRDefault="00D77542" w:rsidP="00A63B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A63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</w:t>
      </w:r>
      <w:r w:rsidR="00683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985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BE0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3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854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973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9A2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3C2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63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ю                                                                                                                                                                 </w:t>
      </w:r>
    </w:p>
    <w:p w:rsidR="00A63B5B" w:rsidRDefault="00A63B5B" w:rsidP="00A63B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  <w:r w:rsidR="00185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а</w:t>
      </w:r>
    </w:p>
    <w:p w:rsidR="00A63B5B" w:rsidRDefault="00A63B5B" w:rsidP="00A63B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</w:t>
      </w:r>
      <w:r w:rsidR="00185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85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185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от </w:t>
      </w:r>
      <w:r w:rsidR="009854E5">
        <w:rPr>
          <w:rFonts w:ascii="Times New Roman" w:eastAsia="Times New Roman" w:hAnsi="Times New Roman" w:cs="Times New Roman"/>
          <w:sz w:val="24"/>
          <w:szCs w:val="24"/>
          <w:lang w:eastAsia="ru-RU"/>
        </w:rPr>
        <w:t>«__</w:t>
      </w:r>
      <w:proofErr w:type="gramStart"/>
      <w:r w:rsidR="009854E5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="009854E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202</w:t>
      </w:r>
      <w:r w:rsidR="002A557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85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____</w:t>
      </w:r>
    </w:p>
    <w:p w:rsidR="00A63B5B" w:rsidRPr="00A20918" w:rsidRDefault="00A63B5B" w:rsidP="00A63B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A63B5B" w:rsidRPr="00BB77FC" w:rsidRDefault="00A63B5B" w:rsidP="00A63B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7F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</w:p>
    <w:p w:rsidR="00A63B5B" w:rsidRPr="00BB77FC" w:rsidRDefault="00A63B5B" w:rsidP="00A63B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B7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</w:t>
      </w:r>
    </w:p>
    <w:p w:rsidR="00A63B5B" w:rsidRPr="00BB77FC" w:rsidRDefault="00A63B5B" w:rsidP="00A63B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80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2906"/>
        <w:gridCol w:w="424"/>
        <w:gridCol w:w="1848"/>
        <w:gridCol w:w="1276"/>
        <w:gridCol w:w="1130"/>
        <w:gridCol w:w="1138"/>
        <w:gridCol w:w="1134"/>
        <w:gridCol w:w="1134"/>
        <w:gridCol w:w="635"/>
        <w:gridCol w:w="74"/>
        <w:gridCol w:w="708"/>
        <w:gridCol w:w="709"/>
        <w:gridCol w:w="563"/>
        <w:gridCol w:w="429"/>
        <w:gridCol w:w="1701"/>
      </w:tblGrid>
      <w:tr w:rsidR="00A63B5B" w:rsidRPr="00BB77FC" w:rsidTr="006F1FFA">
        <w:trPr>
          <w:trHeight w:val="475"/>
        </w:trPr>
        <w:tc>
          <w:tcPr>
            <w:tcW w:w="2906" w:type="dxa"/>
          </w:tcPr>
          <w:p w:rsidR="00A63B5B" w:rsidRPr="00BB77FC" w:rsidRDefault="00A63B5B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униципальной </w:t>
            </w: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gridSpan w:val="4"/>
          </w:tcPr>
          <w:p w:rsidR="00A63B5B" w:rsidRPr="000551E3" w:rsidRDefault="00A63B5B" w:rsidP="00184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жилищно-коммунального комплекса и повышение энергетической эффективности в городе </w:t>
            </w:r>
            <w:proofErr w:type="spellStart"/>
            <w:r w:rsidRPr="00055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оне</w:t>
            </w:r>
            <w:proofErr w:type="spellEnd"/>
            <w:r w:rsidRPr="00055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41" w:type="dxa"/>
            <w:gridSpan w:val="4"/>
          </w:tcPr>
          <w:p w:rsidR="00A63B5B" w:rsidRPr="00BB77FC" w:rsidRDefault="00A63B5B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муниципальной</w:t>
            </w: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</w:t>
            </w:r>
            <w:r w:rsidRPr="00BB77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84" w:type="dxa"/>
            <w:gridSpan w:val="6"/>
          </w:tcPr>
          <w:p w:rsidR="00A63B5B" w:rsidRPr="00583C4A" w:rsidRDefault="00A63B5B" w:rsidP="00184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2030</w:t>
            </w:r>
            <w:r w:rsidRPr="00583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A63B5B" w:rsidRPr="00BB77FC" w:rsidTr="006F1FFA">
        <w:trPr>
          <w:trHeight w:val="464"/>
        </w:trPr>
        <w:tc>
          <w:tcPr>
            <w:tcW w:w="2906" w:type="dxa"/>
          </w:tcPr>
          <w:p w:rsidR="00A63B5B" w:rsidRPr="00036C98" w:rsidRDefault="00A63B5B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муниципальной программы</w:t>
            </w:r>
            <w:r w:rsidRPr="00036C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2903" w:type="dxa"/>
            <w:gridSpan w:val="14"/>
          </w:tcPr>
          <w:p w:rsidR="00A63B5B" w:rsidRPr="00DF677C" w:rsidRDefault="00A63B5B" w:rsidP="00E0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0297C">
              <w:rPr>
                <w:rFonts w:ascii="Times New Roman" w:hAnsi="Times New Roman" w:cs="Times New Roman"/>
                <w:sz w:val="24"/>
                <w:szCs w:val="24"/>
              </w:rPr>
              <w:t>униципальная программа</w:t>
            </w:r>
          </w:p>
        </w:tc>
      </w:tr>
      <w:tr w:rsidR="00A63B5B" w:rsidRPr="00BB77FC" w:rsidTr="006F1FFA">
        <w:trPr>
          <w:trHeight w:val="695"/>
        </w:trPr>
        <w:tc>
          <w:tcPr>
            <w:tcW w:w="2906" w:type="dxa"/>
          </w:tcPr>
          <w:p w:rsidR="00A63B5B" w:rsidRPr="00954F29" w:rsidRDefault="00A63B5B" w:rsidP="00855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4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атор муниципальной программы </w:t>
            </w:r>
          </w:p>
        </w:tc>
        <w:tc>
          <w:tcPr>
            <w:tcW w:w="12903" w:type="dxa"/>
            <w:gridSpan w:val="14"/>
          </w:tcPr>
          <w:p w:rsidR="00820E09" w:rsidRPr="00D77542" w:rsidRDefault="00820E09" w:rsidP="00820E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77542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 w:rsidR="00BE0F2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77542">
              <w:rPr>
                <w:rFonts w:ascii="Times New Roman" w:hAnsi="Times New Roman" w:cs="Times New Roman"/>
                <w:sz w:val="24"/>
                <w:szCs w:val="24"/>
              </w:rPr>
              <w:t xml:space="preserve"> главы</w:t>
            </w:r>
            <w:r w:rsidR="00E0297C">
              <w:rPr>
                <w:rFonts w:ascii="Times New Roman" w:hAnsi="Times New Roman" w:cs="Times New Roman"/>
                <w:sz w:val="24"/>
                <w:szCs w:val="24"/>
              </w:rPr>
              <w:t xml:space="preserve"> города по городскому хозяйству</w:t>
            </w:r>
          </w:p>
          <w:p w:rsidR="00A63B5B" w:rsidRPr="008555A0" w:rsidRDefault="00A63B5B" w:rsidP="00D73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63B5B" w:rsidRPr="00BB77FC" w:rsidTr="006F1FFA">
        <w:trPr>
          <w:trHeight w:val="728"/>
        </w:trPr>
        <w:tc>
          <w:tcPr>
            <w:tcW w:w="2906" w:type="dxa"/>
          </w:tcPr>
          <w:p w:rsidR="00A63B5B" w:rsidRPr="00BB77FC" w:rsidRDefault="00A63B5B" w:rsidP="0082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</w:t>
            </w: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903" w:type="dxa"/>
            <w:gridSpan w:val="14"/>
          </w:tcPr>
          <w:p w:rsidR="00D73834" w:rsidRPr="00D73834" w:rsidRDefault="00D73834" w:rsidP="00D73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учреждение                                                        </w:t>
            </w:r>
          </w:p>
          <w:p w:rsidR="00D73834" w:rsidRPr="00D73834" w:rsidRDefault="00D73834" w:rsidP="00D73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правление капитального строительства и жилищно-коммунального комплекса»</w:t>
            </w:r>
          </w:p>
          <w:p w:rsidR="00A63B5B" w:rsidRPr="008555A0" w:rsidRDefault="00A63B5B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B5B" w:rsidRPr="00BB77FC" w:rsidTr="006F1FFA">
        <w:trPr>
          <w:trHeight w:val="725"/>
        </w:trPr>
        <w:tc>
          <w:tcPr>
            <w:tcW w:w="2906" w:type="dxa"/>
          </w:tcPr>
          <w:p w:rsidR="00A63B5B" w:rsidRPr="00BB77FC" w:rsidRDefault="00A63B5B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</w:t>
            </w:r>
          </w:p>
          <w:p w:rsidR="00A63B5B" w:rsidRPr="00BB77FC" w:rsidRDefault="00A63B5B" w:rsidP="00F85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2903" w:type="dxa"/>
            <w:gridSpan w:val="14"/>
          </w:tcPr>
          <w:p w:rsidR="00A63B5B" w:rsidRPr="00F85055" w:rsidRDefault="00612CF2" w:rsidP="00F85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</w:t>
            </w:r>
            <w:r w:rsidR="00F85055" w:rsidRPr="00F61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рода</w:t>
            </w:r>
          </w:p>
        </w:tc>
      </w:tr>
      <w:tr w:rsidR="00A63B5B" w:rsidRPr="00BB77FC" w:rsidTr="006F1FFA">
        <w:trPr>
          <w:trHeight w:val="446"/>
        </w:trPr>
        <w:tc>
          <w:tcPr>
            <w:tcW w:w="2906" w:type="dxa"/>
          </w:tcPr>
          <w:p w:rsidR="00A63B5B" w:rsidRPr="00194614" w:rsidRDefault="00A63B5B" w:rsidP="00255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</w:t>
            </w: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</w:t>
            </w:r>
          </w:p>
        </w:tc>
        <w:tc>
          <w:tcPr>
            <w:tcW w:w="12903" w:type="dxa"/>
            <w:gridSpan w:val="14"/>
          </w:tcPr>
          <w:p w:rsidR="002555BE" w:rsidRPr="00F617D6" w:rsidRDefault="002555BE" w:rsidP="00255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жилищно-коммунального комплекса и повышение энергетической эффективности;</w:t>
            </w:r>
          </w:p>
          <w:p w:rsidR="002555BE" w:rsidRPr="00F617D6" w:rsidRDefault="002555BE" w:rsidP="00255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условий для комфортного проживания граждан;</w:t>
            </w:r>
          </w:p>
          <w:p w:rsidR="00A63B5B" w:rsidRPr="008555A0" w:rsidRDefault="002555BE" w:rsidP="00255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ышение качества и надежности предоставления жилищно-коммунальных услуг населению.</w:t>
            </w:r>
          </w:p>
        </w:tc>
      </w:tr>
      <w:tr w:rsidR="00A63B5B" w:rsidRPr="00BB77FC" w:rsidTr="006F1FFA">
        <w:trPr>
          <w:trHeight w:val="723"/>
        </w:trPr>
        <w:tc>
          <w:tcPr>
            <w:tcW w:w="2906" w:type="dxa"/>
          </w:tcPr>
          <w:p w:rsidR="00A63B5B" w:rsidRPr="00194614" w:rsidRDefault="00A63B5B" w:rsidP="00255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</w:t>
            </w: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</w:t>
            </w:r>
          </w:p>
        </w:tc>
        <w:tc>
          <w:tcPr>
            <w:tcW w:w="12903" w:type="dxa"/>
            <w:gridSpan w:val="14"/>
          </w:tcPr>
          <w:p w:rsidR="002555BE" w:rsidRPr="00F617D6" w:rsidRDefault="002555BE" w:rsidP="00255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.Улучшение санитарного состояния города </w:t>
            </w:r>
            <w:proofErr w:type="spellStart"/>
            <w:r w:rsidRPr="00F61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гиона</w:t>
            </w:r>
            <w:proofErr w:type="spellEnd"/>
            <w:r w:rsidRPr="00F61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2555BE" w:rsidRPr="00F617D6" w:rsidRDefault="002555BE" w:rsidP="00255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.Установление единого порядка содержания объектов внешнего благоустройства на территории города </w:t>
            </w:r>
            <w:proofErr w:type="spellStart"/>
            <w:r w:rsidRPr="00F61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гиона</w:t>
            </w:r>
            <w:proofErr w:type="spellEnd"/>
            <w:r w:rsidRPr="00F61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2555BE" w:rsidRPr="00F617D6" w:rsidRDefault="002555BE" w:rsidP="00255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.Модернизация систем коммунальной инфраструктуры на основе использования </w:t>
            </w:r>
            <w:proofErr w:type="spellStart"/>
            <w:r w:rsidRPr="00F61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нергоэффективных</w:t>
            </w:r>
            <w:proofErr w:type="spellEnd"/>
            <w:r w:rsidRPr="00F61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экологически чистых технологий.</w:t>
            </w:r>
          </w:p>
          <w:p w:rsidR="002555BE" w:rsidRPr="00F617D6" w:rsidRDefault="002555BE" w:rsidP="00255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.Строительство объектов коммунального комплекса города </w:t>
            </w:r>
            <w:proofErr w:type="spellStart"/>
            <w:r w:rsidRPr="00F61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гиона</w:t>
            </w:r>
            <w:proofErr w:type="spellEnd"/>
            <w:r w:rsidRPr="00F61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2555BE" w:rsidRPr="00F617D6" w:rsidRDefault="002555BE" w:rsidP="00255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.Субсидии организациям города </w:t>
            </w:r>
            <w:proofErr w:type="spellStart"/>
            <w:r w:rsidRPr="00F61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гиона</w:t>
            </w:r>
            <w:proofErr w:type="spellEnd"/>
            <w:r w:rsidRPr="00F61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2555BE" w:rsidRPr="00F617D6" w:rsidRDefault="002555BE" w:rsidP="00255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Энергосбережение в бюджетной сфере.</w:t>
            </w:r>
          </w:p>
          <w:p w:rsidR="002555BE" w:rsidRPr="00F617D6" w:rsidRDefault="002555BE" w:rsidP="00255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7.Энергосбережение в жилищной сфере.</w:t>
            </w:r>
          </w:p>
          <w:p w:rsidR="002555BE" w:rsidRPr="00F617D6" w:rsidRDefault="002555BE" w:rsidP="00255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Выполнение капитального ремонта с внедрением современных строительных материалов.</w:t>
            </w:r>
          </w:p>
          <w:p w:rsidR="00A63B5B" w:rsidRPr="002555BE" w:rsidRDefault="002555BE" w:rsidP="00255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Повышение эффективности управления и содержания общего имущества многоквартирных домов.</w:t>
            </w:r>
          </w:p>
        </w:tc>
      </w:tr>
      <w:tr w:rsidR="00A63B5B" w:rsidRPr="00BB77FC" w:rsidTr="006F1FFA">
        <w:trPr>
          <w:trHeight w:val="438"/>
        </w:trPr>
        <w:tc>
          <w:tcPr>
            <w:tcW w:w="2906" w:type="dxa"/>
          </w:tcPr>
          <w:p w:rsidR="00A63B5B" w:rsidRPr="00194614" w:rsidRDefault="00A63B5B" w:rsidP="00255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3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ы </w:t>
            </w:r>
          </w:p>
        </w:tc>
        <w:tc>
          <w:tcPr>
            <w:tcW w:w="12903" w:type="dxa"/>
            <w:gridSpan w:val="14"/>
          </w:tcPr>
          <w:p w:rsidR="002555BE" w:rsidRPr="002555BE" w:rsidRDefault="002555BE" w:rsidP="00255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 «Содержание объектов внешнего благоустройства города </w:t>
            </w:r>
            <w:proofErr w:type="spellStart"/>
            <w:r w:rsidRPr="0025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она</w:t>
            </w:r>
            <w:proofErr w:type="spellEnd"/>
            <w:r w:rsidRPr="0025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555BE" w:rsidRPr="002555BE" w:rsidRDefault="002555BE" w:rsidP="00255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«Модернизация и реформирование жилищно-коммун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ного комплекса город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о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2555BE" w:rsidRPr="002555BE" w:rsidRDefault="002555BE" w:rsidP="00255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«Энергосбережение и повышение энергетической эффективности и </w:t>
            </w:r>
            <w:proofErr w:type="spellStart"/>
            <w:r w:rsidRPr="0025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безопасности</w:t>
            </w:r>
            <w:proofErr w:type="spellEnd"/>
            <w:r w:rsidRPr="0025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  <w:r w:rsidR="0061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он</w:t>
            </w:r>
            <w:r w:rsidR="0061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2555BE" w:rsidRPr="002555BE" w:rsidRDefault="002555BE" w:rsidP="00255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4 «Капитальный ремонт, реконструкция и ремо</w:t>
            </w:r>
            <w:r w:rsidR="0061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 муниципального жилого</w:t>
            </w:r>
            <w:r w:rsidRPr="0025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да города </w:t>
            </w:r>
            <w:proofErr w:type="spellStart"/>
            <w:r w:rsidRPr="0025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она</w:t>
            </w:r>
            <w:proofErr w:type="spellEnd"/>
            <w:r w:rsidRPr="0025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63B5B" w:rsidRPr="00BB77FC" w:rsidRDefault="002555BE" w:rsidP="00255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5 «Содействие проведению капитального ремонта многоквартирных до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на территории город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о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  <w:tr w:rsidR="003D5FAF" w:rsidRPr="00BB77FC" w:rsidTr="00C30695">
        <w:trPr>
          <w:trHeight w:val="20"/>
        </w:trPr>
        <w:tc>
          <w:tcPr>
            <w:tcW w:w="2906" w:type="dxa"/>
            <w:vMerge w:val="restart"/>
          </w:tcPr>
          <w:p w:rsidR="003D5FAF" w:rsidRPr="00BB77FC" w:rsidRDefault="003D5FAF" w:rsidP="00F05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ые показатели муниципальной</w:t>
            </w: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4" w:type="dxa"/>
            <w:vMerge w:val="restart"/>
          </w:tcPr>
          <w:p w:rsidR="003D5FAF" w:rsidRPr="00BB77FC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8" w:type="dxa"/>
            <w:vMerge w:val="restart"/>
          </w:tcPr>
          <w:p w:rsidR="003D5FAF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  <w:p w:rsidR="003D5FAF" w:rsidRPr="001F799A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31" w:type="dxa"/>
            <w:gridSpan w:val="12"/>
          </w:tcPr>
          <w:p w:rsidR="003D5FAF" w:rsidRPr="00BB77FC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показателя по годам  </w:t>
            </w:r>
          </w:p>
        </w:tc>
      </w:tr>
      <w:tr w:rsidR="003D5FAF" w:rsidRPr="00BB77FC" w:rsidTr="003D5FAF">
        <w:trPr>
          <w:trHeight w:val="477"/>
        </w:trPr>
        <w:tc>
          <w:tcPr>
            <w:tcW w:w="2906" w:type="dxa"/>
            <w:vMerge/>
          </w:tcPr>
          <w:p w:rsidR="003D5FAF" w:rsidRPr="00BB77FC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vMerge/>
          </w:tcPr>
          <w:p w:rsidR="003D5FAF" w:rsidRPr="00BB77FC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:rsidR="003D5FAF" w:rsidRPr="00BB77FC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D5FAF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значение</w:t>
            </w:r>
          </w:p>
          <w:p w:rsidR="003D5FAF" w:rsidRPr="001F799A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3D5FAF" w:rsidRPr="00BB77FC" w:rsidRDefault="003D5FAF" w:rsidP="00184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8" w:type="dxa"/>
          </w:tcPr>
          <w:p w:rsidR="003D5FAF" w:rsidRPr="00BB77FC" w:rsidRDefault="003D5FAF" w:rsidP="00184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3D5FAF" w:rsidRPr="00BB77FC" w:rsidRDefault="003D5FAF" w:rsidP="00184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3D5FAF" w:rsidRPr="00BB77FC" w:rsidRDefault="003D5FAF" w:rsidP="00184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gridSpan w:val="2"/>
          </w:tcPr>
          <w:p w:rsidR="003D5FAF" w:rsidRDefault="003D5FAF" w:rsidP="00184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</w:tcPr>
          <w:p w:rsidR="003D5FAF" w:rsidRPr="004173E9" w:rsidRDefault="003D5FAF" w:rsidP="00184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3D5FAF" w:rsidRPr="004173E9" w:rsidRDefault="003D5FAF" w:rsidP="00184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gridSpan w:val="2"/>
          </w:tcPr>
          <w:p w:rsidR="003D5FAF" w:rsidRPr="005D16F4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момент окончания реализации муниципальной программы</w:t>
            </w:r>
          </w:p>
        </w:tc>
        <w:tc>
          <w:tcPr>
            <w:tcW w:w="1701" w:type="dxa"/>
          </w:tcPr>
          <w:p w:rsidR="003D5FAF" w:rsidRPr="005D16F4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/соисполнитель, ответственный за достижение показателя</w:t>
            </w:r>
          </w:p>
        </w:tc>
      </w:tr>
      <w:tr w:rsidR="003D5FAF" w:rsidRPr="00BB77FC" w:rsidTr="003D5FAF">
        <w:trPr>
          <w:trHeight w:val="336"/>
        </w:trPr>
        <w:tc>
          <w:tcPr>
            <w:tcW w:w="2906" w:type="dxa"/>
            <w:vMerge/>
          </w:tcPr>
          <w:p w:rsidR="003D5FAF" w:rsidRPr="00BB77FC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</w:tcPr>
          <w:p w:rsidR="003D5FAF" w:rsidRPr="00C20677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8" w:type="dxa"/>
          </w:tcPr>
          <w:p w:rsidR="003D5FAF" w:rsidRPr="00C20677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е количество отловленных безнадзорных и бродячих животных, шт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3D5FAF" w:rsidRPr="00B526A7" w:rsidRDefault="00B526A7" w:rsidP="003E0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7</w:t>
            </w:r>
          </w:p>
        </w:tc>
        <w:tc>
          <w:tcPr>
            <w:tcW w:w="1130" w:type="dxa"/>
          </w:tcPr>
          <w:p w:rsidR="003D5FAF" w:rsidRPr="00202735" w:rsidRDefault="007C494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5</w:t>
            </w:r>
          </w:p>
        </w:tc>
        <w:tc>
          <w:tcPr>
            <w:tcW w:w="1138" w:type="dxa"/>
          </w:tcPr>
          <w:p w:rsidR="003D5FAF" w:rsidRPr="00202735" w:rsidRDefault="007C494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5</w:t>
            </w:r>
          </w:p>
        </w:tc>
        <w:tc>
          <w:tcPr>
            <w:tcW w:w="1134" w:type="dxa"/>
          </w:tcPr>
          <w:p w:rsidR="003D5FAF" w:rsidRPr="00E62A76" w:rsidRDefault="00E62A76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34" w:type="dxa"/>
          </w:tcPr>
          <w:p w:rsidR="003D5FAF" w:rsidRPr="007C4947" w:rsidRDefault="00E62A76" w:rsidP="00E3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5</w:t>
            </w:r>
          </w:p>
        </w:tc>
        <w:tc>
          <w:tcPr>
            <w:tcW w:w="709" w:type="dxa"/>
            <w:gridSpan w:val="2"/>
          </w:tcPr>
          <w:p w:rsidR="003D5FAF" w:rsidRPr="00202735" w:rsidRDefault="00E62A76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5</w:t>
            </w:r>
          </w:p>
        </w:tc>
        <w:tc>
          <w:tcPr>
            <w:tcW w:w="708" w:type="dxa"/>
          </w:tcPr>
          <w:p w:rsidR="003D5FAF" w:rsidRPr="00DD29DB" w:rsidRDefault="00DD29DB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9" w:type="dxa"/>
          </w:tcPr>
          <w:p w:rsidR="003D5FAF" w:rsidRPr="00DD29DB" w:rsidRDefault="00DD29DB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92" w:type="dxa"/>
            <w:gridSpan w:val="2"/>
          </w:tcPr>
          <w:p w:rsidR="003D5FAF" w:rsidRPr="00671C81" w:rsidRDefault="00DD29DB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1701" w:type="dxa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ЖК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3D5FAF" w:rsidRPr="00BB77FC" w:rsidTr="003D5FAF">
        <w:trPr>
          <w:trHeight w:val="20"/>
        </w:trPr>
        <w:tc>
          <w:tcPr>
            <w:tcW w:w="2906" w:type="dxa"/>
            <w:vMerge/>
          </w:tcPr>
          <w:p w:rsidR="003D5FAF" w:rsidRPr="00BB77FC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</w:tcPr>
          <w:p w:rsidR="003D5FAF" w:rsidRPr="00C20677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8" w:type="dxa"/>
          </w:tcPr>
          <w:p w:rsidR="003D5FAF" w:rsidRPr="00C20677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  <w:r w:rsidRPr="00C20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, на которой проведены мероприятия по дератизации и дезинсекции, га</w:t>
            </w:r>
          </w:p>
        </w:tc>
        <w:tc>
          <w:tcPr>
            <w:tcW w:w="1276" w:type="dxa"/>
          </w:tcPr>
          <w:p w:rsidR="003D5FAF" w:rsidRPr="00E07257" w:rsidRDefault="00E0725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7</w:t>
            </w:r>
          </w:p>
        </w:tc>
        <w:tc>
          <w:tcPr>
            <w:tcW w:w="1130" w:type="dxa"/>
          </w:tcPr>
          <w:p w:rsidR="003D5FAF" w:rsidRPr="007C4947" w:rsidRDefault="007C4947" w:rsidP="007C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138" w:type="dxa"/>
          </w:tcPr>
          <w:p w:rsidR="003D5FAF" w:rsidRPr="00DD6183" w:rsidRDefault="007C494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7</w:t>
            </w:r>
          </w:p>
        </w:tc>
        <w:tc>
          <w:tcPr>
            <w:tcW w:w="1134" w:type="dxa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7</w:t>
            </w:r>
          </w:p>
        </w:tc>
        <w:tc>
          <w:tcPr>
            <w:tcW w:w="1134" w:type="dxa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7</w:t>
            </w:r>
          </w:p>
        </w:tc>
        <w:tc>
          <w:tcPr>
            <w:tcW w:w="709" w:type="dxa"/>
            <w:gridSpan w:val="2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7</w:t>
            </w:r>
          </w:p>
        </w:tc>
        <w:tc>
          <w:tcPr>
            <w:tcW w:w="708" w:type="dxa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7</w:t>
            </w:r>
          </w:p>
        </w:tc>
        <w:tc>
          <w:tcPr>
            <w:tcW w:w="709" w:type="dxa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7</w:t>
            </w:r>
          </w:p>
        </w:tc>
        <w:tc>
          <w:tcPr>
            <w:tcW w:w="992" w:type="dxa"/>
            <w:gridSpan w:val="2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7</w:t>
            </w:r>
          </w:p>
        </w:tc>
        <w:tc>
          <w:tcPr>
            <w:tcW w:w="1701" w:type="dxa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ЖКК</w:t>
            </w:r>
            <w:proofErr w:type="spellEnd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3D5FAF" w:rsidRPr="00BB77FC" w:rsidTr="003D5FAF">
        <w:tc>
          <w:tcPr>
            <w:tcW w:w="2906" w:type="dxa"/>
            <w:vMerge/>
          </w:tcPr>
          <w:p w:rsidR="003D5FAF" w:rsidRPr="00BB77FC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</w:tcPr>
          <w:p w:rsidR="003D5FAF" w:rsidRPr="00C20677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8" w:type="dxa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е количество снесенного непригодного для проживания жилья, шт.</w:t>
            </w:r>
          </w:p>
        </w:tc>
        <w:tc>
          <w:tcPr>
            <w:tcW w:w="1276" w:type="dxa"/>
          </w:tcPr>
          <w:p w:rsidR="003D5FAF" w:rsidRPr="00B526A7" w:rsidRDefault="00B526A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</w:t>
            </w:r>
          </w:p>
        </w:tc>
        <w:tc>
          <w:tcPr>
            <w:tcW w:w="1130" w:type="dxa"/>
          </w:tcPr>
          <w:p w:rsidR="003D5FAF" w:rsidRPr="00DD6183" w:rsidRDefault="007C494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8" w:type="dxa"/>
          </w:tcPr>
          <w:p w:rsidR="003D5FAF" w:rsidRPr="00DD6183" w:rsidRDefault="007C494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3D5FAF" w:rsidRPr="007C4947" w:rsidRDefault="007C494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3D5FAF" w:rsidRPr="00044D2D" w:rsidRDefault="007C494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</w:tcPr>
          <w:p w:rsidR="003D5FAF" w:rsidRPr="007C4947" w:rsidRDefault="007C494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3D5FAF" w:rsidRPr="00CD2CBC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09" w:type="dxa"/>
          </w:tcPr>
          <w:p w:rsidR="003D5FAF" w:rsidRPr="00E37B89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3D5FAF" w:rsidRPr="00CD2CBC" w:rsidRDefault="00016879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ЖКК</w:t>
            </w:r>
            <w:proofErr w:type="spellEnd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3D5FAF" w:rsidRPr="00BB77FC" w:rsidTr="003D5FAF">
        <w:trPr>
          <w:trHeight w:val="568"/>
        </w:trPr>
        <w:tc>
          <w:tcPr>
            <w:tcW w:w="2906" w:type="dxa"/>
            <w:vMerge/>
          </w:tcPr>
          <w:p w:rsidR="003D5FAF" w:rsidRPr="00BB77FC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</w:tcPr>
          <w:p w:rsidR="003D5FAF" w:rsidRPr="00C20677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8" w:type="dxa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обслуживаемых магистральных и луговых газонов, тыс.м²</w:t>
            </w:r>
          </w:p>
        </w:tc>
        <w:tc>
          <w:tcPr>
            <w:tcW w:w="1276" w:type="dxa"/>
          </w:tcPr>
          <w:p w:rsidR="003D5FAF" w:rsidRPr="00DD6183" w:rsidRDefault="007C494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6</w:t>
            </w:r>
          </w:p>
        </w:tc>
        <w:tc>
          <w:tcPr>
            <w:tcW w:w="1130" w:type="dxa"/>
          </w:tcPr>
          <w:p w:rsidR="003D5FAF" w:rsidRPr="00DD6183" w:rsidRDefault="007C494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6</w:t>
            </w:r>
          </w:p>
        </w:tc>
        <w:tc>
          <w:tcPr>
            <w:tcW w:w="1138" w:type="dxa"/>
          </w:tcPr>
          <w:p w:rsidR="003D5FAF" w:rsidRPr="00DD6183" w:rsidRDefault="007C494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</w:t>
            </w:r>
            <w:r w:rsidR="003D5FAF" w:rsidRPr="00202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3D5FAF" w:rsidRPr="00CD2CBC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134" w:type="dxa"/>
          </w:tcPr>
          <w:p w:rsidR="003D5FAF" w:rsidRPr="00351B05" w:rsidRDefault="003D5FAF" w:rsidP="00CD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6</w:t>
            </w:r>
          </w:p>
        </w:tc>
        <w:tc>
          <w:tcPr>
            <w:tcW w:w="709" w:type="dxa"/>
            <w:gridSpan w:val="2"/>
          </w:tcPr>
          <w:p w:rsidR="003D5FAF" w:rsidRPr="00B93F70" w:rsidRDefault="003D5FAF" w:rsidP="00CD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6</w:t>
            </w:r>
          </w:p>
        </w:tc>
        <w:tc>
          <w:tcPr>
            <w:tcW w:w="708" w:type="dxa"/>
          </w:tcPr>
          <w:p w:rsidR="003D5FAF" w:rsidRPr="00DD6183" w:rsidRDefault="00CA6FC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6</w:t>
            </w:r>
          </w:p>
        </w:tc>
        <w:tc>
          <w:tcPr>
            <w:tcW w:w="709" w:type="dxa"/>
          </w:tcPr>
          <w:p w:rsidR="003D5FAF" w:rsidRPr="00DD6183" w:rsidRDefault="00CA6FC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6</w:t>
            </w:r>
          </w:p>
        </w:tc>
        <w:tc>
          <w:tcPr>
            <w:tcW w:w="992" w:type="dxa"/>
            <w:gridSpan w:val="2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6</w:t>
            </w:r>
          </w:p>
        </w:tc>
        <w:tc>
          <w:tcPr>
            <w:tcW w:w="1701" w:type="dxa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ЖКК</w:t>
            </w:r>
            <w:proofErr w:type="spellEnd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3D5FAF" w:rsidRPr="00BB77FC" w:rsidTr="003D5FAF">
        <w:tc>
          <w:tcPr>
            <w:tcW w:w="2906" w:type="dxa"/>
            <w:vMerge/>
          </w:tcPr>
          <w:p w:rsidR="003D5FAF" w:rsidRPr="00BB77FC" w:rsidRDefault="003D5FAF" w:rsidP="00C2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</w:tcPr>
          <w:p w:rsidR="003D5FAF" w:rsidRPr="00C20677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206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848" w:type="dxa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служиваемых детских игровых площадок, шт.</w:t>
            </w:r>
          </w:p>
        </w:tc>
        <w:tc>
          <w:tcPr>
            <w:tcW w:w="1276" w:type="dxa"/>
          </w:tcPr>
          <w:p w:rsidR="003D5FAF" w:rsidRPr="00DD6183" w:rsidRDefault="007C494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130" w:type="dxa"/>
          </w:tcPr>
          <w:p w:rsidR="003D5FAF" w:rsidRPr="00DD6183" w:rsidRDefault="007C494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138" w:type="dxa"/>
          </w:tcPr>
          <w:p w:rsidR="003D5FAF" w:rsidRPr="00DD6183" w:rsidRDefault="007C494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134" w:type="dxa"/>
          </w:tcPr>
          <w:p w:rsidR="003D5FAF" w:rsidRPr="00DD6183" w:rsidRDefault="007C4947" w:rsidP="007C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134" w:type="dxa"/>
          </w:tcPr>
          <w:p w:rsidR="003D5FAF" w:rsidRPr="007C4947" w:rsidRDefault="007C494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09" w:type="dxa"/>
            <w:gridSpan w:val="2"/>
          </w:tcPr>
          <w:p w:rsidR="003D5FAF" w:rsidRPr="007E5C37" w:rsidRDefault="007C494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08" w:type="dxa"/>
          </w:tcPr>
          <w:p w:rsidR="003D5FAF" w:rsidRPr="00DD6183" w:rsidRDefault="007C494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09" w:type="dxa"/>
          </w:tcPr>
          <w:p w:rsidR="003D5FAF" w:rsidRPr="00DD6183" w:rsidRDefault="007C494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92" w:type="dxa"/>
            <w:gridSpan w:val="2"/>
          </w:tcPr>
          <w:p w:rsidR="003D5FAF" w:rsidRPr="00DD6183" w:rsidRDefault="007C494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701" w:type="dxa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ЖКК</w:t>
            </w:r>
            <w:proofErr w:type="spellEnd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3D5FAF" w:rsidRPr="00BB77FC" w:rsidTr="003D5FAF">
        <w:tc>
          <w:tcPr>
            <w:tcW w:w="2906" w:type="dxa"/>
            <w:vMerge/>
          </w:tcPr>
          <w:p w:rsidR="003D5FAF" w:rsidRPr="00BB77FC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</w:tcPr>
          <w:p w:rsidR="003D5FAF" w:rsidRPr="00C20677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206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848" w:type="dxa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ём потребления электроэнергии на уличное освещение, </w:t>
            </w:r>
            <w:proofErr w:type="spellStart"/>
            <w:r w:rsidRPr="00C20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кВт</w:t>
            </w:r>
            <w:proofErr w:type="spellEnd"/>
            <w:r w:rsidRPr="00C20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1276" w:type="dxa"/>
          </w:tcPr>
          <w:p w:rsidR="003D5FAF" w:rsidRPr="00B526A7" w:rsidRDefault="00B526A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18</w:t>
            </w:r>
          </w:p>
        </w:tc>
        <w:tc>
          <w:tcPr>
            <w:tcW w:w="1130" w:type="dxa"/>
          </w:tcPr>
          <w:p w:rsidR="003D5FAF" w:rsidRPr="00DD6183" w:rsidRDefault="007C494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8" w:type="dxa"/>
          </w:tcPr>
          <w:p w:rsidR="003D5FAF" w:rsidRPr="00DD6183" w:rsidRDefault="007C494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3D5FAF" w:rsidRPr="00DD6183" w:rsidRDefault="007C494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3D5FAF" w:rsidRPr="000614AF" w:rsidRDefault="00931729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</w:tcPr>
          <w:p w:rsidR="003D5FAF" w:rsidRPr="000614AF" w:rsidRDefault="00931729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3D5FAF" w:rsidRPr="000614AF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614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09" w:type="dxa"/>
          </w:tcPr>
          <w:p w:rsidR="003D5FAF" w:rsidRPr="000614AF" w:rsidRDefault="000614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3D5FAF" w:rsidRPr="000614AF" w:rsidRDefault="00CA6FC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ЖКК</w:t>
            </w:r>
            <w:proofErr w:type="spellEnd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3D5FAF" w:rsidRPr="00BB77FC" w:rsidTr="003D5FAF">
        <w:tc>
          <w:tcPr>
            <w:tcW w:w="2906" w:type="dxa"/>
            <w:vMerge/>
          </w:tcPr>
          <w:p w:rsidR="003D5FAF" w:rsidRPr="00BB77FC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</w:tcPr>
          <w:p w:rsidR="003D5FAF" w:rsidRPr="00C20677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206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848" w:type="dxa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обслуживаемых сетей уличного освещения, км</w:t>
            </w:r>
          </w:p>
        </w:tc>
        <w:tc>
          <w:tcPr>
            <w:tcW w:w="1276" w:type="dxa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130" w:type="dxa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138" w:type="dxa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134" w:type="dxa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134" w:type="dxa"/>
          </w:tcPr>
          <w:p w:rsidR="003D5FAF" w:rsidRPr="000614AF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09" w:type="dxa"/>
            <w:gridSpan w:val="2"/>
          </w:tcPr>
          <w:p w:rsidR="003D5FAF" w:rsidRPr="00CC504C" w:rsidRDefault="00CC504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08" w:type="dxa"/>
          </w:tcPr>
          <w:p w:rsidR="003D5FAF" w:rsidRPr="007C4947" w:rsidRDefault="007C494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09" w:type="dxa"/>
          </w:tcPr>
          <w:p w:rsidR="003D5FAF" w:rsidRPr="000614AF" w:rsidRDefault="007C4947" w:rsidP="00CC5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92" w:type="dxa"/>
            <w:gridSpan w:val="2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701" w:type="dxa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ЖКК</w:t>
            </w:r>
            <w:proofErr w:type="spellEnd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3D5FAF" w:rsidRPr="00BB77FC" w:rsidTr="003D5FAF">
        <w:tc>
          <w:tcPr>
            <w:tcW w:w="2906" w:type="dxa"/>
            <w:vMerge/>
          </w:tcPr>
          <w:p w:rsidR="003D5FAF" w:rsidRPr="00BB77FC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</w:tcPr>
          <w:p w:rsidR="003D5FAF" w:rsidRPr="00C20677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206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848" w:type="dxa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служиваемых кладбищ, шт.</w:t>
            </w:r>
          </w:p>
        </w:tc>
        <w:tc>
          <w:tcPr>
            <w:tcW w:w="1276" w:type="dxa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0" w:type="dxa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8" w:type="dxa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gridSpan w:val="2"/>
          </w:tcPr>
          <w:p w:rsidR="003D5FAF" w:rsidRPr="00C71169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</w:tcPr>
          <w:p w:rsidR="003D5FAF" w:rsidRPr="007C4947" w:rsidRDefault="007C494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3D5FAF" w:rsidRPr="00DD6183" w:rsidRDefault="007C494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gridSpan w:val="2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ЖКК</w:t>
            </w:r>
            <w:proofErr w:type="spellEnd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3D5FAF" w:rsidRPr="00BB77FC" w:rsidTr="003D5FAF">
        <w:tc>
          <w:tcPr>
            <w:tcW w:w="2906" w:type="dxa"/>
            <w:vMerge/>
          </w:tcPr>
          <w:p w:rsidR="003D5FAF" w:rsidRPr="00BB77FC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</w:tcPr>
          <w:p w:rsidR="003D5FAF" w:rsidRPr="00C20677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206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848" w:type="dxa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лощадь территории вновь построенного кладбища, м²</w:t>
            </w:r>
          </w:p>
        </w:tc>
        <w:tc>
          <w:tcPr>
            <w:tcW w:w="1276" w:type="dxa"/>
          </w:tcPr>
          <w:p w:rsidR="003D5FAF" w:rsidRPr="00B526A7" w:rsidRDefault="00B526A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100</w:t>
            </w:r>
          </w:p>
        </w:tc>
        <w:tc>
          <w:tcPr>
            <w:tcW w:w="1130" w:type="dxa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8" w:type="dxa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3D5FAF" w:rsidRPr="00DD6183" w:rsidRDefault="00E0725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3D5FAF" w:rsidRPr="00C71169" w:rsidRDefault="00671C81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</w:tcPr>
          <w:p w:rsidR="003D5FAF" w:rsidRPr="004744B1" w:rsidRDefault="00671C81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3D5FAF" w:rsidRPr="004744B1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3D5FAF" w:rsidRPr="004744B1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3D5FAF" w:rsidRPr="004744B1" w:rsidRDefault="00671C81" w:rsidP="006A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ЖКК</w:t>
            </w:r>
            <w:proofErr w:type="spellEnd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3D5FAF" w:rsidRPr="00BB77FC" w:rsidTr="003D5FAF">
        <w:tc>
          <w:tcPr>
            <w:tcW w:w="2906" w:type="dxa"/>
            <w:vMerge/>
          </w:tcPr>
          <w:p w:rsidR="003D5FAF" w:rsidRPr="00BB77FC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</w:tcPr>
          <w:p w:rsidR="003D5FAF" w:rsidRPr="00C20677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206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848" w:type="dxa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ные </w:t>
            </w:r>
            <w:proofErr w:type="spellStart"/>
            <w:r w:rsidRPr="00C20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паводковые</w:t>
            </w:r>
            <w:proofErr w:type="spellEnd"/>
            <w:r w:rsidRPr="00C20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, </w:t>
            </w:r>
            <w:proofErr w:type="spellStart"/>
            <w:r w:rsidRPr="00C20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</w:t>
            </w:r>
            <w:proofErr w:type="spellEnd"/>
            <w:r w:rsidRPr="00C20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час</w:t>
            </w:r>
          </w:p>
        </w:tc>
        <w:tc>
          <w:tcPr>
            <w:tcW w:w="1276" w:type="dxa"/>
          </w:tcPr>
          <w:p w:rsidR="003D5FAF" w:rsidRPr="00B526A7" w:rsidRDefault="00B526A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0</w:t>
            </w:r>
          </w:p>
        </w:tc>
        <w:tc>
          <w:tcPr>
            <w:tcW w:w="1130" w:type="dxa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8" w:type="dxa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3D5FAF" w:rsidRPr="00DD6183" w:rsidRDefault="003D5FAF" w:rsidP="00E07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3D5FAF" w:rsidRPr="00C71169" w:rsidRDefault="00E0725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0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</w:tcPr>
          <w:p w:rsidR="003D5FAF" w:rsidRPr="00082C71" w:rsidRDefault="00082C71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3D5FAF" w:rsidRPr="00082C71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3D5FAF" w:rsidRPr="00082C71" w:rsidRDefault="00082C71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3D5FAF" w:rsidRPr="00082C71" w:rsidRDefault="00E07257" w:rsidP="00082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ЖКК</w:t>
            </w:r>
            <w:proofErr w:type="spellEnd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3D5FAF" w:rsidRPr="00BB77FC" w:rsidTr="003D5FAF">
        <w:tc>
          <w:tcPr>
            <w:tcW w:w="2906" w:type="dxa"/>
            <w:vMerge/>
          </w:tcPr>
          <w:p w:rsidR="003D5FAF" w:rsidRPr="00BB77FC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</w:tcPr>
          <w:p w:rsidR="003D5FAF" w:rsidRPr="00C20677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206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1848" w:type="dxa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ктов, подготовленных к новогодним мероприятиям, шт.</w:t>
            </w:r>
          </w:p>
        </w:tc>
        <w:tc>
          <w:tcPr>
            <w:tcW w:w="1276" w:type="dxa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0" w:type="dxa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8" w:type="dxa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3D5FAF" w:rsidRPr="00DD6183" w:rsidRDefault="00E0725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gridSpan w:val="2"/>
          </w:tcPr>
          <w:p w:rsidR="003D5FAF" w:rsidRPr="00C71169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</w:tcPr>
          <w:p w:rsidR="003D5FAF" w:rsidRPr="00E07257" w:rsidRDefault="00E0725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3D5FAF" w:rsidRPr="00DD6183" w:rsidRDefault="00E0725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gridSpan w:val="2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ЖКК</w:t>
            </w:r>
            <w:proofErr w:type="spellEnd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3D5FAF" w:rsidRPr="00BB77FC" w:rsidTr="003D5FAF">
        <w:tc>
          <w:tcPr>
            <w:tcW w:w="2906" w:type="dxa"/>
            <w:vMerge/>
          </w:tcPr>
          <w:p w:rsidR="003D5FAF" w:rsidRPr="00BB77FC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</w:tcPr>
          <w:p w:rsidR="003D5FAF" w:rsidRPr="00C20677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206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1848" w:type="dxa"/>
          </w:tcPr>
          <w:p w:rsidR="003D5FAF" w:rsidRPr="00C20677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площадей и скверов, на которых </w:t>
            </w:r>
            <w:r w:rsidRPr="00C20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ыполняются работы по содержанию и ремонту, </w:t>
            </w:r>
            <w:proofErr w:type="spellStart"/>
            <w:r w:rsidRPr="00C20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</w:tcPr>
          <w:p w:rsidR="003D5FAF" w:rsidRPr="00DD6183" w:rsidRDefault="00E0725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130" w:type="dxa"/>
          </w:tcPr>
          <w:p w:rsidR="003D5FAF" w:rsidRPr="00DD6183" w:rsidRDefault="00E0725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8" w:type="dxa"/>
          </w:tcPr>
          <w:p w:rsidR="003D5FAF" w:rsidRPr="00DD6183" w:rsidRDefault="00E0725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:rsidR="003D5FAF" w:rsidRPr="00DD6183" w:rsidRDefault="00E0725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:rsidR="003D5FAF" w:rsidRPr="00DD6183" w:rsidRDefault="00671C81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gridSpan w:val="2"/>
          </w:tcPr>
          <w:p w:rsidR="003D5FAF" w:rsidRPr="00C71169" w:rsidRDefault="00CC504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</w:tcPr>
          <w:p w:rsidR="003D5FAF" w:rsidRPr="00DD6183" w:rsidRDefault="00E0725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3D5FAF" w:rsidRPr="00DD6183" w:rsidRDefault="00E0725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gridSpan w:val="2"/>
          </w:tcPr>
          <w:p w:rsidR="003D5FAF" w:rsidRPr="00DD6183" w:rsidRDefault="00CC504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ЖКК</w:t>
            </w:r>
            <w:proofErr w:type="spellEnd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3D5FAF" w:rsidRPr="00BB77FC" w:rsidTr="003D5FAF">
        <w:tc>
          <w:tcPr>
            <w:tcW w:w="2906" w:type="dxa"/>
            <w:vMerge/>
          </w:tcPr>
          <w:p w:rsidR="003D5FAF" w:rsidRPr="00BB77FC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</w:tcPr>
          <w:p w:rsidR="003D5FAF" w:rsidRPr="003E01BF" w:rsidRDefault="003D5FAF" w:rsidP="003E0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6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="003E0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8" w:type="dxa"/>
          </w:tcPr>
          <w:p w:rsidR="003D5FAF" w:rsidRPr="00C20677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замененных ветхих сетей теплоснабжения, водоснабжения и водоотведения, км</w:t>
            </w:r>
          </w:p>
        </w:tc>
        <w:tc>
          <w:tcPr>
            <w:tcW w:w="1276" w:type="dxa"/>
          </w:tcPr>
          <w:p w:rsidR="003D5FAF" w:rsidRPr="00B526A7" w:rsidRDefault="00B526A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1130" w:type="dxa"/>
          </w:tcPr>
          <w:p w:rsidR="003D5FAF" w:rsidRPr="00DD6183" w:rsidRDefault="00E0725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8" w:type="dxa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9" w:type="dxa"/>
            <w:gridSpan w:val="2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8" w:type="dxa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9" w:type="dxa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2" w:type="dxa"/>
            <w:gridSpan w:val="2"/>
          </w:tcPr>
          <w:p w:rsidR="003D5FAF" w:rsidRPr="00DD6183" w:rsidRDefault="003E01B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701" w:type="dxa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ЖКК</w:t>
            </w:r>
            <w:proofErr w:type="spellEnd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3D5FAF" w:rsidRPr="00BB77FC" w:rsidTr="003D5FAF">
        <w:tc>
          <w:tcPr>
            <w:tcW w:w="2906" w:type="dxa"/>
            <w:vMerge/>
          </w:tcPr>
          <w:p w:rsidR="003D5FAF" w:rsidRPr="00BB77FC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</w:tcPr>
          <w:p w:rsidR="003D5FAF" w:rsidRPr="003E01BF" w:rsidRDefault="003D5FAF" w:rsidP="003E0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="003E0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8" w:type="dxa"/>
          </w:tcPr>
          <w:p w:rsidR="003D5FAF" w:rsidRPr="00C20677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служиваемых пожарных гидрантов, шт.</w:t>
            </w:r>
          </w:p>
        </w:tc>
        <w:tc>
          <w:tcPr>
            <w:tcW w:w="1276" w:type="dxa"/>
          </w:tcPr>
          <w:p w:rsidR="003D5FAF" w:rsidRPr="00DD6183" w:rsidRDefault="00E0725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130" w:type="dxa"/>
          </w:tcPr>
          <w:p w:rsidR="003D5FAF" w:rsidRPr="00DD6183" w:rsidRDefault="003D5FAF" w:rsidP="00E07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0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38" w:type="dxa"/>
          </w:tcPr>
          <w:p w:rsidR="003D5FAF" w:rsidRPr="00DD6183" w:rsidRDefault="003D5FAF" w:rsidP="00E07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0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3D5FAF" w:rsidRPr="00DD6183" w:rsidRDefault="00E0725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134" w:type="dxa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709" w:type="dxa"/>
            <w:gridSpan w:val="2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708" w:type="dxa"/>
          </w:tcPr>
          <w:p w:rsidR="003D5FAF" w:rsidRPr="00DD6183" w:rsidRDefault="00E0725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709" w:type="dxa"/>
          </w:tcPr>
          <w:p w:rsidR="003D5FAF" w:rsidRPr="00DD6183" w:rsidRDefault="00E0725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992" w:type="dxa"/>
            <w:gridSpan w:val="2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701" w:type="dxa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ЖКК</w:t>
            </w:r>
            <w:proofErr w:type="spellEnd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3D5FAF" w:rsidRPr="00BB77FC" w:rsidTr="003D5FAF">
        <w:tc>
          <w:tcPr>
            <w:tcW w:w="2906" w:type="dxa"/>
            <w:vMerge/>
          </w:tcPr>
          <w:p w:rsidR="003D5FAF" w:rsidRPr="00BB77FC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</w:tcPr>
          <w:p w:rsidR="003D5FAF" w:rsidRPr="003E01BF" w:rsidRDefault="003D5FAF" w:rsidP="003E0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="003E0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8" w:type="dxa"/>
          </w:tcPr>
          <w:p w:rsidR="003D5FAF" w:rsidRPr="00C20677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яженность построенных сетей газоснабжения для газификации объектов социального назначения города </w:t>
            </w:r>
            <w:proofErr w:type="spellStart"/>
            <w:r w:rsidRPr="00595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гиона</w:t>
            </w:r>
            <w:proofErr w:type="spellEnd"/>
            <w:r w:rsidRPr="00595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</w:t>
            </w:r>
          </w:p>
        </w:tc>
        <w:tc>
          <w:tcPr>
            <w:tcW w:w="1276" w:type="dxa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0" w:type="dxa"/>
          </w:tcPr>
          <w:p w:rsidR="003D5FAF" w:rsidRPr="00DD6183" w:rsidRDefault="00B526A7" w:rsidP="00E07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8" w:type="dxa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3D5FAF" w:rsidRPr="00DD6183" w:rsidRDefault="00E07257" w:rsidP="00E07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ЖКК</w:t>
            </w:r>
            <w:proofErr w:type="spellEnd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3D5FAF" w:rsidRPr="00BB77FC" w:rsidTr="003D5FAF">
        <w:tc>
          <w:tcPr>
            <w:tcW w:w="2906" w:type="dxa"/>
            <w:vMerge/>
          </w:tcPr>
          <w:p w:rsidR="003D5FAF" w:rsidRPr="00BB77FC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</w:tcPr>
          <w:p w:rsidR="003D5FAF" w:rsidRPr="003E01BF" w:rsidRDefault="003D5FAF" w:rsidP="003E0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="003E0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8" w:type="dxa"/>
          </w:tcPr>
          <w:p w:rsidR="003D5FAF" w:rsidRPr="00C20677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годное обеспечение  сжиженным газом населения в границах города </w:t>
            </w:r>
            <w:proofErr w:type="spellStart"/>
            <w:r w:rsidRPr="00595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гиона</w:t>
            </w:r>
            <w:proofErr w:type="spellEnd"/>
            <w:r w:rsidRPr="00595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/год</w:t>
            </w:r>
          </w:p>
        </w:tc>
        <w:tc>
          <w:tcPr>
            <w:tcW w:w="1276" w:type="dxa"/>
          </w:tcPr>
          <w:p w:rsidR="003D5FAF" w:rsidRPr="00DD6183" w:rsidRDefault="00B526A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130" w:type="dxa"/>
          </w:tcPr>
          <w:p w:rsidR="003D5FAF" w:rsidRPr="00DD6183" w:rsidRDefault="00E0725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138" w:type="dxa"/>
          </w:tcPr>
          <w:p w:rsidR="003D5FAF" w:rsidRPr="00DD6183" w:rsidRDefault="00E0725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134" w:type="dxa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134" w:type="dxa"/>
          </w:tcPr>
          <w:p w:rsidR="003D5FAF" w:rsidRPr="00DD6183" w:rsidRDefault="0084009E" w:rsidP="00E07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</w:t>
            </w:r>
            <w:r w:rsidR="00E0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gridSpan w:val="2"/>
          </w:tcPr>
          <w:p w:rsidR="003D5FAF" w:rsidRPr="00707E8B" w:rsidRDefault="00707E8B" w:rsidP="00E07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</w:t>
            </w:r>
            <w:r w:rsidR="00E0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</w:tcPr>
          <w:p w:rsidR="003D5FAF" w:rsidRPr="00707E8B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709" w:type="dxa"/>
          </w:tcPr>
          <w:p w:rsidR="003D5FAF" w:rsidRPr="00707E8B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992" w:type="dxa"/>
            <w:gridSpan w:val="2"/>
          </w:tcPr>
          <w:p w:rsidR="003D5FAF" w:rsidRPr="00707E8B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701" w:type="dxa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ЖКК</w:t>
            </w:r>
            <w:proofErr w:type="spellEnd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3D5FAF" w:rsidRPr="00BB77FC" w:rsidTr="003D5FAF">
        <w:tc>
          <w:tcPr>
            <w:tcW w:w="2906" w:type="dxa"/>
            <w:vMerge/>
          </w:tcPr>
          <w:p w:rsidR="003D5FAF" w:rsidRPr="00BB77FC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</w:tcPr>
          <w:p w:rsidR="003D5FAF" w:rsidRPr="003E01BF" w:rsidRDefault="003D5FAF" w:rsidP="003E0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="003E0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8" w:type="dxa"/>
          </w:tcPr>
          <w:p w:rsidR="003D5FAF" w:rsidRPr="00C20677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становленных приборов учета энергоресурсов, шт.</w:t>
            </w:r>
          </w:p>
        </w:tc>
        <w:tc>
          <w:tcPr>
            <w:tcW w:w="1276" w:type="dxa"/>
          </w:tcPr>
          <w:p w:rsidR="003D5FAF" w:rsidRPr="00DD6183" w:rsidRDefault="00B526A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30" w:type="dxa"/>
          </w:tcPr>
          <w:p w:rsidR="003D5FAF" w:rsidRPr="00DD6183" w:rsidRDefault="00E0725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8" w:type="dxa"/>
          </w:tcPr>
          <w:p w:rsidR="003D5FAF" w:rsidRPr="00DD6183" w:rsidRDefault="00E0725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3D5FAF" w:rsidRPr="00DD6183" w:rsidRDefault="00E0725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3D5FAF" w:rsidRPr="00DD6183" w:rsidRDefault="00E0725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</w:tcPr>
          <w:p w:rsidR="003D5FAF" w:rsidRPr="003B2211" w:rsidRDefault="00E0725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3D5FAF" w:rsidRPr="003B2211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2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3D5FAF" w:rsidRPr="00DD6183" w:rsidRDefault="00E07257" w:rsidP="006B5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ЖКК</w:t>
            </w:r>
            <w:proofErr w:type="spellEnd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3D5FAF" w:rsidRPr="00BB77FC" w:rsidTr="003D5FAF">
        <w:tc>
          <w:tcPr>
            <w:tcW w:w="2906" w:type="dxa"/>
            <w:vMerge/>
          </w:tcPr>
          <w:p w:rsidR="003D5FAF" w:rsidRPr="00BB77FC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</w:tcPr>
          <w:p w:rsidR="003D5FAF" w:rsidRPr="005952DE" w:rsidRDefault="003E01B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1848" w:type="dxa"/>
          </w:tcPr>
          <w:p w:rsidR="003D5FAF" w:rsidRPr="00B526A7" w:rsidRDefault="00715575" w:rsidP="00F2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муниципальных квартир в которых проведен капитальный ремонт или </w:t>
            </w:r>
            <w:r w:rsidRPr="00B52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конструкция</w:t>
            </w:r>
            <w:r w:rsidR="003D5FAF" w:rsidRPr="00B52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914E35" w:rsidRPr="00B52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</w:t>
            </w:r>
          </w:p>
        </w:tc>
        <w:tc>
          <w:tcPr>
            <w:tcW w:w="1276" w:type="dxa"/>
          </w:tcPr>
          <w:p w:rsidR="003D5FAF" w:rsidRPr="00DD6183" w:rsidRDefault="00E0725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1130" w:type="dxa"/>
          </w:tcPr>
          <w:p w:rsidR="003D5FAF" w:rsidRPr="00DD6183" w:rsidRDefault="00E0725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8" w:type="dxa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3D5FAF" w:rsidRPr="00DD6183" w:rsidRDefault="00E0725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3D5FAF" w:rsidRPr="00DD6183" w:rsidRDefault="00E0725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</w:tcPr>
          <w:p w:rsidR="003D5FAF" w:rsidRPr="00082C71" w:rsidRDefault="00EB4CA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3D5FAF" w:rsidRPr="00082C71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3D5FAF" w:rsidRPr="00082C71" w:rsidRDefault="00082C71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3D5FAF" w:rsidRPr="006B55F6" w:rsidRDefault="00E0725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E0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ЖКК</w:t>
            </w:r>
            <w:proofErr w:type="spellEnd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3D5FAF" w:rsidRPr="00BB77FC" w:rsidTr="003D5FAF">
        <w:tc>
          <w:tcPr>
            <w:tcW w:w="2906" w:type="dxa"/>
            <w:vMerge/>
          </w:tcPr>
          <w:p w:rsidR="003D5FAF" w:rsidRPr="00BB77FC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</w:tcPr>
          <w:p w:rsidR="003D5FAF" w:rsidRPr="005952DE" w:rsidRDefault="003E01B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</w:t>
            </w:r>
          </w:p>
        </w:tc>
        <w:tc>
          <w:tcPr>
            <w:tcW w:w="1848" w:type="dxa"/>
          </w:tcPr>
          <w:p w:rsidR="003D5FAF" w:rsidRPr="00C20677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ногоквартирных домов, в которых проведен ремонт в соответствии с краткосрочным планом реализации региональной программы капитального ремонта общего имущества в многоквартирных домах, %</w:t>
            </w:r>
          </w:p>
        </w:tc>
        <w:tc>
          <w:tcPr>
            <w:tcW w:w="1276" w:type="dxa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0" w:type="dxa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8" w:type="dxa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2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3D5FAF" w:rsidRPr="00DD6183" w:rsidRDefault="00E0725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2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</w:tcPr>
          <w:p w:rsidR="003D5FAF" w:rsidRPr="00DD6183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ЖКК</w:t>
            </w:r>
            <w:proofErr w:type="spellEnd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3D5FAF" w:rsidRPr="00BB77FC" w:rsidTr="003D5FAF">
        <w:trPr>
          <w:trHeight w:val="1650"/>
        </w:trPr>
        <w:tc>
          <w:tcPr>
            <w:tcW w:w="2906" w:type="dxa"/>
            <w:vMerge/>
          </w:tcPr>
          <w:p w:rsidR="003D5FAF" w:rsidRPr="00BB77FC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</w:tcPr>
          <w:p w:rsidR="003D5FAF" w:rsidRPr="003D5FAF" w:rsidRDefault="003E01B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8" w:type="dxa"/>
          </w:tcPr>
          <w:p w:rsidR="003D5FAF" w:rsidRPr="00CC504C" w:rsidRDefault="003D5FAF" w:rsidP="00082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0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ашение задолженности за потребленные топливно-энергетические ресурсы, </w:t>
            </w:r>
            <w:r w:rsidR="00082C71" w:rsidRPr="00CC504C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3D5FAF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0" w:type="dxa"/>
          </w:tcPr>
          <w:p w:rsidR="003D5FAF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8" w:type="dxa"/>
          </w:tcPr>
          <w:p w:rsidR="003D5FAF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3D5FAF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3D5FAF" w:rsidRDefault="00E0725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</w:tcPr>
          <w:p w:rsidR="003D5FAF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3D5FAF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3D5FAF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3D5FAF" w:rsidRDefault="00082C71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:rsidR="003D5FAF" w:rsidRPr="00C66432" w:rsidRDefault="003D5FA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ЖКК</w:t>
            </w:r>
            <w:proofErr w:type="spellEnd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A63B5B" w:rsidRPr="00BB77FC" w:rsidTr="00C30695">
        <w:trPr>
          <w:trHeight w:val="20"/>
        </w:trPr>
        <w:tc>
          <w:tcPr>
            <w:tcW w:w="2906" w:type="dxa"/>
            <w:vMerge w:val="restart"/>
          </w:tcPr>
          <w:p w:rsidR="00A63B5B" w:rsidRPr="00BB77FC" w:rsidRDefault="00A63B5B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финан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о обеспечения муниципальной</w:t>
            </w: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  <w:r w:rsidRPr="00194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63B5B" w:rsidRPr="00BB77FC" w:rsidRDefault="00A63B5B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gridSpan w:val="2"/>
            <w:vMerge w:val="restart"/>
          </w:tcPr>
          <w:p w:rsidR="00A63B5B" w:rsidRPr="00BB77FC" w:rsidRDefault="00A63B5B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0631" w:type="dxa"/>
            <w:gridSpan w:val="12"/>
          </w:tcPr>
          <w:p w:rsidR="00A63B5B" w:rsidRPr="00BB77FC" w:rsidRDefault="00A63B5B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по годам (тыс. рублей) </w:t>
            </w:r>
          </w:p>
        </w:tc>
      </w:tr>
      <w:tr w:rsidR="008D0284" w:rsidRPr="00BB77FC" w:rsidTr="00A80930">
        <w:tc>
          <w:tcPr>
            <w:tcW w:w="2906" w:type="dxa"/>
            <w:vMerge/>
          </w:tcPr>
          <w:p w:rsidR="008D0284" w:rsidRPr="00BB77FC" w:rsidRDefault="008D0284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gridSpan w:val="2"/>
            <w:vMerge/>
          </w:tcPr>
          <w:p w:rsidR="008D0284" w:rsidRPr="00BB77FC" w:rsidRDefault="008D0284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D0284" w:rsidRPr="00BB77FC" w:rsidRDefault="008D0284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0" w:type="dxa"/>
          </w:tcPr>
          <w:p w:rsidR="008D0284" w:rsidRPr="00BB77FC" w:rsidRDefault="008D0284" w:rsidP="00184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8" w:type="dxa"/>
          </w:tcPr>
          <w:p w:rsidR="008D0284" w:rsidRPr="00BB77FC" w:rsidRDefault="008D0284" w:rsidP="00184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8D0284" w:rsidRPr="00BB77FC" w:rsidRDefault="008D0284" w:rsidP="00184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8D0284" w:rsidRPr="00184D4C" w:rsidRDefault="008D0284" w:rsidP="00184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</w:t>
            </w:r>
            <w:r w:rsidR="001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gridSpan w:val="3"/>
          </w:tcPr>
          <w:p w:rsidR="008D0284" w:rsidRPr="00184D4C" w:rsidRDefault="008D0284" w:rsidP="00184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</w:t>
            </w:r>
            <w:r w:rsidR="001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2" w:type="dxa"/>
            <w:gridSpan w:val="2"/>
          </w:tcPr>
          <w:p w:rsidR="008D0284" w:rsidRPr="00184D4C" w:rsidRDefault="008D0284" w:rsidP="00184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</w:t>
            </w:r>
            <w:r w:rsidR="001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30" w:type="dxa"/>
            <w:gridSpan w:val="2"/>
          </w:tcPr>
          <w:p w:rsidR="008D0284" w:rsidRPr="00184D4C" w:rsidRDefault="008D0284" w:rsidP="00184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="001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8D0284" w:rsidRPr="00BB77FC" w:rsidTr="00A80930">
        <w:trPr>
          <w:trHeight w:val="20"/>
        </w:trPr>
        <w:tc>
          <w:tcPr>
            <w:tcW w:w="2906" w:type="dxa"/>
            <w:vMerge/>
          </w:tcPr>
          <w:p w:rsidR="008D0284" w:rsidRPr="00BB77FC" w:rsidRDefault="008D0284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gridSpan w:val="2"/>
          </w:tcPr>
          <w:p w:rsidR="008D0284" w:rsidRPr="00C20677" w:rsidRDefault="008D0284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8D0284" w:rsidRPr="002318C1" w:rsidRDefault="00D63E25" w:rsidP="0079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757,1</w:t>
            </w:r>
          </w:p>
        </w:tc>
        <w:tc>
          <w:tcPr>
            <w:tcW w:w="1130" w:type="dxa"/>
          </w:tcPr>
          <w:p w:rsidR="008D0284" w:rsidRPr="00A668E4" w:rsidRDefault="00D63E25" w:rsidP="00A63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67,7</w:t>
            </w:r>
          </w:p>
        </w:tc>
        <w:tc>
          <w:tcPr>
            <w:tcW w:w="1138" w:type="dxa"/>
          </w:tcPr>
          <w:p w:rsidR="008D0284" w:rsidRPr="00A668E4" w:rsidRDefault="00D63E25" w:rsidP="00A63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64,9</w:t>
            </w:r>
          </w:p>
        </w:tc>
        <w:tc>
          <w:tcPr>
            <w:tcW w:w="1134" w:type="dxa"/>
          </w:tcPr>
          <w:p w:rsidR="008D0284" w:rsidRPr="00A668E4" w:rsidRDefault="009243EE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64,9</w:t>
            </w:r>
          </w:p>
        </w:tc>
        <w:tc>
          <w:tcPr>
            <w:tcW w:w="1134" w:type="dxa"/>
          </w:tcPr>
          <w:p w:rsidR="008D0284" w:rsidRPr="00A668E4" w:rsidRDefault="009243EE" w:rsidP="00E0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64,9</w:t>
            </w:r>
          </w:p>
        </w:tc>
        <w:tc>
          <w:tcPr>
            <w:tcW w:w="1417" w:type="dxa"/>
            <w:gridSpan w:val="3"/>
          </w:tcPr>
          <w:p w:rsidR="008D0284" w:rsidRPr="00CC7083" w:rsidRDefault="009243EE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64,9</w:t>
            </w:r>
          </w:p>
        </w:tc>
        <w:tc>
          <w:tcPr>
            <w:tcW w:w="1272" w:type="dxa"/>
            <w:gridSpan w:val="2"/>
          </w:tcPr>
          <w:p w:rsidR="008D0284" w:rsidRPr="00A668E4" w:rsidRDefault="002318C1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64,9</w:t>
            </w:r>
          </w:p>
        </w:tc>
        <w:tc>
          <w:tcPr>
            <w:tcW w:w="2130" w:type="dxa"/>
            <w:gridSpan w:val="2"/>
          </w:tcPr>
          <w:p w:rsidR="008D0284" w:rsidRPr="00A668E4" w:rsidRDefault="00D63E25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64,9</w:t>
            </w:r>
          </w:p>
        </w:tc>
      </w:tr>
      <w:tr w:rsidR="008D0284" w:rsidRPr="00BB77FC" w:rsidTr="00A80930">
        <w:trPr>
          <w:trHeight w:val="177"/>
        </w:trPr>
        <w:tc>
          <w:tcPr>
            <w:tcW w:w="2906" w:type="dxa"/>
            <w:vMerge/>
          </w:tcPr>
          <w:p w:rsidR="008D0284" w:rsidRPr="00BB77FC" w:rsidRDefault="008D0284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gridSpan w:val="2"/>
          </w:tcPr>
          <w:p w:rsidR="008D0284" w:rsidRPr="00BB77FC" w:rsidRDefault="008D0284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8D0284" w:rsidRPr="00A668E4" w:rsidRDefault="00A668E4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0" w:type="dxa"/>
          </w:tcPr>
          <w:p w:rsidR="008D0284" w:rsidRPr="00A668E4" w:rsidRDefault="00A668E4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</w:tcPr>
          <w:p w:rsidR="008D0284" w:rsidRPr="00A668E4" w:rsidRDefault="00A668E4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8D0284" w:rsidRPr="00A668E4" w:rsidRDefault="00A668E4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8D0284" w:rsidRPr="00A668E4" w:rsidRDefault="00A668E4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3"/>
          </w:tcPr>
          <w:p w:rsidR="008D0284" w:rsidRPr="00A668E4" w:rsidRDefault="00A668E4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2" w:type="dxa"/>
            <w:gridSpan w:val="2"/>
          </w:tcPr>
          <w:p w:rsidR="008D0284" w:rsidRPr="00A668E4" w:rsidRDefault="00A668E4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30" w:type="dxa"/>
            <w:gridSpan w:val="2"/>
          </w:tcPr>
          <w:p w:rsidR="008D0284" w:rsidRPr="00A668E4" w:rsidRDefault="00A668E4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D0284" w:rsidRPr="00BB77FC" w:rsidTr="00A80930">
        <w:trPr>
          <w:trHeight w:val="20"/>
        </w:trPr>
        <w:tc>
          <w:tcPr>
            <w:tcW w:w="2906" w:type="dxa"/>
            <w:vMerge/>
          </w:tcPr>
          <w:p w:rsidR="008D0284" w:rsidRPr="00BB77FC" w:rsidRDefault="008D0284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gridSpan w:val="2"/>
          </w:tcPr>
          <w:p w:rsidR="008D0284" w:rsidRPr="00BB77FC" w:rsidRDefault="008D0284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</w:tcPr>
          <w:p w:rsidR="008D0284" w:rsidRPr="00A668E4" w:rsidRDefault="00D63E25" w:rsidP="00A80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645,0</w:t>
            </w:r>
          </w:p>
        </w:tc>
        <w:tc>
          <w:tcPr>
            <w:tcW w:w="1130" w:type="dxa"/>
          </w:tcPr>
          <w:p w:rsidR="008D0284" w:rsidRPr="00A668E4" w:rsidRDefault="00D63E25" w:rsidP="00D6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05,0</w:t>
            </w:r>
          </w:p>
        </w:tc>
        <w:tc>
          <w:tcPr>
            <w:tcW w:w="1138" w:type="dxa"/>
          </w:tcPr>
          <w:p w:rsidR="008D0284" w:rsidRPr="00A668E4" w:rsidRDefault="00D63E25" w:rsidP="00A63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40,0</w:t>
            </w:r>
          </w:p>
        </w:tc>
        <w:tc>
          <w:tcPr>
            <w:tcW w:w="1134" w:type="dxa"/>
          </w:tcPr>
          <w:p w:rsidR="008D0284" w:rsidRPr="00A668E4" w:rsidRDefault="009243EE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40,0</w:t>
            </w:r>
          </w:p>
        </w:tc>
        <w:tc>
          <w:tcPr>
            <w:tcW w:w="1134" w:type="dxa"/>
          </w:tcPr>
          <w:p w:rsidR="008D0284" w:rsidRPr="00A668E4" w:rsidRDefault="009243EE" w:rsidP="00A80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40,0</w:t>
            </w:r>
          </w:p>
        </w:tc>
        <w:tc>
          <w:tcPr>
            <w:tcW w:w="1417" w:type="dxa"/>
            <w:gridSpan w:val="3"/>
          </w:tcPr>
          <w:p w:rsidR="008D0284" w:rsidRPr="00A668E4" w:rsidRDefault="009243EE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40,0</w:t>
            </w:r>
          </w:p>
        </w:tc>
        <w:tc>
          <w:tcPr>
            <w:tcW w:w="1272" w:type="dxa"/>
            <w:gridSpan w:val="2"/>
          </w:tcPr>
          <w:p w:rsidR="008D0284" w:rsidRPr="00A668E4" w:rsidRDefault="002318C1" w:rsidP="005D3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40,</w:t>
            </w:r>
            <w:r w:rsidR="005D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30" w:type="dxa"/>
            <w:gridSpan w:val="2"/>
          </w:tcPr>
          <w:p w:rsidR="008D0284" w:rsidRPr="00A668E4" w:rsidRDefault="002318C1" w:rsidP="005D3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40,</w:t>
            </w:r>
            <w:r w:rsidR="005D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D0284" w:rsidRPr="00BB77FC" w:rsidTr="00A80930">
        <w:trPr>
          <w:trHeight w:val="20"/>
        </w:trPr>
        <w:tc>
          <w:tcPr>
            <w:tcW w:w="2906" w:type="dxa"/>
            <w:vMerge/>
          </w:tcPr>
          <w:p w:rsidR="008D0284" w:rsidRPr="00BB77FC" w:rsidRDefault="008D0284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gridSpan w:val="2"/>
          </w:tcPr>
          <w:p w:rsidR="008D0284" w:rsidRPr="00BB77FC" w:rsidRDefault="008D0284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8D0284" w:rsidRPr="00CC7083" w:rsidRDefault="00D63E25" w:rsidP="00E0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12,1</w:t>
            </w:r>
          </w:p>
        </w:tc>
        <w:tc>
          <w:tcPr>
            <w:tcW w:w="1130" w:type="dxa"/>
          </w:tcPr>
          <w:p w:rsidR="008D0284" w:rsidRPr="00A668E4" w:rsidRDefault="00D63E25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2,7</w:t>
            </w:r>
          </w:p>
        </w:tc>
        <w:tc>
          <w:tcPr>
            <w:tcW w:w="1138" w:type="dxa"/>
          </w:tcPr>
          <w:p w:rsidR="008D0284" w:rsidRPr="00A668E4" w:rsidRDefault="00D63E25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4,9</w:t>
            </w:r>
          </w:p>
        </w:tc>
        <w:tc>
          <w:tcPr>
            <w:tcW w:w="1134" w:type="dxa"/>
          </w:tcPr>
          <w:p w:rsidR="008D0284" w:rsidRPr="00A668E4" w:rsidRDefault="009243EE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4,9</w:t>
            </w:r>
          </w:p>
        </w:tc>
        <w:tc>
          <w:tcPr>
            <w:tcW w:w="1134" w:type="dxa"/>
          </w:tcPr>
          <w:p w:rsidR="008D0284" w:rsidRPr="00A668E4" w:rsidRDefault="009243EE" w:rsidP="00E0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4,9</w:t>
            </w:r>
          </w:p>
        </w:tc>
        <w:tc>
          <w:tcPr>
            <w:tcW w:w="1417" w:type="dxa"/>
            <w:gridSpan w:val="3"/>
          </w:tcPr>
          <w:p w:rsidR="008D0284" w:rsidRPr="00CC7083" w:rsidRDefault="009243EE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4,9</w:t>
            </w:r>
          </w:p>
        </w:tc>
        <w:tc>
          <w:tcPr>
            <w:tcW w:w="1272" w:type="dxa"/>
            <w:gridSpan w:val="2"/>
          </w:tcPr>
          <w:p w:rsidR="008D0284" w:rsidRPr="00A668E4" w:rsidRDefault="002318C1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4,9</w:t>
            </w:r>
          </w:p>
        </w:tc>
        <w:tc>
          <w:tcPr>
            <w:tcW w:w="2130" w:type="dxa"/>
            <w:gridSpan w:val="2"/>
          </w:tcPr>
          <w:p w:rsidR="008D0284" w:rsidRPr="00A668E4" w:rsidRDefault="002318C1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4,9</w:t>
            </w:r>
          </w:p>
        </w:tc>
      </w:tr>
      <w:tr w:rsidR="008D0284" w:rsidRPr="00BB77FC" w:rsidTr="00A80930">
        <w:tc>
          <w:tcPr>
            <w:tcW w:w="2906" w:type="dxa"/>
            <w:vMerge/>
          </w:tcPr>
          <w:p w:rsidR="008D0284" w:rsidRPr="00BB77FC" w:rsidRDefault="008D0284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gridSpan w:val="2"/>
          </w:tcPr>
          <w:p w:rsidR="008D0284" w:rsidRPr="00BB77FC" w:rsidRDefault="008D0284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8D0284" w:rsidRPr="00A668E4" w:rsidRDefault="00BA4F7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0" w:type="dxa"/>
          </w:tcPr>
          <w:p w:rsidR="008D0284" w:rsidRPr="00A668E4" w:rsidRDefault="00BA4F72" w:rsidP="00A63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</w:tcPr>
          <w:p w:rsidR="008D0284" w:rsidRPr="00A668E4" w:rsidRDefault="00BA4F72" w:rsidP="00A63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8D0284" w:rsidRPr="00A668E4" w:rsidRDefault="00BA4F7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8D0284" w:rsidRPr="00A668E4" w:rsidRDefault="00BA4F7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3"/>
          </w:tcPr>
          <w:p w:rsidR="008D0284" w:rsidRPr="00A668E4" w:rsidRDefault="00BA4F7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2" w:type="dxa"/>
            <w:gridSpan w:val="2"/>
          </w:tcPr>
          <w:p w:rsidR="008D0284" w:rsidRPr="00A668E4" w:rsidRDefault="00BA4F7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30" w:type="dxa"/>
            <w:gridSpan w:val="2"/>
          </w:tcPr>
          <w:p w:rsidR="008D0284" w:rsidRPr="00A668E4" w:rsidRDefault="00BA4F7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tbl>
      <w:tblPr>
        <w:tblpPr w:leftFromText="180" w:rightFromText="180" w:vertAnchor="text" w:horzAnchor="margin" w:tblpY="-1700"/>
        <w:tblW w:w="15309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701"/>
        <w:gridCol w:w="1559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A428CB" w:rsidRPr="00A4373C" w:rsidTr="00A428CB">
        <w:trPr>
          <w:trHeight w:val="998"/>
        </w:trPr>
        <w:tc>
          <w:tcPr>
            <w:tcW w:w="15309" w:type="dxa"/>
            <w:gridSpan w:val="12"/>
            <w:shd w:val="clear" w:color="auto" w:fill="FFFFFF"/>
            <w:noWrap/>
            <w:vAlign w:val="center"/>
          </w:tcPr>
          <w:p w:rsidR="00A428CB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28CB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28CB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2E85" w:rsidRDefault="00A428CB" w:rsidP="00BE07FB">
            <w:pPr>
              <w:spacing w:after="0" w:line="240" w:lineRule="auto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</w:t>
            </w:r>
          </w:p>
          <w:p w:rsidR="00973C45" w:rsidRDefault="009A2E85" w:rsidP="00973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  <w:r w:rsidR="0097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  <w:p w:rsidR="00973C45" w:rsidRDefault="00973C45" w:rsidP="00973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Приложение 2 к постановлению                                                                                                                                                                 </w:t>
            </w:r>
          </w:p>
          <w:p w:rsidR="00973C45" w:rsidRDefault="00973C45" w:rsidP="00973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администрации города</w:t>
            </w:r>
          </w:p>
          <w:p w:rsidR="00973C45" w:rsidRDefault="00973C45" w:rsidP="00973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от «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202</w:t>
            </w:r>
            <w:r w:rsidR="002A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____</w:t>
            </w:r>
          </w:p>
          <w:p w:rsidR="009A2E85" w:rsidRDefault="009A2E85" w:rsidP="009A2E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428CB" w:rsidRPr="00A4373C" w:rsidRDefault="009A2E85" w:rsidP="009A2E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428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лица 1</w:t>
            </w:r>
          </w:p>
          <w:p w:rsidR="00A428CB" w:rsidRPr="009A2E85" w:rsidRDefault="00A428CB" w:rsidP="009A2E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</w:t>
            </w:r>
            <w:r w:rsidR="009A2E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</w:t>
            </w: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</w:t>
            </w:r>
          </w:p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 xml:space="preserve">           Распределение финансовых ресурсов муниципальной программы</w:t>
            </w:r>
          </w:p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28CB" w:rsidRPr="00A4373C" w:rsidTr="00A428CB">
        <w:trPr>
          <w:trHeight w:val="55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уктурные элементы (о</w:t>
            </w: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сновные мероприят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й программы (их связь с целевыми показателями муниципальной программ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/соисполн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ind w:right="3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Финансовые затраты на реализацию (тыс. рублей)</w:t>
            </w:r>
          </w:p>
        </w:tc>
      </w:tr>
      <w:tr w:rsidR="00A428CB" w:rsidRPr="00A4373C" w:rsidTr="00A428CB"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</w:tc>
      </w:tr>
      <w:tr w:rsidR="00A428CB" w:rsidRPr="00A4373C" w:rsidTr="00A428CB">
        <w:trPr>
          <w:trHeight w:val="7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184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184D4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184D4C">
              <w:rPr>
                <w:rFonts w:ascii="Times New Roman" w:eastAsia="Times New Roman" w:hAnsi="Times New Roman" w:cs="Times New Roman"/>
                <w:lang w:eastAsia="ru-RU"/>
              </w:rPr>
              <w:t>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184D4C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184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184D4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184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184D4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184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184D4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184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184D4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A428CB" w:rsidRPr="00A4373C" w:rsidTr="00A428C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A428CB" w:rsidRPr="00A4373C" w:rsidTr="00A428CB">
        <w:trPr>
          <w:trHeight w:val="318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1 «Содержание объектов внешнего благоустройства города </w:t>
            </w:r>
            <w:proofErr w:type="spellStart"/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Мегиона</w:t>
            </w:r>
            <w:proofErr w:type="spellEnd"/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A428CB" w:rsidRPr="00A4373C" w:rsidTr="00A428CB">
        <w:trPr>
          <w:trHeight w:val="4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стабильной благополучной эпизоотической обстановки в городе </w:t>
            </w:r>
            <w:proofErr w:type="spellStart"/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Мегионе</w:t>
            </w:r>
            <w:proofErr w:type="spellEnd"/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 xml:space="preserve"> и защита населения от болезней, общих для человека и животных (1-2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ое казенное учреждение</w:t>
            </w:r>
          </w:p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Управление капитального строительства и жилищно-коммунального комплекс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940940" w:rsidRDefault="0065507B" w:rsidP="006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1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940940" w:rsidP="00A428CB">
            <w:pPr>
              <w:spacing w:after="0" w:line="240" w:lineRule="auto"/>
              <w:ind w:left="-8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3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940940" w:rsidP="00A428CB">
            <w:pPr>
              <w:spacing w:after="0" w:line="240" w:lineRule="auto"/>
              <w:ind w:left="-134" w:right="-1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1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9243EE" w:rsidP="00A428CB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1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9243EE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1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9243EE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1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65507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1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65507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13,8</w:t>
            </w:r>
          </w:p>
        </w:tc>
      </w:tr>
      <w:tr w:rsidR="00A428CB" w:rsidRPr="00A4373C" w:rsidTr="00A428CB">
        <w:trPr>
          <w:trHeight w:val="54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CB" w:rsidRPr="00A4373C" w:rsidRDefault="00A428CB" w:rsidP="00A428C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8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34" w:right="-1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428CB" w:rsidRPr="00A4373C" w:rsidTr="00A428CB">
        <w:trPr>
          <w:trHeight w:val="68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65507B" w:rsidP="00A8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1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940940" w:rsidP="00A428CB">
            <w:pPr>
              <w:spacing w:after="0" w:line="240" w:lineRule="auto"/>
              <w:ind w:left="-8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3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940940" w:rsidP="00A428CB">
            <w:pPr>
              <w:spacing w:after="0" w:line="240" w:lineRule="auto"/>
              <w:ind w:left="-134" w:right="-1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1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9243EE" w:rsidP="0094094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1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9243EE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1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9243EE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1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65507B" w:rsidP="00B7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1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65507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13,8</w:t>
            </w:r>
          </w:p>
        </w:tc>
      </w:tr>
      <w:tr w:rsidR="00A428CB" w:rsidRPr="00A4373C" w:rsidTr="00A428CB">
        <w:trPr>
          <w:trHeight w:val="36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940940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8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940940" w:rsidP="00A428CB">
            <w:pPr>
              <w:spacing w:after="0" w:line="240" w:lineRule="auto"/>
              <w:ind w:left="-134" w:right="-1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940940" w:rsidP="00A428CB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940940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428CB" w:rsidRPr="00A4373C" w:rsidTr="00A428CB">
        <w:trPr>
          <w:trHeight w:val="60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34" w:right="-1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428CB" w:rsidRPr="00A4373C" w:rsidTr="00A428CB">
        <w:trPr>
          <w:trHeight w:val="2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единого порядка содержания </w:t>
            </w: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ъектов внешнего благоустройства </w:t>
            </w:r>
          </w:p>
          <w:p w:rsidR="00A428CB" w:rsidRPr="00A4373C" w:rsidRDefault="004C5449" w:rsidP="004C54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3-8, 10-12</w:t>
            </w:r>
            <w:r w:rsidR="00A428CB" w:rsidRPr="00A4373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Муниципальное казенное учреждение</w:t>
            </w:r>
          </w:p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«Управление капитального строительства и жилищно-коммунального комплекс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D63E25" w:rsidP="00A8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D63E25" w:rsidP="00A428CB">
            <w:pPr>
              <w:spacing w:after="0" w:line="240" w:lineRule="auto"/>
              <w:ind w:left="-164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940940" w:rsidP="00A428CB">
            <w:pPr>
              <w:spacing w:after="0" w:line="240" w:lineRule="auto"/>
              <w:ind w:left="-134" w:right="-1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940940" w:rsidP="00A428CB">
            <w:pPr>
              <w:spacing w:after="0" w:line="240" w:lineRule="auto"/>
              <w:ind w:left="-113" w:right="-10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940940" w:rsidP="00372966">
            <w:pPr>
              <w:spacing w:after="0" w:line="240" w:lineRule="auto"/>
              <w:ind w:left="-103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940940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553D02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428CB" w:rsidRPr="00A4373C" w:rsidTr="00A428CB">
        <w:trPr>
          <w:trHeight w:val="56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64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34" w:right="-1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13" w:right="-10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428CB" w:rsidRPr="00A4373C" w:rsidTr="00A428CB">
        <w:trPr>
          <w:trHeight w:val="69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940940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64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34" w:right="-1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13" w:right="-10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940940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428CB" w:rsidRPr="00A4373C" w:rsidTr="00A428CB"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D63E25" w:rsidP="0037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D63E25" w:rsidP="00D63E25">
            <w:pPr>
              <w:spacing w:after="0" w:line="240" w:lineRule="auto"/>
              <w:ind w:left="-164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940940" w:rsidP="00A428CB">
            <w:pPr>
              <w:spacing w:after="0" w:line="240" w:lineRule="auto"/>
              <w:ind w:left="-134" w:right="-1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940940" w:rsidP="00A428CB">
            <w:pPr>
              <w:spacing w:after="0" w:line="240" w:lineRule="auto"/>
              <w:ind w:left="-113" w:right="-10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940940" w:rsidP="00372966">
            <w:pPr>
              <w:spacing w:after="0" w:line="240" w:lineRule="auto"/>
              <w:ind w:left="-103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940940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D03955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428CB" w:rsidRPr="00A4373C" w:rsidTr="00A428CB">
        <w:trPr>
          <w:trHeight w:val="6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34" w:right="-1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89" w:firstLine="1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firstLine="1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428CB" w:rsidRPr="00A4373C" w:rsidTr="00A428CB">
        <w:trPr>
          <w:trHeight w:val="23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Строительство городского кладбища (9)</w:t>
            </w:r>
          </w:p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F93" w:rsidRPr="00A4373C" w:rsidRDefault="00304F93" w:rsidP="0030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ое казенное учреждение</w:t>
            </w:r>
          </w:p>
          <w:p w:rsidR="00A428CB" w:rsidRPr="00A4373C" w:rsidRDefault="00304F93" w:rsidP="0030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Управление капитального строительства и жилищно-коммунального комплекс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940940" w:rsidP="00372966">
            <w:pPr>
              <w:spacing w:after="0" w:line="240" w:lineRule="auto"/>
              <w:ind w:left="-113" w:right="-10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940940" w:rsidP="00A428CB">
            <w:pPr>
              <w:spacing w:after="0" w:line="240" w:lineRule="auto"/>
              <w:ind w:left="-103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37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940940" w:rsidP="00A428CB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940940" w:rsidP="000A3681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940940" w:rsidP="00A428CB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37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372966" w:rsidP="00A428CB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A428CB" w:rsidRPr="00A4373C" w:rsidTr="00A428CB"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A428CB" w:rsidRPr="00A4373C" w:rsidTr="00A428CB"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37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37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37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37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37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37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37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37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A428CB" w:rsidRPr="00A4373C" w:rsidTr="00A428CB">
        <w:trPr>
          <w:trHeight w:val="2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940940" w:rsidP="00372966">
            <w:pPr>
              <w:spacing w:after="0" w:line="240" w:lineRule="auto"/>
              <w:ind w:left="-113" w:right="-10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940940" w:rsidP="00A428CB">
            <w:pPr>
              <w:spacing w:after="0" w:line="240" w:lineRule="auto"/>
              <w:ind w:left="-103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37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940940" w:rsidP="00A428CB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940940" w:rsidP="000A3681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940940" w:rsidP="00A428CB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37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372966" w:rsidP="00A428CB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A428CB" w:rsidRPr="00A4373C" w:rsidTr="00A428CB">
        <w:trPr>
          <w:trHeight w:val="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20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34" w:right="-1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13" w:right="-10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03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428CB" w:rsidRPr="00A4373C" w:rsidTr="00A428CB">
        <w:trPr>
          <w:trHeight w:val="46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Итого по подпрограмме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D63E25" w:rsidP="00372966">
            <w:pPr>
              <w:spacing w:after="0" w:line="240" w:lineRule="auto"/>
              <w:ind w:left="-120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1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D63E25" w:rsidP="00A428CB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763CCF" w:rsidP="00A428CB">
            <w:pPr>
              <w:spacing w:after="0" w:line="240" w:lineRule="auto"/>
              <w:ind w:left="-134" w:right="-1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763CCF" w:rsidP="00A428CB">
            <w:pPr>
              <w:spacing w:after="0" w:line="240" w:lineRule="auto"/>
              <w:ind w:left="-113" w:right="-10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763CCF" w:rsidP="000A3681">
            <w:pPr>
              <w:spacing w:after="0" w:line="240" w:lineRule="auto"/>
              <w:ind w:left="-103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763CCF" w:rsidP="00A428C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65507B" w:rsidP="00B77F81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65507B" w:rsidP="00A428C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13,8</w:t>
            </w:r>
          </w:p>
        </w:tc>
      </w:tr>
      <w:tr w:rsidR="00A428CB" w:rsidRPr="00A4373C" w:rsidTr="00A428CB">
        <w:trPr>
          <w:trHeight w:val="3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20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11" w:right="-1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34" w:right="-1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13" w:right="-10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03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89" w:right="-112" w:firstLine="1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12" w:right="-108" w:firstLine="1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01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428CB" w:rsidRPr="00A4373C" w:rsidTr="00A428CB">
        <w:trPr>
          <w:trHeight w:val="5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65507B" w:rsidP="0037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1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763CCF" w:rsidP="00A428CB">
            <w:pPr>
              <w:spacing w:after="0" w:line="240" w:lineRule="auto"/>
              <w:ind w:left="-8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3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763CCF" w:rsidP="00A428CB">
            <w:pPr>
              <w:spacing w:after="0" w:line="240" w:lineRule="auto"/>
              <w:ind w:left="-134" w:right="-1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1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763CCF" w:rsidP="00A428CB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1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763CCF" w:rsidP="00A428CB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1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763CCF" w:rsidP="00A428CB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1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65507B" w:rsidP="00A428CB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1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65507B" w:rsidP="00A428CB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13,8</w:t>
            </w:r>
          </w:p>
        </w:tc>
      </w:tr>
      <w:tr w:rsidR="00A428CB" w:rsidRPr="00A4373C" w:rsidTr="00A428CB">
        <w:trPr>
          <w:trHeight w:val="3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D63E25" w:rsidP="0012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D63E25" w:rsidP="00A428CB">
            <w:pPr>
              <w:spacing w:after="0" w:line="240" w:lineRule="auto"/>
              <w:ind w:left="-164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940940" w:rsidP="00A428CB">
            <w:pPr>
              <w:spacing w:after="0" w:line="240" w:lineRule="auto"/>
              <w:ind w:left="-134" w:right="-1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940940" w:rsidP="00A428CB">
            <w:pPr>
              <w:spacing w:after="0" w:line="240" w:lineRule="auto"/>
              <w:ind w:left="-113" w:right="-10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940940" w:rsidP="000A3681">
            <w:pPr>
              <w:spacing w:after="0" w:line="240" w:lineRule="auto"/>
              <w:ind w:left="-103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940940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28CB" w:rsidRPr="00A4373C" w:rsidRDefault="00A428CB" w:rsidP="00A428CB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37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28CB" w:rsidRPr="00A4373C" w:rsidRDefault="00372966" w:rsidP="00A428CB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A428CB" w:rsidRPr="00A4373C" w:rsidTr="00A428CB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428CB" w:rsidRPr="00A4373C" w:rsidTr="00A428CB">
        <w:trPr>
          <w:trHeight w:val="278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0940" w:rsidRDefault="00940940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28CB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2 «Модернизация и реформирование жилищно-коммунального комплекса города </w:t>
            </w:r>
            <w:proofErr w:type="spellStart"/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Мегиона</w:t>
            </w:r>
            <w:proofErr w:type="spellEnd"/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940940" w:rsidRPr="00A4373C" w:rsidRDefault="00940940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28CB" w:rsidRPr="00A4373C" w:rsidTr="00A428CB">
        <w:trPr>
          <w:trHeight w:val="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Реконструкция, расширение, модернизация, строительство и капитальный ремонт объектов коммунального комплекса</w:t>
            </w:r>
          </w:p>
          <w:p w:rsidR="00A428CB" w:rsidRPr="00A4373C" w:rsidRDefault="00A428CB" w:rsidP="004C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 xml:space="preserve"> (1</w:t>
            </w:r>
            <w:r w:rsidR="004C544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  <w:r w:rsidR="004C544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F93" w:rsidRPr="00A4373C" w:rsidRDefault="00304F93" w:rsidP="0030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города </w:t>
            </w:r>
          </w:p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E25" w:rsidRPr="00A4373C" w:rsidRDefault="00D63E25" w:rsidP="00D6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407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D63E25" w:rsidP="00A428CB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08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D63E25" w:rsidP="00A428CB">
            <w:pPr>
              <w:spacing w:after="0" w:line="240" w:lineRule="auto"/>
              <w:ind w:left="-119" w:right="-156" w:hanging="1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49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763CCF" w:rsidP="00A428CB">
            <w:pPr>
              <w:spacing w:after="0" w:line="240" w:lineRule="auto"/>
              <w:ind w:left="-134" w:right="-13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49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790FD0" w:rsidRDefault="00763CCF" w:rsidP="00372966">
            <w:pPr>
              <w:spacing w:after="0" w:line="240" w:lineRule="auto"/>
              <w:ind w:left="-215" w:right="-132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49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763CCF" w:rsidP="00372966">
            <w:pPr>
              <w:spacing w:after="0" w:line="240" w:lineRule="auto"/>
              <w:ind w:left="-215" w:right="-132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49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65507B" w:rsidP="00A428CB">
            <w:pPr>
              <w:spacing w:after="0" w:line="240" w:lineRule="auto"/>
              <w:ind w:left="-215" w:right="-132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49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65507B" w:rsidRDefault="0065507B" w:rsidP="00A428CB">
            <w:pPr>
              <w:spacing w:after="0" w:line="240" w:lineRule="auto"/>
              <w:ind w:left="-215" w:right="-132" w:firstLine="14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499,0</w:t>
            </w:r>
          </w:p>
        </w:tc>
      </w:tr>
      <w:tr w:rsidR="00A428CB" w:rsidRPr="00A4373C" w:rsidTr="00A428CB"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428CB" w:rsidRPr="00A4373C" w:rsidTr="00A428CB"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653CB3" w:rsidRDefault="00653CB3" w:rsidP="00A428CB">
            <w:pPr>
              <w:spacing w:after="0" w:line="240" w:lineRule="auto"/>
              <w:ind w:left="-96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9896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D63E25" w:rsidP="00A428CB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12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D63E25" w:rsidP="00A428CB">
            <w:pPr>
              <w:spacing w:after="0" w:line="240" w:lineRule="auto"/>
              <w:ind w:left="-119" w:right="-156" w:hanging="1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47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763CCF" w:rsidP="00A428CB">
            <w:pPr>
              <w:spacing w:after="0" w:line="240" w:lineRule="auto"/>
              <w:ind w:left="-134" w:right="-13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47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763CCF" w:rsidP="00940940">
            <w:pPr>
              <w:spacing w:after="0" w:line="240" w:lineRule="auto"/>
              <w:ind w:left="-215" w:right="-132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47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763CCF" w:rsidP="00A428CB">
            <w:pPr>
              <w:spacing w:after="0" w:line="240" w:lineRule="auto"/>
              <w:ind w:left="-215" w:right="-132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47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E22550" w:rsidRDefault="00E22550" w:rsidP="00E22550">
            <w:pPr>
              <w:spacing w:after="0" w:line="240" w:lineRule="auto"/>
              <w:ind w:left="-215" w:right="-132" w:firstLine="14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847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E22550" w:rsidP="00A428CB">
            <w:pPr>
              <w:spacing w:after="0" w:line="240" w:lineRule="auto"/>
              <w:ind w:left="-215" w:right="-132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474,1</w:t>
            </w:r>
          </w:p>
        </w:tc>
      </w:tr>
      <w:tr w:rsidR="00A428CB" w:rsidRPr="00A4373C" w:rsidTr="00A428CB">
        <w:trPr>
          <w:trHeight w:val="5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653CB3" w:rsidRDefault="00653CB3" w:rsidP="00A428CB">
            <w:pPr>
              <w:spacing w:after="0" w:line="240" w:lineRule="auto"/>
              <w:ind w:left="-9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511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D63E25" w:rsidP="00A428CB">
            <w:pPr>
              <w:spacing w:after="0" w:line="240" w:lineRule="auto"/>
              <w:ind w:left="-119" w:right="-156" w:hanging="1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6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D63E25" w:rsidP="00A428CB">
            <w:pPr>
              <w:spacing w:after="0" w:line="240" w:lineRule="auto"/>
              <w:ind w:left="-119" w:right="-156" w:hanging="1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2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763CCF" w:rsidP="00A428CB">
            <w:pPr>
              <w:spacing w:after="0" w:line="240" w:lineRule="auto"/>
              <w:ind w:left="-134" w:right="-13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2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763CCF" w:rsidP="00790FD0">
            <w:pPr>
              <w:spacing w:after="0" w:line="240" w:lineRule="auto"/>
              <w:ind w:left="-215" w:right="-132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2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763CCF" w:rsidP="00A428CB">
            <w:pPr>
              <w:spacing w:after="0" w:line="240" w:lineRule="auto"/>
              <w:ind w:left="-215" w:right="-132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2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E22550" w:rsidP="00940940">
            <w:pPr>
              <w:spacing w:after="0" w:line="240" w:lineRule="auto"/>
              <w:ind w:left="-215" w:right="-132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2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E22550" w:rsidP="00A428CB">
            <w:pPr>
              <w:spacing w:after="0" w:line="240" w:lineRule="auto"/>
              <w:ind w:left="-215" w:right="-132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24,9</w:t>
            </w:r>
          </w:p>
        </w:tc>
      </w:tr>
      <w:tr w:rsidR="00A428CB" w:rsidRPr="00A4373C" w:rsidTr="00A428CB"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9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19" w:right="-156" w:hanging="1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19" w:right="-156" w:hanging="1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34" w:right="-13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215" w:right="-132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07" w:right="-142" w:firstLine="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224" w:right="-2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213" w:right="-1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428CB" w:rsidRPr="00A4373C" w:rsidTr="00A428CB">
        <w:trPr>
          <w:trHeight w:val="8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283FE4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  <w:r w:rsidR="00A428CB" w:rsidRPr="00A4373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Возмещение недополученных доходов организациям, осуществляющим реализацию населению сжиженного газа и возмещение расходов организации за доставку населению сжиженного газа для бытовых нужд</w:t>
            </w:r>
          </w:p>
          <w:p w:rsidR="00A428CB" w:rsidRPr="00A4373C" w:rsidRDefault="004C5449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6</w:t>
            </w:r>
            <w:r w:rsidR="00A428CB" w:rsidRPr="00A4373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F93" w:rsidRPr="00A4373C" w:rsidRDefault="00304F93" w:rsidP="0030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города </w:t>
            </w:r>
          </w:p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9C4981" w:rsidRDefault="009C4981" w:rsidP="009C4981">
            <w:pPr>
              <w:spacing w:after="0" w:line="240" w:lineRule="auto"/>
              <w:ind w:left="-9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586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C55B2" w:rsidP="00A428CB">
            <w:pPr>
              <w:spacing w:after="0" w:line="240" w:lineRule="auto"/>
              <w:ind w:left="-109" w:right="-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5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C55B2" w:rsidP="00A428CB">
            <w:pPr>
              <w:spacing w:after="0" w:line="240" w:lineRule="auto"/>
              <w:ind w:left="-119" w:right="-156" w:hanging="1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5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763CCF" w:rsidP="00A428CB">
            <w:pPr>
              <w:spacing w:after="0" w:line="240" w:lineRule="auto"/>
              <w:ind w:left="-134" w:right="-136" w:hanging="1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5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763CCF" w:rsidP="00A428CB">
            <w:pPr>
              <w:spacing w:after="0" w:line="240" w:lineRule="auto"/>
              <w:ind w:left="-134" w:right="-136" w:hanging="1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5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763CCF" w:rsidP="00A428CB">
            <w:pPr>
              <w:spacing w:after="0" w:line="240" w:lineRule="auto"/>
              <w:ind w:left="-134" w:right="-136" w:hanging="1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5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5D3848" w:rsidP="00A428CB">
            <w:pPr>
              <w:spacing w:after="0" w:line="240" w:lineRule="auto"/>
              <w:ind w:left="-134" w:right="-136" w:hanging="1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5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5D3848" w:rsidP="00A428CB">
            <w:pPr>
              <w:spacing w:after="0" w:line="240" w:lineRule="auto"/>
              <w:ind w:left="-134" w:right="-136" w:hanging="1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52,1</w:t>
            </w:r>
          </w:p>
        </w:tc>
      </w:tr>
      <w:tr w:rsidR="00A428CB" w:rsidRPr="00A4373C" w:rsidTr="00A428CB"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428CB" w:rsidRPr="00A4373C" w:rsidTr="00A428CB"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9C4981" w:rsidRDefault="009C4981" w:rsidP="00372966">
            <w:pPr>
              <w:spacing w:after="0" w:line="240" w:lineRule="auto"/>
              <w:ind w:left="-96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586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653CB3" w:rsidP="00A428CB">
            <w:pPr>
              <w:spacing w:after="0" w:line="240" w:lineRule="auto"/>
              <w:ind w:left="-109" w:right="-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5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C55B2" w:rsidP="00A428CB">
            <w:pPr>
              <w:spacing w:after="0" w:line="240" w:lineRule="auto"/>
              <w:ind w:left="-119" w:right="-156" w:hanging="1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5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763CCF" w:rsidP="00A428CB">
            <w:pPr>
              <w:spacing w:after="0" w:line="240" w:lineRule="auto"/>
              <w:ind w:left="-134" w:right="-136" w:hanging="1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5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763CCF" w:rsidP="00A428CB">
            <w:pPr>
              <w:spacing w:after="0" w:line="240" w:lineRule="auto"/>
              <w:ind w:left="-134" w:right="-136" w:hanging="1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5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763CCF" w:rsidP="00A428CB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5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5D3848" w:rsidP="00A428CB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5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5D3848" w:rsidP="00A428CB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52,1</w:t>
            </w:r>
          </w:p>
        </w:tc>
      </w:tr>
      <w:tr w:rsidR="00A428CB" w:rsidRPr="00A4373C" w:rsidTr="00A428CB"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9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09" w:right="-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09" w:right="-14" w:hanging="1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34" w:hanging="1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hanging="1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428CB" w:rsidRPr="00A4373C" w:rsidTr="00A428CB">
        <w:trPr>
          <w:trHeight w:val="173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9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09" w:right="-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09" w:right="-14" w:hanging="1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34" w:hanging="1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hanging="1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428CB" w:rsidRPr="00A4373C" w:rsidTr="00A428CB">
        <w:trPr>
          <w:trHeight w:val="39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28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283F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5128D" w:rsidRDefault="00A428CB" w:rsidP="004C54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субсидии из бюджета города </w:t>
            </w:r>
            <w:proofErr w:type="spellStart"/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Мегиона</w:t>
            </w:r>
            <w:proofErr w:type="spellEnd"/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 xml:space="preserve"> на финансовое обеспечение затрат </w:t>
            </w: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юридическим лицам (за исключением муниципальных учреждений),    осуществляющим свою деятельность в сфере тепло-, водоснабжения и водоотведения и оказывающих коммунальные услуги населению города </w:t>
            </w:r>
            <w:proofErr w:type="spellStart"/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Мегиона</w:t>
            </w:r>
            <w:proofErr w:type="spellEnd"/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, связанных с погашением задолженности за потребленные топливно-энергетические ресурсы</w:t>
            </w:r>
            <w:r w:rsidR="00A5128D" w:rsidRPr="00A5128D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4C544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A5128D" w:rsidRPr="00A5128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93" w:rsidRPr="00A4373C" w:rsidRDefault="00304F93" w:rsidP="0030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дминистрация города </w:t>
            </w:r>
          </w:p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C55B2" w:rsidP="00A428CB">
            <w:pPr>
              <w:spacing w:after="0" w:line="240" w:lineRule="auto"/>
              <w:ind w:left="-9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09" w:right="-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C55B2" w:rsidP="00AC55B2">
            <w:pPr>
              <w:spacing w:after="0" w:line="240" w:lineRule="auto"/>
              <w:ind w:left="-109" w:right="-14" w:hanging="1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28CB" w:rsidRPr="00A4373C" w:rsidRDefault="00A428CB" w:rsidP="00A428CB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428CB" w:rsidRPr="00A4373C" w:rsidRDefault="00AC55B2" w:rsidP="00A428CB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C55B2" w:rsidP="004744B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73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73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73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A428CB" w:rsidRPr="00A4373C" w:rsidTr="00A428CB">
        <w:trPr>
          <w:trHeight w:val="4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283FE4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едеральный</w:t>
            </w:r>
            <w:r w:rsidR="00A428CB" w:rsidRPr="00A4373C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9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09" w:right="-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09" w:right="-14" w:hanging="1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34" w:hanging="1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8CB" w:rsidRPr="00A4373C" w:rsidTr="00A428CB">
        <w:trPr>
          <w:trHeight w:val="74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C55B2" w:rsidP="00A428CB">
            <w:pPr>
              <w:spacing w:after="0" w:line="240" w:lineRule="auto"/>
              <w:ind w:left="-9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09" w:right="-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322388" w:rsidP="00AC55B2">
            <w:pPr>
              <w:spacing w:after="0" w:line="240" w:lineRule="auto"/>
              <w:ind w:left="-109" w:right="-14" w:hanging="1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AC55B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C55B2" w:rsidP="00A428CB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C55B2" w:rsidP="00A428C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73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73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73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A428CB" w:rsidRPr="00A4373C" w:rsidTr="00A428CB">
        <w:trPr>
          <w:trHeight w:val="54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C55B2" w:rsidP="00A428CB">
            <w:pPr>
              <w:spacing w:after="0" w:line="240" w:lineRule="auto"/>
              <w:ind w:left="-9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09" w:right="-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C55B2" w:rsidP="00A428CB">
            <w:pPr>
              <w:spacing w:after="0" w:line="240" w:lineRule="auto"/>
              <w:ind w:left="-109" w:right="-14" w:hanging="1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322388" w:rsidP="00AC55B2">
            <w:pPr>
              <w:spacing w:after="0" w:line="240" w:lineRule="auto"/>
              <w:ind w:left="-134" w:hanging="1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="00AC55B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C55B2" w:rsidP="00A428CB">
            <w:pPr>
              <w:spacing w:after="0" w:line="240" w:lineRule="auto"/>
              <w:ind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8CB" w:rsidRPr="00A4373C" w:rsidTr="00A428CB">
        <w:trPr>
          <w:trHeight w:val="12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9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09" w:right="-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09" w:right="-14" w:hanging="1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34" w:hanging="1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hanging="1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428CB" w:rsidRPr="00A4373C" w:rsidTr="00A428CB">
        <w:trPr>
          <w:trHeight w:val="1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Итого по подпрограмме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653CB3" w:rsidP="00A428CB">
            <w:pPr>
              <w:spacing w:after="0" w:line="240" w:lineRule="auto"/>
              <w:ind w:left="-9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99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653CB3" w:rsidP="00A428CB">
            <w:pPr>
              <w:spacing w:after="0" w:line="240" w:lineRule="auto"/>
              <w:ind w:left="-109" w:right="-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0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653CB3" w:rsidP="00A428CB">
            <w:pPr>
              <w:spacing w:after="0" w:line="240" w:lineRule="auto"/>
              <w:ind w:left="-109" w:right="-156" w:hanging="12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6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763CCF" w:rsidP="00A428CB">
            <w:pPr>
              <w:spacing w:after="0" w:line="240" w:lineRule="auto"/>
              <w:ind w:left="-134" w:right="-106" w:firstLine="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6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763CCF" w:rsidP="00A428CB">
            <w:pPr>
              <w:spacing w:after="0" w:line="240" w:lineRule="auto"/>
              <w:ind w:left="-103" w:right="-1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6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763CCF" w:rsidP="00A428CB">
            <w:pPr>
              <w:spacing w:after="0" w:line="240" w:lineRule="auto"/>
              <w:ind w:left="-103" w:right="-1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6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5D3848" w:rsidP="00A428CB">
            <w:pPr>
              <w:spacing w:after="0" w:line="240" w:lineRule="auto"/>
              <w:ind w:left="-103" w:right="-1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6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5D3848" w:rsidP="00A428CB">
            <w:pPr>
              <w:spacing w:after="0" w:line="240" w:lineRule="auto"/>
              <w:ind w:left="-103" w:right="-1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651,1</w:t>
            </w:r>
          </w:p>
        </w:tc>
      </w:tr>
      <w:tr w:rsidR="00A428CB" w:rsidRPr="00A4373C" w:rsidTr="00A428CB">
        <w:trPr>
          <w:trHeight w:val="40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428CB" w:rsidRPr="00A4373C" w:rsidTr="00A428CB">
        <w:trPr>
          <w:trHeight w:val="40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653CB3" w:rsidP="00A428CB">
            <w:pPr>
              <w:spacing w:after="0" w:line="240" w:lineRule="auto"/>
              <w:ind w:left="-9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48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322388" w:rsidP="00653CB3">
            <w:pPr>
              <w:spacing w:after="0" w:line="240" w:lineRule="auto"/>
              <w:ind w:left="-109" w:right="-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653CB3">
              <w:rPr>
                <w:rFonts w:ascii="Times New Roman" w:eastAsia="Times New Roman" w:hAnsi="Times New Roman" w:cs="Times New Roman"/>
                <w:lang w:eastAsia="ru-RU"/>
              </w:rPr>
              <w:t>330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322388" w:rsidP="00653CB3">
            <w:pPr>
              <w:spacing w:after="0" w:line="240" w:lineRule="auto"/>
              <w:ind w:left="-109" w:right="-156" w:hanging="12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653CB3">
              <w:rPr>
                <w:rFonts w:ascii="Times New Roman" w:eastAsia="Times New Roman" w:hAnsi="Times New Roman" w:cs="Times New Roman"/>
                <w:lang w:eastAsia="ru-RU"/>
              </w:rPr>
              <w:t>336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763CCF" w:rsidP="00A428CB">
            <w:pPr>
              <w:spacing w:after="0" w:line="240" w:lineRule="auto"/>
              <w:ind w:left="-134" w:right="-106" w:firstLine="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6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763CCF" w:rsidP="00A428CB">
            <w:pPr>
              <w:spacing w:after="0" w:line="240" w:lineRule="auto"/>
              <w:ind w:left="-103" w:right="-1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6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763CCF" w:rsidP="00A428CB">
            <w:pPr>
              <w:spacing w:after="0" w:line="240" w:lineRule="auto"/>
              <w:ind w:left="-103" w:right="-1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6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4057D3" w:rsidP="00A428CB">
            <w:pPr>
              <w:spacing w:after="0" w:line="240" w:lineRule="auto"/>
              <w:ind w:left="-103" w:right="-1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6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4057D3" w:rsidP="00A428CB">
            <w:pPr>
              <w:spacing w:after="0" w:line="240" w:lineRule="auto"/>
              <w:ind w:left="-103" w:right="-1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626,2</w:t>
            </w:r>
          </w:p>
        </w:tc>
      </w:tr>
      <w:tr w:rsidR="00A428CB" w:rsidRPr="00A4373C" w:rsidTr="00A428CB"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653CB3" w:rsidP="00A428CB">
            <w:pPr>
              <w:spacing w:after="0" w:line="240" w:lineRule="auto"/>
              <w:ind w:left="-9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1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653CB3" w:rsidP="00A428CB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322388" w:rsidP="00653CB3">
            <w:pPr>
              <w:spacing w:after="0" w:line="240" w:lineRule="auto"/>
              <w:ind w:left="-109" w:right="-156" w:hanging="12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653CB3">
              <w:rPr>
                <w:rFonts w:ascii="Times New Roman" w:eastAsia="Times New Roman" w:hAnsi="Times New Roman" w:cs="Times New Roman"/>
                <w:lang w:eastAsia="ru-RU"/>
              </w:rPr>
              <w:t>50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763CCF" w:rsidP="00A428CB">
            <w:pPr>
              <w:spacing w:after="0" w:line="240" w:lineRule="auto"/>
              <w:ind w:left="-134" w:right="-106" w:firstLine="8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763CCF" w:rsidP="00A428CB">
            <w:pPr>
              <w:spacing w:after="0" w:line="240" w:lineRule="auto"/>
              <w:ind w:left="-103" w:right="-1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763CCF" w:rsidP="00A428CB">
            <w:pPr>
              <w:spacing w:after="0" w:line="240" w:lineRule="auto"/>
              <w:ind w:left="-103" w:right="-1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4057D3" w:rsidP="00A428CB">
            <w:pPr>
              <w:spacing w:after="0" w:line="240" w:lineRule="auto"/>
              <w:ind w:left="-103" w:right="-1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4057D3" w:rsidP="00A428CB">
            <w:pPr>
              <w:spacing w:after="0" w:line="240" w:lineRule="auto"/>
              <w:ind w:left="-103" w:right="-1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24,9</w:t>
            </w:r>
          </w:p>
        </w:tc>
      </w:tr>
      <w:tr w:rsidR="00A428CB" w:rsidRPr="00A4373C" w:rsidTr="00A428CB">
        <w:trPr>
          <w:trHeight w:val="7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9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98" w:hanging="1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34" w:hanging="1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03" w:right="-132" w:hanging="1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93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428CB" w:rsidRPr="00A4373C" w:rsidTr="00A428CB">
        <w:trPr>
          <w:trHeight w:val="70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4C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3 «Энергосбережение и повышение энергетической эффективности и </w:t>
            </w:r>
            <w:proofErr w:type="spellStart"/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энергобезопасности</w:t>
            </w:r>
            <w:proofErr w:type="spellEnd"/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 xml:space="preserve"> города </w:t>
            </w:r>
            <w:proofErr w:type="spellStart"/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Мегиона</w:t>
            </w:r>
            <w:proofErr w:type="spellEnd"/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A428CB" w:rsidRPr="00A4373C" w:rsidTr="00A428CB">
        <w:trPr>
          <w:trHeight w:val="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 xml:space="preserve">Энергосбережение в бюджетной сфере </w:t>
            </w:r>
          </w:p>
          <w:p w:rsidR="00A428CB" w:rsidRPr="00A4373C" w:rsidRDefault="004C5449" w:rsidP="004C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7</w:t>
            </w:r>
            <w:r w:rsidR="00A428CB" w:rsidRPr="00A4373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ое казенное учреждение</w:t>
            </w:r>
          </w:p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«Управление капитального строительства и жилищно-коммунального комплекс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3B469C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3B469C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3B469C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3B469C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3B469C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3B469C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372966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428CB" w:rsidRPr="00A4373C" w:rsidTr="00A428CB">
        <w:trPr>
          <w:trHeight w:val="2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428CB" w:rsidRPr="00A4373C" w:rsidTr="00A428CB">
        <w:trPr>
          <w:trHeight w:val="2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428CB" w:rsidRPr="00A4373C" w:rsidTr="00A428CB"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3B469C" w:rsidP="0079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3B469C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3B469C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3B469C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3B469C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3B469C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372966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428CB" w:rsidRPr="00A4373C" w:rsidTr="00A428CB"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428CB" w:rsidRPr="00A4373C" w:rsidTr="00A428CB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Итого по подпрограмме  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3B469C" w:rsidP="0079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3B469C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3B469C" w:rsidP="003B4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3B469C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3B469C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3B469C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62774A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428CB" w:rsidRPr="00A4373C" w:rsidTr="00A428CB"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CB" w:rsidRPr="00A4373C" w:rsidRDefault="00A428CB" w:rsidP="00A428C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428CB" w:rsidRPr="00A4373C" w:rsidTr="00A428CB"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428CB" w:rsidRPr="00A4373C" w:rsidTr="00A428CB"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3B469C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3B469C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3B469C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3B469C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3B469C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3B469C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62774A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428CB" w:rsidRPr="00A4373C" w:rsidTr="00A428CB">
        <w:trPr>
          <w:trHeight w:val="84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428CB" w:rsidRPr="00A4373C" w:rsidTr="00A428CB">
        <w:trPr>
          <w:trHeight w:val="70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Подпрограмма 4 «Капитальный ремонт, реконструкция и</w:t>
            </w:r>
            <w:r w:rsidR="007120CE">
              <w:rPr>
                <w:rFonts w:ascii="Times New Roman" w:eastAsia="Times New Roman" w:hAnsi="Times New Roman" w:cs="Times New Roman"/>
                <w:lang w:eastAsia="ru-RU"/>
              </w:rPr>
              <w:t xml:space="preserve"> ремонт муниципального жилого</w:t>
            </w: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 xml:space="preserve"> фонда города </w:t>
            </w:r>
            <w:proofErr w:type="spellStart"/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Мегиона</w:t>
            </w:r>
            <w:proofErr w:type="spellEnd"/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A428CB" w:rsidRPr="00A4373C" w:rsidTr="00A428CB">
        <w:trPr>
          <w:trHeight w:val="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4C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Капитальный ремонт, реконструкция и ремонт муниципальног</w:t>
            </w:r>
            <w:r w:rsidR="004C5449">
              <w:rPr>
                <w:rFonts w:ascii="Times New Roman" w:eastAsia="Times New Roman" w:hAnsi="Times New Roman" w:cs="Times New Roman"/>
                <w:lang w:eastAsia="ru-RU"/>
              </w:rPr>
              <w:t xml:space="preserve">о жилого фонда города </w:t>
            </w:r>
            <w:proofErr w:type="spellStart"/>
            <w:r w:rsidR="004C5449">
              <w:rPr>
                <w:rFonts w:ascii="Times New Roman" w:eastAsia="Times New Roman" w:hAnsi="Times New Roman" w:cs="Times New Roman"/>
                <w:lang w:eastAsia="ru-RU"/>
              </w:rPr>
              <w:t>Мегиона</w:t>
            </w:r>
            <w:proofErr w:type="spellEnd"/>
            <w:r w:rsidR="004C5449">
              <w:rPr>
                <w:rFonts w:ascii="Times New Roman" w:eastAsia="Times New Roman" w:hAnsi="Times New Roman" w:cs="Times New Roman"/>
                <w:lang w:eastAsia="ru-RU"/>
              </w:rPr>
              <w:t xml:space="preserve"> (18</w:t>
            </w: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ое казенное учреждение</w:t>
            </w:r>
          </w:p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Управление капитального строительства и жилищно-коммунального комплекс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BC4285" w:rsidP="00D6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BC4285" w:rsidP="00A428CB">
            <w:pPr>
              <w:spacing w:after="0" w:line="240" w:lineRule="auto"/>
              <w:ind w:left="-81" w:right="-145" w:firstLine="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BC4285" w:rsidP="00A428CB">
            <w:pPr>
              <w:spacing w:after="0" w:line="240" w:lineRule="auto"/>
              <w:ind w:left="-75" w:hanging="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D602ED" w:rsidP="00BC4285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="00BC428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BC4285" w:rsidP="0062774A">
            <w:pPr>
              <w:spacing w:after="0" w:line="240" w:lineRule="auto"/>
              <w:ind w:left="-236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BC4285" w:rsidP="00A428CB">
            <w:pPr>
              <w:spacing w:after="0" w:line="240" w:lineRule="auto"/>
              <w:ind w:left="-236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236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62774A" w:rsidP="00A428CB">
            <w:pPr>
              <w:spacing w:after="0" w:line="240" w:lineRule="auto"/>
              <w:ind w:left="-236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428CB" w:rsidRPr="00A4373C" w:rsidTr="00A428CB"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81" w:right="-145" w:firstLine="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75" w:firstLine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236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236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236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236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428CB" w:rsidRPr="00A4373C" w:rsidTr="00A428CB"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81" w:right="-145" w:firstLine="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75" w:firstLine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236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236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236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236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428CB" w:rsidRPr="00A4373C" w:rsidTr="00A428CB"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BC4285" w:rsidP="00D6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BC4285" w:rsidP="00A428CB">
            <w:pPr>
              <w:spacing w:after="0" w:line="240" w:lineRule="auto"/>
              <w:ind w:left="-81" w:right="-145" w:firstLine="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BC4285" w:rsidP="00A428CB">
            <w:pPr>
              <w:spacing w:after="0" w:line="240" w:lineRule="auto"/>
              <w:ind w:left="-75" w:hanging="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322388" w:rsidP="00BC4285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BC428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BC4285" w:rsidP="0062774A">
            <w:pPr>
              <w:spacing w:after="0" w:line="240" w:lineRule="auto"/>
              <w:ind w:left="-236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BC4285" w:rsidP="00A428CB">
            <w:pPr>
              <w:spacing w:after="0" w:line="240" w:lineRule="auto"/>
              <w:ind w:left="-236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236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62774A" w:rsidP="00A428CB">
            <w:pPr>
              <w:spacing w:after="0" w:line="240" w:lineRule="auto"/>
              <w:ind w:left="-236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428CB" w:rsidRPr="00A4373C" w:rsidTr="00A428CB">
        <w:trPr>
          <w:trHeight w:val="90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81" w:right="-145" w:firstLine="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75" w:firstLine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236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236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236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236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428CB" w:rsidRPr="00A4373C" w:rsidTr="00A428CB">
        <w:trPr>
          <w:trHeight w:val="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Итого по подпрограмме  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BC4285" w:rsidP="0079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BC4285" w:rsidP="00A428CB">
            <w:pPr>
              <w:spacing w:after="0" w:line="240" w:lineRule="auto"/>
              <w:ind w:left="-81" w:right="-145" w:firstLine="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BC4285" w:rsidP="00A428CB">
            <w:pPr>
              <w:spacing w:after="0" w:line="240" w:lineRule="auto"/>
              <w:ind w:left="-75" w:hanging="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322388" w:rsidP="00BC4285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="00BC428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BC4285" w:rsidP="0062774A">
            <w:pPr>
              <w:spacing w:after="0" w:line="240" w:lineRule="auto"/>
              <w:ind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BC4285" w:rsidP="00A428CB">
            <w:pPr>
              <w:spacing w:after="0" w:line="240" w:lineRule="auto"/>
              <w:ind w:left="-236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236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62774A" w:rsidP="00A428CB">
            <w:pPr>
              <w:spacing w:after="0" w:line="240" w:lineRule="auto"/>
              <w:ind w:left="-236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428CB" w:rsidRPr="00A4373C" w:rsidTr="00A428CB"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CB" w:rsidRPr="00A4373C" w:rsidRDefault="00A428CB" w:rsidP="00A428C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4B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81" w:right="-145" w:firstLine="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75" w:firstLine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236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236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236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236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428CB" w:rsidRPr="00A4373C" w:rsidTr="00A428CB"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81" w:right="-145" w:firstLine="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75" w:firstLine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236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236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236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236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428CB" w:rsidRPr="00A4373C" w:rsidTr="00A428CB"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BC4285" w:rsidP="0079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BC4285" w:rsidP="00A428CB">
            <w:pPr>
              <w:spacing w:after="0" w:line="240" w:lineRule="auto"/>
              <w:ind w:left="-81" w:right="-145" w:firstLine="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BC4285" w:rsidP="00A428CB">
            <w:pPr>
              <w:spacing w:after="0" w:line="240" w:lineRule="auto"/>
              <w:ind w:left="-75" w:hanging="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322388" w:rsidP="00BC4285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="00BC428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BC4285" w:rsidP="0062774A">
            <w:pPr>
              <w:spacing w:after="0" w:line="240" w:lineRule="auto"/>
              <w:ind w:left="-236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BC4285" w:rsidP="00A428CB">
            <w:pPr>
              <w:spacing w:after="0" w:line="240" w:lineRule="auto"/>
              <w:ind w:left="-236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236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62774A" w:rsidP="00A428CB">
            <w:pPr>
              <w:spacing w:after="0" w:line="240" w:lineRule="auto"/>
              <w:ind w:left="-236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428CB" w:rsidRPr="00A4373C" w:rsidTr="00A428CB"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81" w:right="-145" w:firstLine="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75" w:firstLine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236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236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236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428CB" w:rsidRPr="00A4373C" w:rsidTr="00A428CB">
        <w:trPr>
          <w:trHeight w:val="70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5 «Содействие проведению капитального ремонта многоквартирных домов на территории города </w:t>
            </w:r>
            <w:proofErr w:type="spellStart"/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Мегиона</w:t>
            </w:r>
            <w:proofErr w:type="spellEnd"/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A428CB" w:rsidRPr="00A4373C" w:rsidTr="00A428CB">
        <w:trPr>
          <w:trHeight w:val="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оддержка проведения капитального ремонта общего имущества в многоквартирных домах, расположенных на территории города </w:t>
            </w:r>
            <w:proofErr w:type="spellStart"/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Мегиона</w:t>
            </w:r>
            <w:proofErr w:type="spellEnd"/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428CB" w:rsidRPr="00A4373C" w:rsidRDefault="004C5449" w:rsidP="004C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9</w:t>
            </w:r>
            <w:r w:rsidR="00A428CB" w:rsidRPr="00A4373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ое казенное учреждение</w:t>
            </w:r>
          </w:p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Управление капитального строительства и жилищно-коммунального комплекс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BC4285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BC4285" w:rsidP="00A428CB">
            <w:pPr>
              <w:spacing w:after="0" w:line="240" w:lineRule="auto"/>
              <w:ind w:left="-22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01" w:right="-1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202" w:right="-1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84" w:right="-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89" w:right="-131" w:hanging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235" w:right="-1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428CB" w:rsidRPr="00A4373C" w:rsidTr="00A428CB"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18D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22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01" w:right="-1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202" w:right="-1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84" w:right="-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89" w:right="-131" w:hanging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235" w:right="-1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428CB" w:rsidRPr="00A4373C" w:rsidTr="00A428CB"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22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01" w:right="-1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202" w:right="-1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84" w:right="-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89" w:right="-131" w:hanging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235" w:right="-1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428CB" w:rsidRPr="00A4373C" w:rsidTr="00A428CB"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BC4285" w:rsidP="00A428CB">
            <w:pPr>
              <w:spacing w:after="0" w:line="240" w:lineRule="auto"/>
              <w:ind w:left="-232" w:right="-128" w:firstLine="2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BC4285" w:rsidP="00A428CB">
            <w:pPr>
              <w:spacing w:after="0" w:line="240" w:lineRule="auto"/>
              <w:ind w:left="-22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01" w:right="-1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202" w:right="-1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84" w:right="-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89" w:right="-131" w:hanging="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235" w:right="-1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428CB" w:rsidRPr="00A4373C" w:rsidTr="00A428CB"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428CB" w:rsidRPr="00A4373C" w:rsidTr="00A428CB">
        <w:trPr>
          <w:trHeight w:val="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Итого по подпрограмме  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BC4285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BC4285" w:rsidP="00BC4285">
            <w:pPr>
              <w:spacing w:after="0" w:line="240" w:lineRule="auto"/>
              <w:ind w:left="-22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01" w:right="-1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202" w:right="-1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84" w:right="-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89" w:right="-131" w:hanging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235" w:right="-1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428CB" w:rsidRPr="00A4373C" w:rsidTr="00A428CB">
        <w:trPr>
          <w:trHeight w:val="10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CB" w:rsidRPr="00A4373C" w:rsidRDefault="00A428CB" w:rsidP="00A428C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18D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22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01" w:right="-1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202" w:right="-1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84" w:right="-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89" w:right="-131" w:hanging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235" w:right="-1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428CB" w:rsidRPr="00A4373C" w:rsidTr="00A428CB">
        <w:trPr>
          <w:trHeight w:val="10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22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01" w:right="-1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202" w:right="-1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84" w:right="-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89" w:right="-131" w:hanging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235" w:right="-1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428CB" w:rsidRPr="00A4373C" w:rsidTr="00A428CB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BC4285" w:rsidP="00A428CB">
            <w:pPr>
              <w:spacing w:after="0" w:line="240" w:lineRule="auto"/>
              <w:ind w:left="-232" w:right="-128" w:firstLine="2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BC4285" w:rsidP="00A428CB">
            <w:pPr>
              <w:spacing w:after="0" w:line="240" w:lineRule="auto"/>
              <w:ind w:left="-22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01" w:right="-1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202" w:right="-1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84" w:right="-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89" w:right="-131" w:hanging="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235" w:right="-1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428CB" w:rsidRPr="00A4373C" w:rsidTr="00A428CB"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235" w:right="-1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428CB" w:rsidRPr="00A4373C" w:rsidTr="00A428CB">
        <w:trPr>
          <w:trHeight w:val="315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Всего по муниципальной программе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653CB3" w:rsidP="001732C9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37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653CB3" w:rsidP="00A428CB">
            <w:pPr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3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653CB3" w:rsidP="00A428CB">
            <w:pPr>
              <w:spacing w:after="0" w:line="240" w:lineRule="auto"/>
              <w:ind w:left="-101" w:right="-1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5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763CCF" w:rsidP="00A428CB">
            <w:pPr>
              <w:spacing w:after="0" w:line="240" w:lineRule="auto"/>
              <w:ind w:left="-60" w:right="-114"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5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763CCF" w:rsidP="00D602ED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5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763CCF" w:rsidP="00A428CB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5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9C4981" w:rsidP="00A428CB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5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9C4981" w:rsidP="00A428CB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564,9</w:t>
            </w:r>
          </w:p>
        </w:tc>
      </w:tr>
      <w:tr w:rsidR="00A428CB" w:rsidRPr="00A4373C" w:rsidTr="00DA7DB3">
        <w:trPr>
          <w:trHeight w:val="649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90" w:right="-1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01" w:right="-1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60" w:right="-114"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428CB" w:rsidRPr="00A4373C" w:rsidTr="00DA7DB3">
        <w:trPr>
          <w:trHeight w:val="841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653CB3" w:rsidP="00A428CB">
            <w:pPr>
              <w:spacing w:after="0" w:line="240" w:lineRule="auto"/>
              <w:ind w:left="-90" w:right="-1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86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653CB3" w:rsidP="00A428CB">
            <w:pPr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4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653CB3" w:rsidP="00A428CB">
            <w:pPr>
              <w:spacing w:after="0" w:line="240" w:lineRule="auto"/>
              <w:ind w:left="-101" w:right="-1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5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763CCF" w:rsidP="00BC4285">
            <w:pPr>
              <w:spacing w:after="0" w:line="240" w:lineRule="auto"/>
              <w:ind w:left="-60" w:right="-114"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5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763CCF" w:rsidP="00A428CB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5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763CCF" w:rsidP="00A428CB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5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9C4981" w:rsidP="00A428CB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5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9C4981" w:rsidP="00A428CB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540,0</w:t>
            </w:r>
          </w:p>
        </w:tc>
      </w:tr>
      <w:tr w:rsidR="00A428CB" w:rsidRPr="00A4373C" w:rsidTr="00DA7DB3">
        <w:trPr>
          <w:trHeight w:val="639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653CB3" w:rsidP="00D602ED">
            <w:pPr>
              <w:spacing w:after="0" w:line="240" w:lineRule="auto"/>
              <w:ind w:left="-90" w:right="-1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1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653CB3" w:rsidP="00A428CB">
            <w:pPr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653CB3" w:rsidP="00A428CB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763CCF" w:rsidP="00A428CB">
            <w:pPr>
              <w:spacing w:after="0" w:line="240" w:lineRule="auto"/>
              <w:ind w:left="-60" w:right="-114"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763CCF" w:rsidP="00D602ED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763CCF" w:rsidP="00A428CB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9C4981" w:rsidP="00A428CB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9C4981" w:rsidP="00A428CB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24,9</w:t>
            </w:r>
          </w:p>
        </w:tc>
      </w:tr>
      <w:tr w:rsidR="00A428CB" w:rsidRPr="00A4373C" w:rsidTr="00A428CB">
        <w:trPr>
          <w:trHeight w:val="70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A7DB3" w:rsidRPr="00A4373C" w:rsidTr="00A428CB">
        <w:trPr>
          <w:trHeight w:val="362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B3" w:rsidRPr="00A4373C" w:rsidRDefault="00DA7DB3" w:rsidP="00DA7D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B3" w:rsidRPr="00A4373C" w:rsidRDefault="00DA7DB3" w:rsidP="00DA7D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A428CB">
            <w:pPr>
              <w:spacing w:after="0" w:line="240" w:lineRule="auto"/>
              <w:ind w:left="-90" w:right="-1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A428CB">
            <w:pPr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A428CB">
            <w:pPr>
              <w:spacing w:after="0" w:line="240" w:lineRule="auto"/>
              <w:ind w:left="-101" w:right="-1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A428CB">
            <w:pPr>
              <w:spacing w:after="0" w:line="240" w:lineRule="auto"/>
              <w:ind w:left="-60" w:right="-114"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A428CB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A428CB">
            <w:pPr>
              <w:spacing w:after="0" w:line="240" w:lineRule="auto"/>
              <w:ind w:left="-84" w:right="-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A428CB">
            <w:pPr>
              <w:spacing w:after="0" w:line="240" w:lineRule="auto"/>
              <w:ind w:left="-89" w:right="-1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A428CB">
            <w:pPr>
              <w:spacing w:after="0" w:line="240" w:lineRule="auto"/>
              <w:ind w:left="-235" w:right="-1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7DB3" w:rsidRPr="00A4373C" w:rsidTr="002E76DD">
        <w:trPr>
          <w:trHeight w:val="362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7DB3" w:rsidRPr="00A4373C" w:rsidRDefault="00DA7DB3" w:rsidP="00DA7D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цессн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B3" w:rsidRPr="00A4373C" w:rsidRDefault="00DA7DB3" w:rsidP="00DA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653CB3" w:rsidP="00BC4285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37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653CB3" w:rsidP="00DA7DB3">
            <w:pPr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3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653CB3" w:rsidP="00DA7DB3">
            <w:pPr>
              <w:spacing w:after="0" w:line="240" w:lineRule="auto"/>
              <w:ind w:left="-101" w:right="-1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5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763CCF" w:rsidP="00DA7DB3">
            <w:pPr>
              <w:spacing w:after="0" w:line="240" w:lineRule="auto"/>
              <w:ind w:left="-60" w:right="-114"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5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B4" w:rsidRPr="00A4373C" w:rsidRDefault="00763CCF" w:rsidP="00D602ED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5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763CCF" w:rsidP="00DA7DB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5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9C4981" w:rsidP="00DA7DB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5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9C4981" w:rsidP="00DA7DB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564,9</w:t>
            </w:r>
          </w:p>
        </w:tc>
      </w:tr>
      <w:tr w:rsidR="00DA7DB3" w:rsidRPr="00A4373C" w:rsidTr="002E76DD">
        <w:trPr>
          <w:trHeight w:val="362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DB3" w:rsidRDefault="00DA7DB3" w:rsidP="00DA7D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B3" w:rsidRPr="00A4373C" w:rsidRDefault="00DA7DB3" w:rsidP="00DA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90" w:right="-1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101" w:right="-1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60" w:right="-114"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A7DB3" w:rsidRPr="00A4373C" w:rsidTr="002E76DD">
        <w:trPr>
          <w:trHeight w:val="362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DB3" w:rsidRDefault="00DA7DB3" w:rsidP="00DA7D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B3" w:rsidRPr="00A4373C" w:rsidRDefault="00DA7DB3" w:rsidP="00DA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653CB3" w:rsidP="006B1D7F">
            <w:pPr>
              <w:spacing w:after="0" w:line="240" w:lineRule="auto"/>
              <w:ind w:left="-90" w:right="-1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86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653CB3" w:rsidP="00DA7DB3">
            <w:pPr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4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653CB3" w:rsidP="00DA7DB3">
            <w:pPr>
              <w:spacing w:after="0" w:line="240" w:lineRule="auto"/>
              <w:ind w:left="-101" w:right="-1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5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763CCF" w:rsidP="00DA7DB3">
            <w:pPr>
              <w:spacing w:after="0" w:line="240" w:lineRule="auto"/>
              <w:ind w:left="-60" w:right="-114"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5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763CCF" w:rsidP="00DA7DB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5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9B340E" w:rsidRDefault="00763CCF" w:rsidP="00DA7DB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5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9C4981" w:rsidP="00DA7DB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5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9C4981" w:rsidP="00DA7DB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540,0</w:t>
            </w:r>
          </w:p>
        </w:tc>
      </w:tr>
      <w:tr w:rsidR="00DA7DB3" w:rsidRPr="00A4373C" w:rsidTr="002E76DD">
        <w:trPr>
          <w:trHeight w:val="362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DB3" w:rsidRDefault="00DA7DB3" w:rsidP="00DA7D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B3" w:rsidRPr="00A4373C" w:rsidRDefault="00DA7DB3" w:rsidP="00DA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653CB3" w:rsidP="00D602ED">
            <w:pPr>
              <w:spacing w:after="0" w:line="240" w:lineRule="auto"/>
              <w:ind w:left="-90" w:right="-1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1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653CB3" w:rsidP="00DA7DB3">
            <w:pPr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653CB3" w:rsidP="00DA7DB3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763CCF" w:rsidP="00DA7DB3">
            <w:pPr>
              <w:spacing w:after="0" w:line="240" w:lineRule="auto"/>
              <w:ind w:left="-60" w:right="-114"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763CCF" w:rsidP="00D602ED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763CCF" w:rsidP="00DA7DB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9C4981" w:rsidP="00DA7DB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9C4981" w:rsidP="00DA7DB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24,9</w:t>
            </w:r>
          </w:p>
        </w:tc>
      </w:tr>
      <w:tr w:rsidR="00DA7DB3" w:rsidRPr="00A4373C" w:rsidTr="002E76DD">
        <w:trPr>
          <w:trHeight w:val="362"/>
        </w:trPr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B3" w:rsidRDefault="00DA7DB3" w:rsidP="00DA7D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B3" w:rsidRPr="00A4373C" w:rsidRDefault="00DA7DB3" w:rsidP="00DA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A7DB3" w:rsidRPr="00A4373C" w:rsidTr="00A428CB">
        <w:trPr>
          <w:trHeight w:val="362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B3" w:rsidRPr="00A4373C" w:rsidRDefault="00DA7DB3" w:rsidP="00DA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B3" w:rsidRPr="00A4373C" w:rsidRDefault="00DA7DB3" w:rsidP="00DA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7DB3" w:rsidRPr="00A4373C" w:rsidRDefault="00DA7DB3" w:rsidP="00DA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EB1897" w:rsidRDefault="00BC4285" w:rsidP="00D602ED">
            <w:pPr>
              <w:spacing w:after="0" w:line="240" w:lineRule="auto"/>
              <w:ind w:left="-90" w:right="-1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EB1897" w:rsidRDefault="00DA7DB3" w:rsidP="00DA7DB3">
            <w:pPr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18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EB1897" w:rsidRDefault="00BC4285" w:rsidP="00DA7DB3">
            <w:pPr>
              <w:spacing w:after="0" w:line="240" w:lineRule="auto"/>
              <w:ind w:left="-101" w:right="-1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EB1897" w:rsidRDefault="00BC4285" w:rsidP="00DA7DB3">
            <w:pPr>
              <w:spacing w:after="0" w:line="240" w:lineRule="auto"/>
              <w:ind w:left="-60" w:right="-114"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EB1897" w:rsidRDefault="00BC4285" w:rsidP="00D602ED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EB1897" w:rsidRDefault="00BC4285" w:rsidP="00DA7DB3">
            <w:pPr>
              <w:spacing w:after="0" w:line="240" w:lineRule="auto"/>
              <w:ind w:left="-84" w:right="-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EB1897" w:rsidRDefault="00DA7DB3" w:rsidP="00DA7DB3">
            <w:pPr>
              <w:spacing w:after="0" w:line="240" w:lineRule="auto"/>
              <w:ind w:left="-89" w:right="-1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18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EB1897" w:rsidRDefault="00EB1897" w:rsidP="00DA7DB3">
            <w:pPr>
              <w:spacing w:after="0" w:line="240" w:lineRule="auto"/>
              <w:ind w:left="-235" w:right="-1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A7DB3" w:rsidRPr="00A4373C" w:rsidTr="00A428CB">
        <w:trPr>
          <w:trHeight w:val="70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B3" w:rsidRPr="00A4373C" w:rsidRDefault="00DA7DB3" w:rsidP="00DA7DB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B3" w:rsidRPr="00A4373C" w:rsidRDefault="00DA7DB3" w:rsidP="00DA7DB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7DB3" w:rsidRPr="00A4373C" w:rsidRDefault="00DA7DB3" w:rsidP="00DA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90" w:right="-1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101" w:right="-1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60" w:right="-114"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84" w:right="-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89" w:right="-1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235" w:right="-1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A7DB3" w:rsidRPr="00A4373C" w:rsidTr="00A428CB">
        <w:trPr>
          <w:trHeight w:val="70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B3" w:rsidRPr="00A4373C" w:rsidRDefault="00DA7DB3" w:rsidP="00DA7DB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B3" w:rsidRPr="00A4373C" w:rsidRDefault="00DA7DB3" w:rsidP="00DA7DB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7DB3" w:rsidRPr="00A4373C" w:rsidRDefault="00DA7DB3" w:rsidP="00DA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90" w:right="-1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101" w:right="-1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60" w:right="-114"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84" w:right="-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89" w:right="-1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235" w:right="-1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A7DB3" w:rsidRPr="00A4373C" w:rsidTr="00A428CB">
        <w:trPr>
          <w:trHeight w:val="70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B3" w:rsidRPr="00A4373C" w:rsidRDefault="00DA7DB3" w:rsidP="00DA7DB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B3" w:rsidRPr="00A4373C" w:rsidRDefault="00DA7DB3" w:rsidP="00DA7DB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  <w:p w:rsidR="00DA7DB3" w:rsidRPr="00A4373C" w:rsidRDefault="00DA7DB3" w:rsidP="00DA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BC4285" w:rsidP="00D602ED">
            <w:pPr>
              <w:spacing w:after="0" w:line="240" w:lineRule="auto"/>
              <w:ind w:left="-90" w:right="-1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BC4285" w:rsidP="00DA7DB3">
            <w:pPr>
              <w:spacing w:after="0" w:line="240" w:lineRule="auto"/>
              <w:ind w:left="-101" w:right="-1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BC4285" w:rsidP="00DA7DB3">
            <w:pPr>
              <w:spacing w:after="0" w:line="240" w:lineRule="auto"/>
              <w:ind w:left="-60" w:right="-114"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BC4285" w:rsidP="00D602ED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BC4285" w:rsidP="00EB1897">
            <w:pPr>
              <w:spacing w:after="0" w:line="240" w:lineRule="auto"/>
              <w:ind w:left="-84" w:right="-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89" w:right="-1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EB1897" w:rsidP="00DA7DB3">
            <w:pPr>
              <w:spacing w:after="0" w:line="240" w:lineRule="auto"/>
              <w:ind w:left="-235" w:right="-1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A7DB3" w:rsidRPr="00A4373C" w:rsidTr="00A428CB">
        <w:trPr>
          <w:trHeight w:val="70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B3" w:rsidRPr="00A4373C" w:rsidRDefault="00DA7DB3" w:rsidP="00DA7DB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B3" w:rsidRPr="00A4373C" w:rsidRDefault="00DA7DB3" w:rsidP="00DA7DB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7DB3" w:rsidRPr="00A4373C" w:rsidRDefault="00DA7DB3" w:rsidP="00DA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90" w:right="-1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101" w:right="-1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60" w:right="-114"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84" w:right="-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89" w:right="-1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235" w:right="-1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A7DB3" w:rsidRPr="00A4373C" w:rsidTr="00A428CB">
        <w:trPr>
          <w:trHeight w:val="70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7DB3" w:rsidRPr="00A4373C" w:rsidRDefault="00DA7DB3" w:rsidP="00DA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Прочие расх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7DB3" w:rsidRPr="00A4373C" w:rsidRDefault="00DA7DB3" w:rsidP="00DA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653CB3" w:rsidP="004744B1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37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653CB3" w:rsidP="00DA7DB3">
            <w:pPr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3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653CB3" w:rsidP="00DA7DB3">
            <w:pPr>
              <w:spacing w:after="0" w:line="240" w:lineRule="auto"/>
              <w:ind w:left="-101" w:right="-1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5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29672A" w:rsidP="00DA7DB3">
            <w:pPr>
              <w:spacing w:after="0" w:line="240" w:lineRule="auto"/>
              <w:ind w:left="-60" w:right="-114"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5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29672A" w:rsidP="00D602ED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5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29672A" w:rsidP="00DA7DB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5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9C4981" w:rsidP="00DA7DB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5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9C4981" w:rsidP="00DA7DB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564,9</w:t>
            </w:r>
          </w:p>
        </w:tc>
      </w:tr>
      <w:tr w:rsidR="00DA7DB3" w:rsidRPr="00A4373C" w:rsidTr="00A428CB">
        <w:trPr>
          <w:trHeight w:val="70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B3" w:rsidRPr="00A4373C" w:rsidRDefault="00DA7DB3" w:rsidP="00DA7DB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B3" w:rsidRPr="00A4373C" w:rsidRDefault="00DA7DB3" w:rsidP="00DA7DB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7DB3" w:rsidRPr="00A4373C" w:rsidRDefault="00DA7DB3" w:rsidP="00DA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90" w:right="-1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101" w:right="-1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60" w:right="-114"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A7DB3" w:rsidRPr="00A4373C" w:rsidTr="00A428CB">
        <w:trPr>
          <w:trHeight w:val="70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B3" w:rsidRPr="00A4373C" w:rsidRDefault="00DA7DB3" w:rsidP="00DA7DB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B3" w:rsidRPr="00A4373C" w:rsidRDefault="00DA7DB3" w:rsidP="00DA7DB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7DB3" w:rsidRPr="00A4373C" w:rsidRDefault="00DA7DB3" w:rsidP="00DA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653CB3" w:rsidP="00DA7DB3">
            <w:pPr>
              <w:spacing w:after="0" w:line="240" w:lineRule="auto"/>
              <w:ind w:left="-90" w:right="-1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86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653CB3" w:rsidP="00BC4285">
            <w:pPr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4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653CB3" w:rsidP="00DA7DB3">
            <w:pPr>
              <w:spacing w:after="0" w:line="240" w:lineRule="auto"/>
              <w:ind w:left="-101" w:right="-1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5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29672A" w:rsidP="00DA7DB3">
            <w:pPr>
              <w:spacing w:after="0" w:line="240" w:lineRule="auto"/>
              <w:ind w:left="-60" w:right="-114"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5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29672A" w:rsidP="00DA7DB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5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29672A" w:rsidP="00DA7DB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5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9C4981" w:rsidP="00DA7DB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5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9C4981" w:rsidP="00DA7DB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540,0</w:t>
            </w:r>
          </w:p>
        </w:tc>
      </w:tr>
      <w:tr w:rsidR="00DA7DB3" w:rsidRPr="00A4373C" w:rsidTr="00A428CB">
        <w:trPr>
          <w:trHeight w:val="70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B3" w:rsidRPr="00A4373C" w:rsidRDefault="00DA7DB3" w:rsidP="00DA7DB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B3" w:rsidRPr="00A4373C" w:rsidRDefault="00DA7DB3" w:rsidP="00DA7DB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7DB3" w:rsidRPr="00A4373C" w:rsidRDefault="00DA7DB3" w:rsidP="00DA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653CB3" w:rsidRDefault="00653CB3" w:rsidP="00BF0D4D">
            <w:pPr>
              <w:spacing w:after="0" w:line="240" w:lineRule="auto"/>
              <w:ind w:left="-90" w:right="-1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1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653CB3" w:rsidP="00DA7DB3">
            <w:pPr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653CB3" w:rsidP="00DA7DB3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29672A" w:rsidP="00DA7DB3">
            <w:pPr>
              <w:spacing w:after="0" w:line="240" w:lineRule="auto"/>
              <w:ind w:left="-60" w:right="-114"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29672A" w:rsidP="00D602ED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29672A" w:rsidP="00DA7DB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9C4981" w:rsidP="00DA7DB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9C4981" w:rsidP="00DA7DB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24,9</w:t>
            </w:r>
          </w:p>
        </w:tc>
      </w:tr>
      <w:tr w:rsidR="00DA7DB3" w:rsidRPr="00A4373C" w:rsidTr="00A428CB">
        <w:trPr>
          <w:trHeight w:val="478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B3" w:rsidRPr="00A4373C" w:rsidRDefault="00DA7DB3" w:rsidP="00DA7DB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B3" w:rsidRPr="00A4373C" w:rsidRDefault="00DA7DB3" w:rsidP="00DA7DB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7DB3" w:rsidRPr="00A4373C" w:rsidRDefault="00DA7DB3" w:rsidP="00DA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A7DB3" w:rsidRPr="00A4373C" w:rsidTr="00A428CB">
        <w:trPr>
          <w:trHeight w:val="137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7DB3" w:rsidRPr="00E5493D" w:rsidRDefault="003E01BF" w:rsidP="00DA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исполнитель</w:t>
            </w:r>
          </w:p>
          <w:p w:rsidR="00DA7DB3" w:rsidRPr="00A4373C" w:rsidRDefault="00DA7DB3" w:rsidP="00DA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7DB3" w:rsidRPr="00A4373C" w:rsidRDefault="00DA7DB3" w:rsidP="00DA7DB3">
            <w:pPr>
              <w:spacing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7DB3" w:rsidRPr="00A4373C" w:rsidRDefault="00DA7DB3" w:rsidP="00DA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653CB3" w:rsidP="00DA7DB3">
            <w:pPr>
              <w:spacing w:after="0" w:line="240" w:lineRule="auto"/>
              <w:ind w:left="-90" w:right="-1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99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653CB3" w:rsidP="00DA7DB3">
            <w:pPr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0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653CB3" w:rsidP="00DA7DB3">
            <w:pPr>
              <w:spacing w:after="0" w:line="240" w:lineRule="auto"/>
              <w:ind w:left="-101" w:right="-1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6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29672A" w:rsidP="00DA7DB3">
            <w:pPr>
              <w:spacing w:after="0" w:line="240" w:lineRule="auto"/>
              <w:ind w:left="-60" w:right="-114"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6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29672A" w:rsidP="00DA7DB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6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29672A" w:rsidP="00DA7DB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6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BF0D4D" w:rsidP="00DA7DB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6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BF0D4D" w:rsidP="00DA7DB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651,1</w:t>
            </w:r>
          </w:p>
        </w:tc>
      </w:tr>
      <w:tr w:rsidR="00DA7DB3" w:rsidRPr="00A4373C" w:rsidTr="00A428CB">
        <w:trPr>
          <w:trHeight w:val="70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B3" w:rsidRPr="00A4373C" w:rsidRDefault="00DA7DB3" w:rsidP="00DA7DB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B3" w:rsidRPr="00A4373C" w:rsidRDefault="00DA7DB3" w:rsidP="00DA7DB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7DB3" w:rsidRPr="00A4373C" w:rsidRDefault="00DA7DB3" w:rsidP="00DA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90" w:right="-1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101" w:right="-1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60" w:right="-114"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1741B3" w:rsidP="00DA7DB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1741B3" w:rsidP="00DA7DB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1741B3" w:rsidP="00DA7DB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A7DB3" w:rsidRPr="00A4373C" w:rsidTr="00A428CB">
        <w:trPr>
          <w:trHeight w:val="70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B3" w:rsidRPr="00A4373C" w:rsidRDefault="00DA7DB3" w:rsidP="00DA7DB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B3" w:rsidRPr="00A4373C" w:rsidRDefault="00DA7DB3" w:rsidP="00DA7DB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7DB3" w:rsidRPr="00A4373C" w:rsidRDefault="00DA7DB3" w:rsidP="00DA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653CB3" w:rsidP="0040003B">
            <w:pPr>
              <w:spacing w:after="0" w:line="240" w:lineRule="auto"/>
              <w:ind w:left="-90" w:right="-1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48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653CB3" w:rsidP="00DA7DB3">
            <w:pPr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0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653CB3" w:rsidP="00DA7DB3">
            <w:pPr>
              <w:spacing w:after="0" w:line="240" w:lineRule="auto"/>
              <w:ind w:left="-101" w:right="-1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6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29672A" w:rsidP="00DA7DB3">
            <w:pPr>
              <w:spacing w:after="0" w:line="240" w:lineRule="auto"/>
              <w:ind w:left="-134" w:right="-106" w:firstLine="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6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29672A" w:rsidP="00DA7DB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6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29672A" w:rsidP="00DA7DB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6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BF0D4D" w:rsidP="00DA7DB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6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BF0D4D" w:rsidP="00DA7DB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626,2</w:t>
            </w:r>
          </w:p>
        </w:tc>
      </w:tr>
      <w:tr w:rsidR="00DA7DB3" w:rsidRPr="00A4373C" w:rsidTr="00A428CB">
        <w:trPr>
          <w:trHeight w:val="70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B3" w:rsidRPr="00A4373C" w:rsidRDefault="00DA7DB3" w:rsidP="00DA7DB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B3" w:rsidRPr="00A4373C" w:rsidRDefault="00DA7DB3" w:rsidP="00DA7DB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7DB3" w:rsidRPr="00A4373C" w:rsidRDefault="00DA7DB3" w:rsidP="00DA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653CB3" w:rsidP="0040003B">
            <w:pPr>
              <w:spacing w:after="0" w:line="240" w:lineRule="auto"/>
              <w:ind w:left="-90" w:right="-1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1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653CB3" w:rsidP="001741B3">
            <w:pPr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653CB3" w:rsidP="00DA7DB3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29672A" w:rsidP="00DA7DB3">
            <w:pPr>
              <w:spacing w:after="0" w:line="240" w:lineRule="auto"/>
              <w:ind w:left="-60" w:right="-114" w:hanging="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29672A" w:rsidP="00DA7DB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0D58B1" w:rsidRDefault="0029672A" w:rsidP="00DA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BF0D4D" w:rsidP="00DA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BF0D4D" w:rsidP="00DA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24,9</w:t>
            </w:r>
          </w:p>
        </w:tc>
      </w:tr>
      <w:tr w:rsidR="00DA7DB3" w:rsidRPr="00A4373C" w:rsidTr="00A428CB">
        <w:trPr>
          <w:trHeight w:val="70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B3" w:rsidRPr="00A4373C" w:rsidRDefault="00DA7DB3" w:rsidP="00DA7DB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B3" w:rsidRPr="00A4373C" w:rsidRDefault="00DA7DB3" w:rsidP="00DA7DB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7DB3" w:rsidRPr="00A4373C" w:rsidRDefault="00DA7DB3" w:rsidP="00DA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22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101" w:right="-1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202" w:right="-114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40003B" w:rsidRDefault="00DA7DB3" w:rsidP="00DA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A7DB3" w:rsidRPr="00A4373C" w:rsidTr="00A428CB">
        <w:trPr>
          <w:trHeight w:val="399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7DB3" w:rsidRPr="00A4373C" w:rsidRDefault="004C5449" w:rsidP="00DA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ель </w:t>
            </w:r>
          </w:p>
          <w:p w:rsidR="00DA7DB3" w:rsidRPr="00A4373C" w:rsidRDefault="00DA7DB3" w:rsidP="00DA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Муниципальное казенное учреждение «Управление капитального строительства и жилищно-коммунального комплекс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7DB3" w:rsidRPr="00A4373C" w:rsidRDefault="00DA7DB3" w:rsidP="00DA7DB3">
            <w:pPr>
              <w:spacing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7DB3" w:rsidRPr="00A4373C" w:rsidRDefault="00DA7DB3" w:rsidP="00DA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653CB3" w:rsidP="0040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1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653CB3" w:rsidP="00DA7DB3">
            <w:pPr>
              <w:spacing w:after="0" w:line="240" w:lineRule="auto"/>
              <w:ind w:left="-105" w:right="-10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40003B" w:rsidP="0040003B">
            <w:pPr>
              <w:spacing w:after="0" w:line="240" w:lineRule="auto"/>
              <w:ind w:left="-103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29672A" w:rsidP="00DA7DB3">
            <w:pPr>
              <w:spacing w:after="0" w:line="240" w:lineRule="auto"/>
              <w:ind w:left="-60" w:right="-114"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29672A" w:rsidP="00D602ED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29672A" w:rsidP="00DA7DB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BF0D4D" w:rsidP="00DA7DB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BF0D4D" w:rsidP="00DA7DB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13,8</w:t>
            </w:r>
          </w:p>
        </w:tc>
      </w:tr>
      <w:tr w:rsidR="00DA7DB3" w:rsidRPr="00A4373C" w:rsidTr="00A428CB">
        <w:trPr>
          <w:trHeight w:val="70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B3" w:rsidRPr="00A4373C" w:rsidRDefault="00DA7DB3" w:rsidP="00DA7DB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B3" w:rsidRPr="00A4373C" w:rsidRDefault="00DA7DB3" w:rsidP="00DA7DB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7DB3" w:rsidRPr="00A4373C" w:rsidRDefault="00DA7DB3" w:rsidP="00DA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60" w:right="-114"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A7DB3" w:rsidRPr="00A4373C" w:rsidTr="00A428CB">
        <w:trPr>
          <w:trHeight w:val="70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B3" w:rsidRPr="00A4373C" w:rsidRDefault="00DA7DB3" w:rsidP="00DA7DB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B3" w:rsidRPr="00A4373C" w:rsidRDefault="00DA7DB3" w:rsidP="00DA7DB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7DB3" w:rsidRPr="00A4373C" w:rsidRDefault="00DA7DB3" w:rsidP="00DA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BF0D4D" w:rsidP="000D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1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1228FD" w:rsidP="0012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="0040003B">
              <w:rPr>
                <w:rFonts w:ascii="Times New Roman" w:eastAsia="Times New Roman" w:hAnsi="Times New Roman" w:cs="Times New Roman"/>
                <w:lang w:eastAsia="ru-RU"/>
              </w:rPr>
              <w:t>30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40003B" w:rsidP="00DA7DB3">
            <w:pPr>
              <w:spacing w:after="0" w:line="240" w:lineRule="auto"/>
              <w:ind w:left="-245" w:right="-102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29672A" w:rsidP="00DA7DB3">
            <w:pPr>
              <w:spacing w:after="0" w:line="240" w:lineRule="auto"/>
              <w:ind w:left="-134" w:right="-106" w:firstLine="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29672A" w:rsidP="00DA7DB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29672A" w:rsidP="00DA7DB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BF0D4D" w:rsidP="00DA7DB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BF0D4D" w:rsidP="00DA7DB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13,8</w:t>
            </w:r>
          </w:p>
        </w:tc>
      </w:tr>
      <w:tr w:rsidR="00DA7DB3" w:rsidRPr="00A4373C" w:rsidTr="00A428CB">
        <w:trPr>
          <w:trHeight w:val="70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B3" w:rsidRPr="00A4373C" w:rsidRDefault="00DA7DB3" w:rsidP="00DA7DB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B3" w:rsidRPr="00A4373C" w:rsidRDefault="00DA7DB3" w:rsidP="00DA7DB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7DB3" w:rsidRPr="00A4373C" w:rsidRDefault="00DA7DB3" w:rsidP="00DA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653CB3" w:rsidP="00D6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653CB3" w:rsidP="0040003B">
            <w:pPr>
              <w:spacing w:after="0" w:line="240" w:lineRule="auto"/>
              <w:ind w:left="-14" w:right="-10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40003B" w:rsidP="00DA7DB3">
            <w:pPr>
              <w:spacing w:after="0" w:line="240" w:lineRule="auto"/>
              <w:ind w:left="-103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40003B" w:rsidP="00DA7DB3">
            <w:pPr>
              <w:spacing w:after="0" w:line="240" w:lineRule="auto"/>
              <w:ind w:left="-60" w:right="-114" w:hanging="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8C4584" w:rsidRDefault="0040003B" w:rsidP="00D602ED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40003B" w:rsidP="00DA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0D58B1" w:rsidP="00DA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A7DB3" w:rsidRPr="00A4373C" w:rsidTr="00A428CB">
        <w:trPr>
          <w:trHeight w:val="70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B3" w:rsidRPr="00A4373C" w:rsidRDefault="00DA7DB3" w:rsidP="00DA7DB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B3" w:rsidRPr="00A4373C" w:rsidRDefault="00DA7DB3" w:rsidP="00DA7DB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7DB3" w:rsidRPr="00A4373C" w:rsidRDefault="00DA7DB3" w:rsidP="00DA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202" w:right="-114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D73834" w:rsidRDefault="00D73834" w:rsidP="00A428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3B5B" w:rsidRPr="00EE510B" w:rsidRDefault="00A63B5B" w:rsidP="00A63B5B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63B5B" w:rsidRPr="009E7BAB" w:rsidRDefault="00A63B5B" w:rsidP="00A63B5B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FF0000"/>
          <w:sz w:val="24"/>
          <w:szCs w:val="24"/>
          <w:highlight w:val="lightGray"/>
        </w:rPr>
      </w:pPr>
    </w:p>
    <w:p w:rsidR="00A63B5B" w:rsidRDefault="00A63B5B" w:rsidP="00A63B5B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</w:pPr>
    </w:p>
    <w:p w:rsidR="006B1D7F" w:rsidRDefault="006B1D7F" w:rsidP="00A63B5B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</w:pPr>
    </w:p>
    <w:p w:rsidR="006B1D7F" w:rsidRDefault="006B1D7F" w:rsidP="00A63B5B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</w:pPr>
    </w:p>
    <w:p w:rsidR="006B1D7F" w:rsidRDefault="006B1D7F" w:rsidP="006B1D7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</w:pPr>
    </w:p>
    <w:p w:rsidR="001228FD" w:rsidRDefault="001228FD" w:rsidP="006B1D7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</w:pPr>
    </w:p>
    <w:p w:rsidR="001228FD" w:rsidRDefault="001228FD" w:rsidP="006B1D7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</w:pPr>
    </w:p>
    <w:p w:rsidR="001228FD" w:rsidRDefault="001228FD" w:rsidP="006B1D7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</w:pPr>
    </w:p>
    <w:p w:rsidR="001228FD" w:rsidRDefault="001228FD" w:rsidP="006B1D7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</w:pPr>
    </w:p>
    <w:p w:rsidR="001228FD" w:rsidRDefault="001228FD" w:rsidP="006B1D7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</w:pPr>
    </w:p>
    <w:p w:rsidR="001228FD" w:rsidRDefault="001228FD" w:rsidP="006B1D7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</w:pPr>
    </w:p>
    <w:p w:rsidR="001228FD" w:rsidRDefault="001228FD" w:rsidP="006B1D7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</w:pPr>
    </w:p>
    <w:p w:rsidR="003170A3" w:rsidRDefault="003170A3" w:rsidP="006B1D7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</w:pPr>
    </w:p>
    <w:p w:rsidR="003170A3" w:rsidRDefault="003170A3" w:rsidP="006B1D7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</w:pPr>
    </w:p>
    <w:p w:rsidR="003170A3" w:rsidRDefault="003170A3" w:rsidP="006B1D7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</w:pPr>
    </w:p>
    <w:p w:rsidR="003170A3" w:rsidRDefault="003170A3" w:rsidP="006B1D7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</w:pPr>
    </w:p>
    <w:p w:rsidR="003170A3" w:rsidRDefault="003170A3" w:rsidP="006B1D7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</w:pPr>
    </w:p>
    <w:p w:rsidR="003170A3" w:rsidRDefault="003170A3" w:rsidP="006B1D7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</w:pPr>
    </w:p>
    <w:p w:rsidR="003170A3" w:rsidRDefault="003170A3" w:rsidP="006B1D7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</w:pPr>
    </w:p>
    <w:p w:rsidR="003170A3" w:rsidRDefault="003170A3" w:rsidP="006B1D7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</w:pPr>
    </w:p>
    <w:p w:rsidR="003170A3" w:rsidRDefault="003170A3" w:rsidP="006B1D7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</w:pPr>
    </w:p>
    <w:p w:rsidR="003170A3" w:rsidRDefault="003170A3" w:rsidP="006B1D7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</w:pPr>
    </w:p>
    <w:p w:rsidR="003170A3" w:rsidRDefault="003170A3" w:rsidP="006B1D7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</w:pPr>
    </w:p>
    <w:p w:rsidR="003170A3" w:rsidRDefault="003170A3" w:rsidP="006B1D7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</w:pPr>
    </w:p>
    <w:p w:rsidR="003170A3" w:rsidRDefault="003170A3" w:rsidP="006B1D7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</w:pPr>
    </w:p>
    <w:p w:rsidR="003170A3" w:rsidRDefault="003170A3" w:rsidP="006B1D7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</w:pPr>
    </w:p>
    <w:p w:rsidR="003170A3" w:rsidRDefault="003170A3" w:rsidP="006B1D7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</w:pPr>
    </w:p>
    <w:p w:rsidR="003170A3" w:rsidRDefault="003170A3" w:rsidP="006B1D7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</w:pPr>
    </w:p>
    <w:p w:rsidR="003170A3" w:rsidRDefault="003170A3" w:rsidP="006B1D7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</w:pPr>
    </w:p>
    <w:p w:rsidR="003170A3" w:rsidRDefault="003170A3" w:rsidP="003170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70A3" w:rsidRDefault="003170A3" w:rsidP="003170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Таблица 2</w:t>
      </w:r>
    </w:p>
    <w:p w:rsidR="003170A3" w:rsidRDefault="003170A3" w:rsidP="003170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70A3" w:rsidRDefault="003170A3" w:rsidP="003170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структурных элементов (основных мероприятий) муниципальной программы</w:t>
      </w:r>
    </w:p>
    <w:p w:rsidR="003170A3" w:rsidRDefault="003170A3" w:rsidP="003170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6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42"/>
        <w:gridCol w:w="24"/>
        <w:gridCol w:w="2306"/>
        <w:gridCol w:w="2940"/>
        <w:gridCol w:w="4065"/>
        <w:gridCol w:w="4590"/>
      </w:tblGrid>
      <w:tr w:rsidR="003170A3" w:rsidRPr="007C2797" w:rsidTr="003170A3">
        <w:tc>
          <w:tcPr>
            <w:tcW w:w="7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3" w:rsidRPr="007C2797" w:rsidRDefault="003170A3" w:rsidP="0031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№ структурного элемента (основного мероприятия)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0A3" w:rsidRPr="007C2797" w:rsidRDefault="003170A3" w:rsidP="0031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руктурного элемента (</w:t>
            </w:r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сновного мероприятия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0A3" w:rsidRPr="007C2797" w:rsidRDefault="003170A3" w:rsidP="0031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</w:t>
            </w:r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правления расходов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труктурного элемента (основного мероприятия</w:t>
            </w:r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0A3" w:rsidRPr="007C2797" w:rsidRDefault="003170A3" w:rsidP="0031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порядка, номер приложения,</w:t>
            </w:r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реквизиты нормативного правового акта, наименование портфеля проектов (проекта)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70A3" w:rsidRPr="007C2797" w:rsidRDefault="003170A3" w:rsidP="0031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</w:tr>
      <w:tr w:rsidR="003170A3" w:rsidRPr="007C2797" w:rsidTr="003170A3">
        <w:tc>
          <w:tcPr>
            <w:tcW w:w="7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3" w:rsidRPr="007C2797" w:rsidRDefault="003170A3" w:rsidP="0031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0A3" w:rsidRPr="007C2797" w:rsidRDefault="003170A3" w:rsidP="0031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0A3" w:rsidRPr="007C2797" w:rsidRDefault="003170A3" w:rsidP="0031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0A3" w:rsidRPr="007C2797" w:rsidRDefault="003170A3" w:rsidP="0031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70A3" w:rsidRPr="007C2797" w:rsidRDefault="003170A3" w:rsidP="0031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</w:tr>
      <w:tr w:rsidR="003170A3" w:rsidRPr="007C2797" w:rsidTr="003170A3">
        <w:tc>
          <w:tcPr>
            <w:tcW w:w="1467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170A3" w:rsidRPr="007C2797" w:rsidRDefault="003170A3" w:rsidP="0031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Цель. Создание условий для комфортного проживания граждан в городе </w:t>
            </w:r>
            <w:proofErr w:type="spellStart"/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гионе</w:t>
            </w:r>
            <w:proofErr w:type="spellEnd"/>
          </w:p>
        </w:tc>
      </w:tr>
      <w:tr w:rsidR="003170A3" w:rsidRPr="007C2797" w:rsidTr="003170A3">
        <w:tc>
          <w:tcPr>
            <w:tcW w:w="1467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170A3" w:rsidRPr="007C2797" w:rsidRDefault="003170A3" w:rsidP="0031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Задача 1. Улучшение санитарного состояния города </w:t>
            </w:r>
            <w:proofErr w:type="spellStart"/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гиона</w:t>
            </w:r>
            <w:proofErr w:type="spellEnd"/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  <w:p w:rsidR="003170A3" w:rsidRPr="007C2797" w:rsidRDefault="003170A3" w:rsidP="0031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Задача 2.Установление единого порядка содержания объектов внешнего благоустройства на территории города </w:t>
            </w:r>
            <w:proofErr w:type="spellStart"/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гиона</w:t>
            </w:r>
            <w:proofErr w:type="spellEnd"/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</w:tr>
      <w:tr w:rsidR="003170A3" w:rsidRPr="007C2797" w:rsidTr="003170A3">
        <w:tc>
          <w:tcPr>
            <w:tcW w:w="1467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170A3" w:rsidRPr="007C2797" w:rsidRDefault="003170A3" w:rsidP="003170A3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color w:val="26282F"/>
                <w:sz w:val="24"/>
                <w:szCs w:val="24"/>
                <w:lang w:eastAsia="ru-RU"/>
              </w:rPr>
            </w:pPr>
            <w:r w:rsidRPr="007C2797">
              <w:rPr>
                <w:rFonts w:ascii="Times New Roman CYR" w:eastAsia="Times New Roman" w:hAnsi="Times New Roman CYR" w:cs="Times New Roman CYR"/>
                <w:bCs/>
                <w:color w:val="26282F"/>
                <w:sz w:val="24"/>
                <w:szCs w:val="24"/>
                <w:lang w:eastAsia="ru-RU"/>
              </w:rPr>
              <w:t xml:space="preserve">Подпрограмма I "Содержание объектов внешнего благоустройства города </w:t>
            </w:r>
            <w:proofErr w:type="spellStart"/>
            <w:r w:rsidRPr="007C2797">
              <w:rPr>
                <w:rFonts w:ascii="Times New Roman CYR" w:eastAsia="Times New Roman" w:hAnsi="Times New Roman CYR" w:cs="Times New Roman CYR"/>
                <w:bCs/>
                <w:color w:val="26282F"/>
                <w:sz w:val="24"/>
                <w:szCs w:val="24"/>
                <w:lang w:eastAsia="ru-RU"/>
              </w:rPr>
              <w:t>Мегиона</w:t>
            </w:r>
            <w:proofErr w:type="spellEnd"/>
            <w:r w:rsidRPr="007C2797">
              <w:rPr>
                <w:rFonts w:ascii="Times New Roman CYR" w:eastAsia="Times New Roman" w:hAnsi="Times New Roman CYR" w:cs="Times New Roman CYR"/>
                <w:bCs/>
                <w:color w:val="26282F"/>
                <w:sz w:val="24"/>
                <w:szCs w:val="24"/>
                <w:lang w:eastAsia="ru-RU"/>
              </w:rPr>
              <w:t>"</w:t>
            </w:r>
          </w:p>
        </w:tc>
      </w:tr>
      <w:tr w:rsidR="003170A3" w:rsidRPr="007C2797" w:rsidTr="003170A3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3" w:rsidRPr="007C2797" w:rsidRDefault="003170A3" w:rsidP="0031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0A3" w:rsidRPr="007C2797" w:rsidRDefault="003170A3" w:rsidP="0031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еспечение стабильной благополучной эпизоотической обстановки в городе Мегион и защита населения от болезней, общих для человека и животных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0A3" w:rsidRPr="007C2797" w:rsidRDefault="003170A3" w:rsidP="0031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роведение мероприятий по предупреждению и ликвидации болезней животных, их лечению, защите населения от болезней, общих для человека и животных в рамках реализации переданных государственных полномочий, субвенции </w:t>
            </w:r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на проведение дезинсекции и дератизации на территории города </w:t>
            </w:r>
            <w:proofErr w:type="spellStart"/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гиона</w:t>
            </w:r>
            <w:proofErr w:type="spellEnd"/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0A3" w:rsidRPr="007C2797" w:rsidRDefault="003170A3" w:rsidP="0031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Таблица 1 к муниципальной программе; Федеральный закон от 30.03.1999 № 52-ФЗ «О санитарно-эпидемиологическом благополучии населения»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(с изменениями)</w:t>
            </w:r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; </w:t>
            </w:r>
            <w:r w:rsidRPr="002903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он Хан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ы-Мансийского АО - Югры от 27.09.</w:t>
            </w:r>
            <w:r w:rsidRPr="002903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15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№</w:t>
            </w:r>
            <w:r w:rsidRPr="002903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98-оз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«</w:t>
            </w:r>
            <w:r w:rsidRPr="002903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 внесении изменений в Закон Ханты-Мансийс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го автономного округа - Югры «</w:t>
            </w:r>
            <w:r w:rsidRPr="002903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 содержании и защите домашних животных на территории </w:t>
            </w:r>
            <w:r w:rsidRPr="002903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Ханты-Мансий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кого автономного округа – Югры»</w:t>
            </w:r>
            <w:r w:rsidRPr="002903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и Закон Ханты-Мансийс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го автономного округа - Югры «</w:t>
            </w:r>
            <w:r w:rsidRPr="002903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 а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дминистративных правонарушениях»; </w:t>
            </w:r>
            <w:r w:rsidRPr="002903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становление П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вительства Ханты-Мансийского автономного округа - Югры от 27.12.2019</w:t>
            </w:r>
            <w:r w:rsidRPr="002903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№</w:t>
            </w:r>
            <w:r w:rsidRPr="002903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550-п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«</w:t>
            </w:r>
            <w:r w:rsidRPr="002903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 порядке осуществления деятельности по обращению с животными без владельцев в Ханты-Манс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йском автономном округе – Югре»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70A3" w:rsidRPr="007C2797" w:rsidRDefault="003170A3" w:rsidP="0031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Показатель 1. "Ежегодное количество отловленных безнадзорных и бродячих животных", шт. (определяется согласно фактической стоимости отлова, транспортировки, учета, содержания одного безнадзорного и бродячего животного).</w:t>
            </w:r>
          </w:p>
          <w:p w:rsidR="003170A3" w:rsidRPr="007C2797" w:rsidRDefault="003170A3" w:rsidP="0031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казатель 2. "Площадь, на которой</w:t>
            </w:r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роведены мероприятия по дератизации и дезинсекции, га (указывается площадь обработанной территории).</w:t>
            </w:r>
          </w:p>
        </w:tc>
      </w:tr>
      <w:tr w:rsidR="003170A3" w:rsidRPr="007C2797" w:rsidTr="003170A3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3" w:rsidRPr="007C2797" w:rsidRDefault="003170A3" w:rsidP="0031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0A3" w:rsidRPr="007C2797" w:rsidRDefault="003170A3" w:rsidP="0031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еспечение единого порядка содержания объектов внешнего благоустройства (в том числе с применением инициативного бюджетирования)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0A3" w:rsidRDefault="003170A3" w:rsidP="0031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требление электроэнергии на уличное освещение, обслуживание сетей уличного освещения, содержание кладбищ, планировка территории, содержание детских игровых площадок (содержание, ремонт, установка нового оборудования), уход за газонами, закупка и посадка насаждений, выполнение </w:t>
            </w:r>
            <w:proofErr w:type="spellStart"/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тивопаводковых</w:t>
            </w:r>
            <w:proofErr w:type="spellEnd"/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мероприятий, снос сараев, гаражей, </w:t>
            </w:r>
            <w:proofErr w:type="spellStart"/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алков</w:t>
            </w:r>
            <w:proofErr w:type="spellEnd"/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, подготовка объектов к </w:t>
            </w:r>
          </w:p>
          <w:p w:rsidR="003170A3" w:rsidRPr="007C2797" w:rsidRDefault="003170A3" w:rsidP="0031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новогодним мероприятиям, ремонт и содержание площадей и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скверов/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0A3" w:rsidRPr="007C2797" w:rsidRDefault="003170A3" w:rsidP="0031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Таблица 1 к муниципальной программе; Федеральный закон от 12.01.1996 № 8-ФЗ «О погребении и похоронном деле»;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ешение Думы города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гион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от 27</w:t>
            </w:r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</w:t>
            </w:r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№ 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1</w:t>
            </w:r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«О правилах благоустройс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ва территории</w:t>
            </w:r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город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</w:t>
            </w:r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гион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</w:t>
            </w:r>
            <w:proofErr w:type="spellEnd"/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». 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70A3" w:rsidRPr="007C2797" w:rsidRDefault="003170A3" w:rsidP="0031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казатель 3. </w:t>
            </w:r>
            <w:r w:rsidRPr="007C2797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2B9596" wp14:editId="3F16855E">
                  <wp:extent cx="79375" cy="1428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жегодное количество снесенного непригодного для проживания жилья</w:t>
            </w:r>
            <w:r w:rsidRPr="007C2797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0733E0" wp14:editId="555DF237">
                  <wp:extent cx="79375" cy="1428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, шт. (показатель определяется согласно составленным дефектным ведомостям и локальным сметным расчетам в рамках предусмотренного объема финансирования на данные цели). Показатель 4. </w:t>
            </w:r>
            <w:r w:rsidRPr="007C2797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21F9A8" wp14:editId="02735510">
                  <wp:extent cx="79375" cy="1428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лощадь обслуживаемых магистральных и луговых газонов</w:t>
            </w:r>
            <w:r w:rsidRPr="007C2797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92EEAD" wp14:editId="28DB2E9B">
                  <wp:extent cx="79375" cy="1428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ыс.м</w:t>
            </w:r>
            <w:proofErr w:type="spellEnd"/>
            <w:r w:rsidRPr="007C2797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97ACEC" wp14:editId="04D1D7EB">
                  <wp:extent cx="47625" cy="142875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(указывается общая площадь магистральных и луговых газонов территории города </w:t>
            </w:r>
            <w:proofErr w:type="spellStart"/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гиона</w:t>
            </w:r>
            <w:proofErr w:type="spellEnd"/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, на которой выполняются работы). </w:t>
            </w:r>
          </w:p>
          <w:p w:rsidR="003170A3" w:rsidRPr="007C2797" w:rsidRDefault="003170A3" w:rsidP="0031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казатель 5. </w:t>
            </w:r>
            <w:r w:rsidRPr="007C2797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55015B" wp14:editId="3521AF44">
                  <wp:extent cx="79375" cy="14287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ичество обслуживаемых детских игровых площадок</w:t>
            </w:r>
            <w:r w:rsidRPr="007C2797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4D87D0" wp14:editId="0160202E">
                  <wp:extent cx="79375" cy="14287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, шт. (указывается количество детских игровых площадок, состоящих в реестре муниципальной собственности). </w:t>
            </w:r>
          </w:p>
          <w:p w:rsidR="003170A3" w:rsidRDefault="003170A3" w:rsidP="0031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казатель 6. </w:t>
            </w:r>
            <w:r w:rsidRPr="007C2797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BF25D4" wp14:editId="431B1ACC">
                  <wp:extent cx="79375" cy="14287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бъем потребления </w:t>
            </w:r>
          </w:p>
          <w:p w:rsidR="003170A3" w:rsidRPr="007C2797" w:rsidRDefault="003170A3" w:rsidP="0031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электроэнергии на уличное освещение</w:t>
            </w:r>
            <w:r w:rsidRPr="007C2797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DFCED1" wp14:editId="020DDF14">
                  <wp:extent cx="79375" cy="14287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.кВт</w:t>
            </w:r>
            <w:proofErr w:type="spellEnd"/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/ч (указывается объем потребляемой электрической энергии на уличное </w:t>
            </w:r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освещение, согласно показаниям приборов учета электрической энергии).</w:t>
            </w:r>
          </w:p>
          <w:p w:rsidR="003170A3" w:rsidRPr="007C2797" w:rsidRDefault="003170A3" w:rsidP="0031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казатель 7 "Протяженность обслуживаемых сетей уличного освещения", км (указывается общая протяженность сетей уличного освещения территории города </w:t>
            </w:r>
            <w:proofErr w:type="spellStart"/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гиона</w:t>
            </w:r>
            <w:proofErr w:type="spellEnd"/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).</w:t>
            </w:r>
          </w:p>
          <w:p w:rsidR="003170A3" w:rsidRPr="007C2797" w:rsidRDefault="003170A3" w:rsidP="0031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казатель 8 "Количество обслуживаемых кладбищ), шт. (указывается общее количество кладбищ на территории города </w:t>
            </w:r>
            <w:proofErr w:type="spellStart"/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гиона</w:t>
            </w:r>
            <w:proofErr w:type="spellEnd"/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 на которых выполняются работы).</w:t>
            </w:r>
          </w:p>
          <w:p w:rsidR="003170A3" w:rsidRPr="007C2797" w:rsidRDefault="003170A3" w:rsidP="0031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казатель 10 "Проведенные </w:t>
            </w:r>
            <w:proofErr w:type="spellStart"/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тивопаводковые</w:t>
            </w:r>
            <w:proofErr w:type="spellEnd"/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мероприятия", </w:t>
            </w:r>
            <w:proofErr w:type="spellStart"/>
            <w:proofErr w:type="gramStart"/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аш</w:t>
            </w:r>
            <w:proofErr w:type="spellEnd"/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/</w:t>
            </w:r>
            <w:proofErr w:type="gramEnd"/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час (указывается объем талых вод, откаченных мотопомпой и </w:t>
            </w:r>
            <w:proofErr w:type="spellStart"/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лососной</w:t>
            </w:r>
            <w:proofErr w:type="spellEnd"/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машиной, согласно дефектной ведомости на оказание услуг по выполнению </w:t>
            </w:r>
            <w:proofErr w:type="spellStart"/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тивопаводковых</w:t>
            </w:r>
            <w:proofErr w:type="spellEnd"/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мероприятий в соответствии с заключаемым ежегодно муниципальным контрактом).</w:t>
            </w:r>
          </w:p>
          <w:p w:rsidR="003170A3" w:rsidRPr="007C2797" w:rsidRDefault="003170A3" w:rsidP="0031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казатель 11 "Количество объектов, подготовленных к новогодним мероприятиям", шт. (указывается количество построенных объектов в рамках подготовки к новогодним мероприятиям в соответствии с заключаемым ежегодно муниципальным контрактом).</w:t>
            </w:r>
          </w:p>
          <w:p w:rsidR="003170A3" w:rsidRPr="007C2797" w:rsidRDefault="003170A3" w:rsidP="001A5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казатель 12 </w:t>
            </w:r>
            <w:r w:rsidRPr="001A5C5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"</w:t>
            </w:r>
            <w:r w:rsidR="001A5C51" w:rsidRPr="001A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лощадей и скверов, на которых выполняются работы по содержанию и ремонту</w:t>
            </w:r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", шт. (указывается количество площадей и скверов города Мегион, на которых </w:t>
            </w:r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выполняются работы в рамках предусмотренного объема финансирования на данные цели).</w:t>
            </w:r>
          </w:p>
        </w:tc>
      </w:tr>
      <w:tr w:rsidR="003170A3" w:rsidRPr="007C2797" w:rsidTr="003170A3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3" w:rsidRPr="007C2797" w:rsidRDefault="003170A3" w:rsidP="0031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0A3" w:rsidRPr="007C2797" w:rsidRDefault="003170A3" w:rsidP="0031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роительство городского кладбища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0A3" w:rsidRPr="007C2797" w:rsidRDefault="003170A3" w:rsidP="0031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роительство объекта: "Городское кладбище (2-я очередь)"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0A3" w:rsidRPr="007C2797" w:rsidRDefault="003170A3" w:rsidP="0031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аблица 1 к муниципальной программе, Федеральный закон от 12.01.1996 № 8-ФЗ «О погребении и похоронном деле»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70A3" w:rsidRPr="007C2797" w:rsidRDefault="003170A3" w:rsidP="0031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казатель 9. </w:t>
            </w:r>
            <w:r w:rsidRPr="007C2797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33A9C1" wp14:editId="7E043762">
                  <wp:extent cx="79375" cy="14287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щая площадь территории вновь построенного кладбища</w:t>
            </w:r>
            <w:r w:rsidRPr="007C2797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CDA0D8" wp14:editId="25A023DC">
                  <wp:extent cx="79375" cy="14287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 м</w:t>
            </w:r>
            <w:r w:rsidRPr="007C2797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8C7AE8" wp14:editId="2753C171">
                  <wp:extent cx="47625" cy="142875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(указывается площадь территории вновь построенного кладбища, согласно разработанной проектной документации/по факту выполненных работ).</w:t>
            </w:r>
          </w:p>
        </w:tc>
      </w:tr>
      <w:tr w:rsidR="003170A3" w:rsidRPr="007C2797" w:rsidTr="003170A3">
        <w:tc>
          <w:tcPr>
            <w:tcW w:w="1467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170A3" w:rsidRPr="007C2797" w:rsidRDefault="003170A3" w:rsidP="0031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Цель. Развитие жилищно-коммунального комплекса и повышение энергетической эффективности</w:t>
            </w:r>
          </w:p>
        </w:tc>
      </w:tr>
      <w:tr w:rsidR="003170A3" w:rsidRPr="007C2797" w:rsidTr="003170A3">
        <w:tc>
          <w:tcPr>
            <w:tcW w:w="1467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170A3" w:rsidRPr="007C2797" w:rsidRDefault="003170A3" w:rsidP="0031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Задача 3. Модернизация систем коммунальной инфраструктуры на основе использования </w:t>
            </w:r>
            <w:proofErr w:type="spellStart"/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энергоэффективных</w:t>
            </w:r>
            <w:proofErr w:type="spellEnd"/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и экологически чистых технологий.</w:t>
            </w:r>
          </w:p>
          <w:p w:rsidR="003170A3" w:rsidRPr="007C2797" w:rsidRDefault="003170A3" w:rsidP="0031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Задача 4. Строительство объектов коммунального комплекса города </w:t>
            </w:r>
            <w:proofErr w:type="spellStart"/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гиона</w:t>
            </w:r>
            <w:proofErr w:type="spellEnd"/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  <w:p w:rsidR="003170A3" w:rsidRPr="007C2797" w:rsidRDefault="003170A3" w:rsidP="0031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Задача 5.Субсидии организациям города </w:t>
            </w:r>
            <w:proofErr w:type="spellStart"/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гиона</w:t>
            </w:r>
            <w:proofErr w:type="spellEnd"/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</w:tr>
      <w:tr w:rsidR="003170A3" w:rsidRPr="007C2797" w:rsidTr="003170A3">
        <w:tc>
          <w:tcPr>
            <w:tcW w:w="1467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170A3" w:rsidRPr="007C2797" w:rsidRDefault="003170A3" w:rsidP="003170A3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color w:val="26282F"/>
                <w:sz w:val="24"/>
                <w:szCs w:val="24"/>
                <w:lang w:eastAsia="ru-RU"/>
              </w:rPr>
            </w:pPr>
            <w:r w:rsidRPr="007C2797">
              <w:rPr>
                <w:rFonts w:ascii="Times New Roman CYR" w:eastAsia="Times New Roman" w:hAnsi="Times New Roman CYR" w:cs="Times New Roman CYR"/>
                <w:bCs/>
                <w:color w:val="26282F"/>
                <w:sz w:val="24"/>
                <w:szCs w:val="24"/>
                <w:lang w:eastAsia="ru-RU"/>
              </w:rPr>
              <w:t xml:space="preserve">Подпрограмма II "Модернизация и реформирование жилищно-коммунального комплекса  города </w:t>
            </w:r>
            <w:proofErr w:type="spellStart"/>
            <w:r w:rsidRPr="007C2797">
              <w:rPr>
                <w:rFonts w:ascii="Times New Roman CYR" w:eastAsia="Times New Roman" w:hAnsi="Times New Roman CYR" w:cs="Times New Roman CYR"/>
                <w:bCs/>
                <w:color w:val="26282F"/>
                <w:sz w:val="24"/>
                <w:szCs w:val="24"/>
                <w:lang w:eastAsia="ru-RU"/>
              </w:rPr>
              <w:t>Мегиона</w:t>
            </w:r>
            <w:proofErr w:type="spellEnd"/>
            <w:r w:rsidRPr="007C2797">
              <w:rPr>
                <w:rFonts w:ascii="Times New Roman CYR" w:eastAsia="Times New Roman" w:hAnsi="Times New Roman CYR" w:cs="Times New Roman CYR"/>
                <w:bCs/>
                <w:color w:val="26282F"/>
                <w:sz w:val="24"/>
                <w:szCs w:val="24"/>
                <w:lang w:eastAsia="ru-RU"/>
              </w:rPr>
              <w:t>"</w:t>
            </w:r>
          </w:p>
        </w:tc>
      </w:tr>
      <w:tr w:rsidR="003170A3" w:rsidRPr="007C2797" w:rsidTr="003170A3">
        <w:tc>
          <w:tcPr>
            <w:tcW w:w="7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3" w:rsidRPr="007C2797" w:rsidRDefault="00FB057E" w:rsidP="0031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0A3" w:rsidRPr="007C2797" w:rsidRDefault="003170A3" w:rsidP="0031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конструкция, расширение, модернизация, строительство и капитальный ремонт объектов коммунального комплекса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0A3" w:rsidRPr="007C2797" w:rsidRDefault="003170A3" w:rsidP="0031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я на реализацию полномочий в сфере жилищно-коммунального комплекса (капитальный ремонт (с заменой) газопроводов, систем теплоснабжения, водоснабжения и водоотведения с целью подготовки к осенне-зимнему периоду), обслуживание и ремонт пожарных гидран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ов.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0A3" w:rsidRPr="007C2797" w:rsidRDefault="003170A3" w:rsidP="0031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аблица 1 к муниципальной программе; постановление Правительства Ханты-Мансийског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 автономного округа - Югры от 31</w:t>
            </w:r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10.20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№47</w:t>
            </w:r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7-п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</w:t>
            </w:r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 государственной программе Ханты-Мансийс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го автономного округа - Югры «</w:t>
            </w:r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Жилищно-коммунальный комплекс и городская среда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»</w:t>
            </w:r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3170A3" w:rsidRDefault="003170A3" w:rsidP="0031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становление администрации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города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гион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от 16.09.2022 № 2429</w:t>
            </w:r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</w:t>
            </w:r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 порядке предоставления субсидий в целях возмещения на </w:t>
            </w:r>
          </w:p>
          <w:p w:rsidR="003170A3" w:rsidRPr="007C2797" w:rsidRDefault="003170A3" w:rsidP="0031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роведение капитального ремонта (с заменой) систем газораспределения, теплоснабжения, водоснабжения и водоотведения, в том числе с </w:t>
            </w:r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применением композитных материалов, для подготовки к осенне-зимнему перио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ду на территории города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гион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» (с изменениями); постановление администрации города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гион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от 23.06.2022 №1712 «О порядке предоставления субсидий на возмещение затрат по проверке работоспособности и ремонту и/или замене пожарных гидрантов, являющихся неотъемлемой частью водопроводной сети, на территории города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гион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» (с изменениями и дополнениями);  п</w:t>
            </w:r>
            <w:r w:rsidRPr="00E43B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тановление Правительства ХМАО-Югры от 20.01.2023 № 27-п утверждена Региональная программа ХМАО-Югры «Модернизация систем коммунальной инфраструктуры на 2023-2027гг.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70A3" w:rsidRDefault="003170A3" w:rsidP="0031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Показатель 1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Протяженность замененных ветхих сетей теплоснабжения, водоснабжения и водоотведения", км (указывается протяженность отремонтированных инженерных сетей в рамках подготовки к осенне-зимнему периоду).</w:t>
            </w:r>
          </w:p>
          <w:p w:rsidR="003170A3" w:rsidRPr="007C2797" w:rsidRDefault="003170A3" w:rsidP="0031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казатель 1</w:t>
            </w:r>
            <w:r w:rsidR="00DB02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"Количество обслуживаемых пожарных гидрантов", шт. (указывается общее количество пожарных гидрантов на территории города </w:t>
            </w:r>
            <w:proofErr w:type="spellStart"/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гиона</w:t>
            </w:r>
            <w:proofErr w:type="spellEnd"/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).</w:t>
            </w:r>
          </w:p>
          <w:p w:rsidR="003170A3" w:rsidRPr="007C2797" w:rsidRDefault="003170A3" w:rsidP="0031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</w:t>
            </w:r>
            <w:r w:rsidR="00DB0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C2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тяженность построенных сетей газоснабжения для газификации объектов социального назначения города </w:t>
            </w:r>
            <w:proofErr w:type="spellStart"/>
            <w:r w:rsidRPr="007C2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она</w:t>
            </w:r>
            <w:proofErr w:type="spellEnd"/>
            <w:r w:rsidRPr="007C2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м (указывается протяженность построенных </w:t>
            </w:r>
            <w:r w:rsidRPr="007C2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тей газоснабжения для газификации объектов социального назначения города </w:t>
            </w:r>
            <w:proofErr w:type="spellStart"/>
            <w:r w:rsidRPr="007C2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она</w:t>
            </w:r>
            <w:proofErr w:type="spellEnd"/>
            <w:r w:rsidRPr="007C2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3170A3" w:rsidRPr="007C2797" w:rsidRDefault="003170A3" w:rsidP="0031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170A3" w:rsidRPr="007C2797" w:rsidTr="003170A3">
        <w:tc>
          <w:tcPr>
            <w:tcW w:w="7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3" w:rsidRPr="007C2797" w:rsidRDefault="00FB057E" w:rsidP="0031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2.</w:t>
            </w:r>
            <w:r w:rsidR="00283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0A3" w:rsidRDefault="003170A3" w:rsidP="003170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озмещение недополученных доходов организациям, осуществляющим реализацию населению </w:t>
            </w:r>
          </w:p>
          <w:p w:rsidR="003170A3" w:rsidRPr="007C2797" w:rsidRDefault="003170A3" w:rsidP="003170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жиженного газа и возмещение расходов организации за доставку населению </w:t>
            </w:r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сжиженного газа для бытовых нужд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0A3" w:rsidRPr="007C2797" w:rsidRDefault="003170A3" w:rsidP="0031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Предоставление субвенции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0A3" w:rsidRDefault="003170A3" w:rsidP="0031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аблица 1 к муниципальной программе; постановление Правительства Ханты-Мансийског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 автономного округа - Югры от 31.10.2021 № 47</w:t>
            </w:r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7-п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</w:t>
            </w:r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 государственной программе Ханты-</w:t>
            </w:r>
          </w:p>
          <w:p w:rsidR="003170A3" w:rsidRPr="007C2797" w:rsidRDefault="003170A3" w:rsidP="0031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ансийского автономного округа - Югры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</w:t>
            </w:r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Жилищно-коммунальный комплекс и городская среда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»</w:t>
            </w:r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с изменениями)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70A3" w:rsidRPr="007C2797" w:rsidRDefault="003170A3" w:rsidP="00DB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казатель 1</w:t>
            </w:r>
            <w:r w:rsidR="00DB02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"Ежегодное обеспечение сжиженным газом населения в границах города </w:t>
            </w:r>
            <w:proofErr w:type="spellStart"/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гиона</w:t>
            </w:r>
            <w:proofErr w:type="spellEnd"/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", т/год (определяется исходя из фактического объема реализованного населению сжиженного газа, согласно предоставленным документам на получение субсидии).</w:t>
            </w:r>
          </w:p>
        </w:tc>
      </w:tr>
      <w:tr w:rsidR="003170A3" w:rsidRPr="007C2797" w:rsidTr="003170A3">
        <w:tc>
          <w:tcPr>
            <w:tcW w:w="7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3" w:rsidRPr="007C2797" w:rsidRDefault="00FB057E" w:rsidP="0031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</w:t>
            </w:r>
            <w:r w:rsidR="00283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0A3" w:rsidRPr="007C2797" w:rsidRDefault="003170A3" w:rsidP="003170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редоставление субсидии из бюджета города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гион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на финансовое обеспечение затрат юридическим лицам (за исключением муниципальных учреждений), осуществляющим свою деятельность в сфере тепло-, водоснабжения и водоотведения и оказывающих коммунальные услуги населению города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гион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 связанных с погашением задолженности за потребленные топливно-энергетические ресурс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0A3" w:rsidRPr="007C2797" w:rsidRDefault="003170A3" w:rsidP="0031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</w:t>
            </w:r>
            <w:r w:rsidRPr="00BA2336">
              <w:rPr>
                <w:rFonts w:ascii="Times New Roman" w:eastAsia="Times New Roman" w:hAnsi="Times New Roman" w:cs="Times New Roman"/>
                <w:sz w:val="24"/>
                <w:szCs w:val="24"/>
              </w:rPr>
              <w:t>убси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A23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</w:t>
            </w:r>
            <w:r w:rsidRPr="00BA233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финансового обеспечения </w:t>
            </w:r>
            <w:r w:rsidRPr="00BA2336"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A2336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х с погашением задолженности за</w:t>
            </w:r>
            <w:r w:rsidRPr="00BA23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требленные топливно-энергетические ресурсы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0A3" w:rsidRPr="007C2797" w:rsidRDefault="003170A3" w:rsidP="0031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аблица 1 к муниципальной программе;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BA233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</w:t>
            </w:r>
            <w:proofErr w:type="spellStart"/>
            <w:r w:rsidRPr="00BA2336">
              <w:rPr>
                <w:rFonts w:ascii="Times New Roman" w:hAnsi="Times New Roman" w:cs="Times New Roman"/>
                <w:sz w:val="24"/>
                <w:szCs w:val="24"/>
              </w:rPr>
              <w:t>Мегиона</w:t>
            </w:r>
            <w:proofErr w:type="spellEnd"/>
            <w:r w:rsidRPr="00BA2336">
              <w:rPr>
                <w:rFonts w:ascii="Times New Roman" w:hAnsi="Times New Roman" w:cs="Times New Roman"/>
                <w:sz w:val="24"/>
                <w:szCs w:val="24"/>
              </w:rPr>
              <w:t xml:space="preserve"> от 30.11.2021 №2634 «</w:t>
            </w:r>
            <w:r w:rsidRPr="00BA23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 порядке предоставления субсидии из бюджета города </w:t>
            </w:r>
            <w:proofErr w:type="spellStart"/>
            <w:r w:rsidRPr="00BA23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гиона</w:t>
            </w:r>
            <w:proofErr w:type="spellEnd"/>
            <w:r w:rsidRPr="00BA23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финансовое обеспечение затрат юридическим лицам (за исключением муниципальных учреждений), осуществляющим свою деятельность в сфере теплоснабжения, водоснабжения и водоотведения и оказывающим коммунальные услуги населению города </w:t>
            </w:r>
            <w:proofErr w:type="spellStart"/>
            <w:r w:rsidRPr="00BA23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гиона</w:t>
            </w:r>
            <w:proofErr w:type="spellEnd"/>
            <w:r w:rsidRPr="00BA23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связанных с погашением задолженности за потребленные топливно-энергетические ресурсы</w:t>
            </w:r>
            <w:r w:rsidRPr="00BA23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изменениями); постановление Правительства РФ 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и отдельных положений некоторых актов Правительства Российской Федерации» (с изменениями и дополнениями)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0A3" w:rsidRPr="00E444C4" w:rsidRDefault="003C2F8A" w:rsidP="0031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Показатель 20</w:t>
            </w:r>
            <w:r w:rsidR="003170A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«Погашение </w:t>
            </w:r>
            <w:r w:rsidR="003170A3" w:rsidRPr="00E444C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долженности за потребленные топливно-энергетические ресурсы</w:t>
            </w:r>
            <w:r w:rsidR="003170A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», % </w:t>
            </w:r>
            <w:r w:rsidR="003170A3" w:rsidRPr="00E444C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</w:t>
            </w:r>
            <w:r w:rsidR="003170A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</w:t>
            </w:r>
            <w:r w:rsidR="003170A3" w:rsidRPr="00E444C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змер финансового обеспечения затрат, связанных с погашением задолженности за потребленные топливно-энергетические ресурсы, определяется по формуле:</w:t>
            </w:r>
          </w:p>
          <w:p w:rsidR="003170A3" w:rsidRPr="00E444C4" w:rsidRDefault="003170A3" w:rsidP="0031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444C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 </w:t>
            </w:r>
            <w:proofErr w:type="spellStart"/>
            <w:r w:rsidRPr="00E444C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</w:t>
            </w:r>
            <w:proofErr w:type="spellEnd"/>
            <w:r w:rsidRPr="00E444C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= С э (г)., где</w:t>
            </w:r>
          </w:p>
          <w:p w:rsidR="003170A3" w:rsidRPr="00E444C4" w:rsidRDefault="003170A3" w:rsidP="0031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444C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 </w:t>
            </w:r>
            <w:proofErr w:type="spellStart"/>
            <w:r w:rsidRPr="00E444C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</w:t>
            </w:r>
            <w:proofErr w:type="spellEnd"/>
            <w:r w:rsidRPr="00E444C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- размер финансового обеспечения затрат, связанных с погашением задолженности за потребленные топливно-энергетические ресурсы, руб.</w:t>
            </w:r>
          </w:p>
          <w:p w:rsidR="003170A3" w:rsidRPr="007C2797" w:rsidRDefault="003170A3" w:rsidP="0031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444C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 э (г). - размер задолженности за потребленную электрическую энергию (газ) по договору поставки электрической энергии (газа) (на основании счет-фактур, акта сверки взаимных расчётов с гарантирующим поставщиком электрической энергии (газа), руб.</w:t>
            </w:r>
          </w:p>
        </w:tc>
      </w:tr>
      <w:tr w:rsidR="003170A3" w:rsidRPr="007C2797" w:rsidTr="003170A3">
        <w:tc>
          <w:tcPr>
            <w:tcW w:w="1467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170A3" w:rsidRPr="007C2797" w:rsidRDefault="003170A3" w:rsidP="0031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Цель. Развитие жилищно-коммунального комплекса и повышение энергетической эффективности</w:t>
            </w:r>
          </w:p>
        </w:tc>
      </w:tr>
      <w:tr w:rsidR="003170A3" w:rsidRPr="007C2797" w:rsidTr="003170A3">
        <w:tc>
          <w:tcPr>
            <w:tcW w:w="1467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170A3" w:rsidRPr="007C2797" w:rsidRDefault="003170A3" w:rsidP="0031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дача 6. Энергосбережение в бюджетной сфере. Задача 7. Энергосбережение в жилищной сфере.</w:t>
            </w:r>
          </w:p>
        </w:tc>
      </w:tr>
      <w:tr w:rsidR="003170A3" w:rsidRPr="007C2797" w:rsidTr="003170A3">
        <w:tc>
          <w:tcPr>
            <w:tcW w:w="1467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170A3" w:rsidRPr="007C2797" w:rsidRDefault="003170A3" w:rsidP="003170A3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color w:val="26282F"/>
                <w:sz w:val="24"/>
                <w:szCs w:val="24"/>
                <w:lang w:eastAsia="ru-RU"/>
              </w:rPr>
            </w:pPr>
            <w:r w:rsidRPr="007C2797">
              <w:rPr>
                <w:rFonts w:ascii="Times New Roman CYR" w:eastAsia="Times New Roman" w:hAnsi="Times New Roman CYR" w:cs="Times New Roman CYR"/>
                <w:bCs/>
                <w:color w:val="26282F"/>
                <w:sz w:val="24"/>
                <w:szCs w:val="24"/>
                <w:lang w:eastAsia="ru-RU"/>
              </w:rPr>
              <w:t xml:space="preserve">Подпрограмма III "Энергосбережение и повышение энергетической эффективности и </w:t>
            </w:r>
            <w:proofErr w:type="spellStart"/>
            <w:r w:rsidRPr="007C2797">
              <w:rPr>
                <w:rFonts w:ascii="Times New Roman CYR" w:eastAsia="Times New Roman" w:hAnsi="Times New Roman CYR" w:cs="Times New Roman CYR"/>
                <w:bCs/>
                <w:color w:val="26282F"/>
                <w:sz w:val="24"/>
                <w:szCs w:val="24"/>
                <w:lang w:eastAsia="ru-RU"/>
              </w:rPr>
              <w:t>энергобезопасности</w:t>
            </w:r>
            <w:proofErr w:type="spellEnd"/>
            <w:r w:rsidRPr="007C2797">
              <w:rPr>
                <w:rFonts w:ascii="Times New Roman CYR" w:eastAsia="Times New Roman" w:hAnsi="Times New Roman CYR" w:cs="Times New Roman CYR"/>
                <w:bCs/>
                <w:color w:val="26282F"/>
                <w:sz w:val="24"/>
                <w:szCs w:val="24"/>
                <w:lang w:eastAsia="ru-RU"/>
              </w:rPr>
              <w:t xml:space="preserve"> города </w:t>
            </w:r>
            <w:proofErr w:type="spellStart"/>
            <w:r w:rsidRPr="007C2797">
              <w:rPr>
                <w:rFonts w:ascii="Times New Roman CYR" w:eastAsia="Times New Roman" w:hAnsi="Times New Roman CYR" w:cs="Times New Roman CYR"/>
                <w:bCs/>
                <w:color w:val="26282F"/>
                <w:sz w:val="24"/>
                <w:szCs w:val="24"/>
                <w:lang w:eastAsia="ru-RU"/>
              </w:rPr>
              <w:t>Мегиона</w:t>
            </w:r>
            <w:proofErr w:type="spellEnd"/>
            <w:r w:rsidRPr="007C2797">
              <w:rPr>
                <w:rFonts w:ascii="Times New Roman CYR" w:eastAsia="Times New Roman" w:hAnsi="Times New Roman CYR" w:cs="Times New Roman CYR"/>
                <w:bCs/>
                <w:color w:val="26282F"/>
                <w:sz w:val="24"/>
                <w:szCs w:val="24"/>
                <w:lang w:eastAsia="ru-RU"/>
              </w:rPr>
              <w:t>"</w:t>
            </w:r>
          </w:p>
        </w:tc>
      </w:tr>
      <w:tr w:rsidR="003170A3" w:rsidRPr="007C2797" w:rsidTr="003170A3">
        <w:tc>
          <w:tcPr>
            <w:tcW w:w="7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3" w:rsidRPr="007C2797" w:rsidRDefault="00FB057E" w:rsidP="00FB0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0A3" w:rsidRPr="007C2797" w:rsidRDefault="003170A3" w:rsidP="0031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Энергосбережение в бюджетной сфере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0A3" w:rsidRPr="007C2797" w:rsidRDefault="003170A3" w:rsidP="0031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снащение индивидуальными и общедомовыми приборами учета энергоресурсов жилого фонда (установка и замена вышедших из строя)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0A3" w:rsidRPr="007C2797" w:rsidRDefault="003170A3" w:rsidP="0031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аблица 1 к муниципальной программе; Федеральн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ый закон от 23.11.2009 №261-ФЗ «</w:t>
            </w:r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»</w:t>
            </w:r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70A3" w:rsidRPr="007C2797" w:rsidRDefault="003170A3" w:rsidP="0031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</w:t>
            </w:r>
            <w:r w:rsidR="004E0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C2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Количество установленных приборов учета энергоресурсов», шт. (определяется согласно фактической стоимости приобретения, установки приборов учета по видам ресурсов в соответствии с заключенными муниципальными контрактами в рамках предусмотренного объема финансирования на данные цели).</w:t>
            </w:r>
          </w:p>
          <w:p w:rsidR="003170A3" w:rsidRPr="007C2797" w:rsidRDefault="003170A3" w:rsidP="0031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170A3" w:rsidRPr="007C2797" w:rsidTr="003170A3">
        <w:tc>
          <w:tcPr>
            <w:tcW w:w="1467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170A3" w:rsidRPr="007C2797" w:rsidRDefault="003170A3" w:rsidP="0031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Цель. Создание условий для комфортного проживания граждан</w:t>
            </w:r>
          </w:p>
        </w:tc>
      </w:tr>
      <w:tr w:rsidR="003170A3" w:rsidRPr="007C2797" w:rsidTr="003170A3">
        <w:tc>
          <w:tcPr>
            <w:tcW w:w="1467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170A3" w:rsidRPr="007C2797" w:rsidRDefault="003170A3" w:rsidP="0031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дача 8. Выполнение капитального ремонта с внедрением современных строительных материалов.</w:t>
            </w:r>
          </w:p>
        </w:tc>
      </w:tr>
      <w:tr w:rsidR="003170A3" w:rsidRPr="007C2797" w:rsidTr="003170A3">
        <w:tc>
          <w:tcPr>
            <w:tcW w:w="1467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170A3" w:rsidRPr="007C2797" w:rsidRDefault="003170A3" w:rsidP="003170A3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color w:val="26282F"/>
                <w:sz w:val="24"/>
                <w:szCs w:val="24"/>
                <w:lang w:eastAsia="ru-RU"/>
              </w:rPr>
            </w:pPr>
            <w:r w:rsidRPr="007C2797">
              <w:rPr>
                <w:rFonts w:ascii="Times New Roman CYR" w:eastAsia="Times New Roman" w:hAnsi="Times New Roman CYR" w:cs="Times New Roman CYR"/>
                <w:bCs/>
                <w:color w:val="26282F"/>
                <w:sz w:val="24"/>
                <w:szCs w:val="24"/>
                <w:lang w:eastAsia="ru-RU"/>
              </w:rPr>
              <w:t xml:space="preserve">Подпрограмма IV "Капитальный ремонт, реконструкция и ремонт муниципального жилищного фонда города </w:t>
            </w:r>
            <w:proofErr w:type="spellStart"/>
            <w:r w:rsidRPr="007C2797">
              <w:rPr>
                <w:rFonts w:ascii="Times New Roman CYR" w:eastAsia="Times New Roman" w:hAnsi="Times New Roman CYR" w:cs="Times New Roman CYR"/>
                <w:bCs/>
                <w:color w:val="26282F"/>
                <w:sz w:val="24"/>
                <w:szCs w:val="24"/>
                <w:lang w:eastAsia="ru-RU"/>
              </w:rPr>
              <w:t>Мегиона</w:t>
            </w:r>
            <w:proofErr w:type="spellEnd"/>
            <w:r w:rsidRPr="007C2797">
              <w:rPr>
                <w:rFonts w:ascii="Times New Roman CYR" w:eastAsia="Times New Roman" w:hAnsi="Times New Roman CYR" w:cs="Times New Roman CYR"/>
                <w:bCs/>
                <w:color w:val="26282F"/>
                <w:sz w:val="24"/>
                <w:szCs w:val="24"/>
                <w:lang w:eastAsia="ru-RU"/>
              </w:rPr>
              <w:t>"</w:t>
            </w:r>
          </w:p>
        </w:tc>
      </w:tr>
      <w:tr w:rsidR="003170A3" w:rsidRPr="007C2797" w:rsidTr="003170A3">
        <w:tc>
          <w:tcPr>
            <w:tcW w:w="7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3" w:rsidRPr="007C2797" w:rsidRDefault="00FB057E" w:rsidP="0031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.</w:t>
            </w:r>
            <w:r w:rsidR="003170A3"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0A3" w:rsidRPr="007C2797" w:rsidRDefault="003170A3" w:rsidP="0031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апитальный ремонт, реконструкция и ремонт муниципального жилого фонда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0A3" w:rsidRPr="007C2797" w:rsidRDefault="003170A3" w:rsidP="0031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Капитальный ремонт, реконструкция и ремонт муниципального жилищного фонда города </w:t>
            </w:r>
            <w:proofErr w:type="spellStart"/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гиона</w:t>
            </w:r>
            <w:proofErr w:type="spellEnd"/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0A3" w:rsidRPr="007C2797" w:rsidRDefault="003170A3" w:rsidP="0031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аблица 1 к муниципальной программе; Жилищный кодекс Российской Федерации.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70A3" w:rsidRPr="007C2797" w:rsidRDefault="00715575" w:rsidP="0031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</w:t>
            </w:r>
            <w:r w:rsidRPr="00715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3170A3" w:rsidRPr="007C2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униципальных квартир</w:t>
            </w:r>
            <w:r w:rsidR="003170A3" w:rsidRPr="007C2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="003170A3" w:rsidRPr="007C2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 капитальный ремонт или реконструкция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  <w:r w:rsidR="003170A3" w:rsidRPr="007C2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казыва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Pr="007C2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квартир,</w:t>
            </w:r>
            <w:r w:rsidR="003170A3" w:rsidRPr="007C2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торых</w:t>
            </w:r>
            <w:r w:rsidR="003170A3" w:rsidRPr="007C2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3170A3" w:rsidRPr="007C2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е работы).</w:t>
            </w:r>
          </w:p>
          <w:p w:rsidR="003170A3" w:rsidRPr="007C2797" w:rsidRDefault="003170A3" w:rsidP="0031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170A3" w:rsidRPr="007C2797" w:rsidTr="003170A3">
        <w:tc>
          <w:tcPr>
            <w:tcW w:w="1467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170A3" w:rsidRPr="007C2797" w:rsidRDefault="003170A3" w:rsidP="0031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Цель. Создание условий для комфортного проживания граждан; Повышение качества и надежности предоставления жилищно-коммунальных услуг населению.</w:t>
            </w:r>
          </w:p>
        </w:tc>
      </w:tr>
      <w:tr w:rsidR="003170A3" w:rsidRPr="007C2797" w:rsidTr="003170A3">
        <w:tc>
          <w:tcPr>
            <w:tcW w:w="1467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170A3" w:rsidRPr="007C2797" w:rsidRDefault="003170A3" w:rsidP="0031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дача 8. Выполнение капитального ремонта с внедрением современных строительных материалов.</w:t>
            </w:r>
          </w:p>
          <w:p w:rsidR="003170A3" w:rsidRPr="007C2797" w:rsidRDefault="003170A3" w:rsidP="0031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дача 9. Повышение эффективности управления и содержания общего имущества многоквартирных домов.</w:t>
            </w:r>
          </w:p>
        </w:tc>
      </w:tr>
      <w:tr w:rsidR="003170A3" w:rsidRPr="007C2797" w:rsidTr="003170A3">
        <w:tc>
          <w:tcPr>
            <w:tcW w:w="1467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170A3" w:rsidRPr="007C2797" w:rsidRDefault="003170A3" w:rsidP="003170A3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color w:val="26282F"/>
                <w:sz w:val="24"/>
                <w:szCs w:val="24"/>
                <w:lang w:eastAsia="ru-RU"/>
              </w:rPr>
            </w:pPr>
            <w:r w:rsidRPr="007C2797">
              <w:rPr>
                <w:rFonts w:ascii="Times New Roman CYR" w:eastAsia="Times New Roman" w:hAnsi="Times New Roman CYR" w:cs="Times New Roman CYR"/>
                <w:bCs/>
                <w:color w:val="26282F"/>
                <w:sz w:val="24"/>
                <w:szCs w:val="24"/>
                <w:lang w:eastAsia="ru-RU"/>
              </w:rPr>
              <w:t xml:space="preserve">Подпрограмма V "Содействие проведению капитального ремонта многоквартирных домов на территории города </w:t>
            </w:r>
            <w:proofErr w:type="spellStart"/>
            <w:r w:rsidRPr="007C2797">
              <w:rPr>
                <w:rFonts w:ascii="Times New Roman CYR" w:eastAsia="Times New Roman" w:hAnsi="Times New Roman CYR" w:cs="Times New Roman CYR"/>
                <w:bCs/>
                <w:color w:val="26282F"/>
                <w:sz w:val="24"/>
                <w:szCs w:val="24"/>
                <w:lang w:eastAsia="ru-RU"/>
              </w:rPr>
              <w:t>Мегиона</w:t>
            </w:r>
            <w:proofErr w:type="spellEnd"/>
            <w:r w:rsidRPr="007C2797">
              <w:rPr>
                <w:rFonts w:ascii="Times New Roman CYR" w:eastAsia="Times New Roman" w:hAnsi="Times New Roman CYR" w:cs="Times New Roman CYR"/>
                <w:bCs/>
                <w:color w:val="26282F"/>
                <w:sz w:val="24"/>
                <w:szCs w:val="24"/>
                <w:lang w:eastAsia="ru-RU"/>
              </w:rPr>
              <w:t>"</w:t>
            </w:r>
          </w:p>
        </w:tc>
      </w:tr>
      <w:tr w:rsidR="003170A3" w:rsidRPr="007C2797" w:rsidTr="003170A3">
        <w:tc>
          <w:tcPr>
            <w:tcW w:w="7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3" w:rsidRPr="007C2797" w:rsidRDefault="00FB057E" w:rsidP="0031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5.</w:t>
            </w:r>
            <w:r w:rsidR="003170A3"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0A3" w:rsidRPr="007C2797" w:rsidRDefault="003170A3" w:rsidP="0031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униципальная поддержка проведения капитального ремонта общего имущества в многоквартирных домах, расположенных на территории города </w:t>
            </w:r>
            <w:proofErr w:type="spellStart"/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гиона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0A3" w:rsidRPr="007C2797" w:rsidRDefault="003170A3" w:rsidP="0031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ниципальная поддержка капитального ремонта общего имущества в многоквартирных домах, расположенных на территории муниципального образования автономного округа, осуществляемого</w:t>
            </w:r>
            <w:r w:rsidR="00D15F3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в соответствии с программой капитального ремонта общего имущества в многоквартирных домах, расположенных на территории автономного округа, утвержденной постановлением Правительства Ханты-Мансийского автономного округа - Югры от 25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12.</w:t>
            </w:r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13 № 568-п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0A3" w:rsidRPr="007C2797" w:rsidRDefault="003170A3" w:rsidP="0031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аблица 1 к муниципальной программе, Закон автономног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 округа от 01.07.2013 № 54-оз «</w:t>
            </w:r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б организации проведения капитального ремонта общего имущества в многоквартирных домах, расположенных на территории Ханты-Мансийского автономного округа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–</w:t>
            </w:r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Югры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»</w:t>
            </w:r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 Закон автономног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 округа от 06.07.2005 № 57-оз «</w:t>
            </w:r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 регулировании отдельных жилищных отношений в Ханты-Мансийском автономном округе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–</w:t>
            </w:r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Югре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»</w:t>
            </w:r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 постановление Правительства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Ханты-Мансийского а</w:t>
            </w:r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тономног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 округа от 25.12.2013 № 568-п «</w:t>
            </w:r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 Программе капитального ремонта общего имущества в многоквартирных домах, расположенных на территории Ханты-Мансий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кого автономного округа – Югры»</w:t>
            </w:r>
            <w:r w:rsidRPr="007C2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70A3" w:rsidRPr="007C2797" w:rsidRDefault="003170A3" w:rsidP="00715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C2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15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тель </w:t>
            </w:r>
            <w:r w:rsidR="00715575" w:rsidRPr="0081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7C2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Доля многоквартирных домов, в которых проведен ремонт в соответствии с краткосрочным планом реализации региональной программы капитального ремонта общего имущества в многоквартирных домах», % (расчет осуществляется по формуле: Д(</w:t>
            </w:r>
            <w:proofErr w:type="spellStart"/>
            <w:r w:rsidRPr="007C2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spellEnd"/>
            <w:r w:rsidRPr="007C2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 =К(</w:t>
            </w:r>
            <w:proofErr w:type="spellStart"/>
            <w:r w:rsidRPr="007C2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spellEnd"/>
            <w:r w:rsidRPr="007C2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/К(общ.)*100, где Д(</w:t>
            </w:r>
            <w:proofErr w:type="spellStart"/>
            <w:r w:rsidRPr="007C2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spellEnd"/>
            <w:r w:rsidRPr="007C2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 - доля многоквартирных домов, в которых проведен ремонт в соответствии с краткосрочным планом реализации региональной программы капитального ремонта общего имущества в многоквартирных домах; К(</w:t>
            </w:r>
            <w:proofErr w:type="spellStart"/>
            <w:r w:rsidRPr="007C2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spellEnd"/>
            <w:r w:rsidRPr="007C2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- количество многоквартирных домов, на которых проведены работы по капитальному ремонту в плановом году; К(общ) - количество многоквартирных домов </w:t>
            </w:r>
            <w:r w:rsidRPr="007C279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города </w:t>
            </w:r>
            <w:proofErr w:type="spellStart"/>
            <w:r w:rsidRPr="007C279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Мегиона</w:t>
            </w:r>
            <w:proofErr w:type="spellEnd"/>
            <w:r w:rsidRPr="007C2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планированных к выполнению работ по капитальному ремонту в соответствии с краткосрочным планом в плановом году).</w:t>
            </w:r>
          </w:p>
        </w:tc>
      </w:tr>
    </w:tbl>
    <w:p w:rsidR="003170A3" w:rsidRDefault="003170A3" w:rsidP="003170A3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</w:pPr>
    </w:p>
    <w:p w:rsidR="003170A3" w:rsidRDefault="003170A3" w:rsidP="003170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</w:t>
      </w:r>
    </w:p>
    <w:p w:rsidR="003170A3" w:rsidRDefault="003170A3" w:rsidP="003170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0A3" w:rsidRDefault="003170A3" w:rsidP="006B1D7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</w:pPr>
    </w:p>
    <w:p w:rsidR="001228FD" w:rsidRDefault="001228FD" w:rsidP="006B1D7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</w:pPr>
    </w:p>
    <w:p w:rsidR="00715575" w:rsidRDefault="00715575" w:rsidP="006B1D7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</w:pPr>
    </w:p>
    <w:p w:rsidR="001228FD" w:rsidRDefault="001228FD" w:rsidP="006B1D7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</w:pPr>
    </w:p>
    <w:p w:rsidR="001228FD" w:rsidRDefault="001228FD" w:rsidP="006B1D7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</w:pPr>
    </w:p>
    <w:p w:rsidR="001228FD" w:rsidRDefault="001228FD" w:rsidP="006B1D7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</w:pPr>
    </w:p>
    <w:p w:rsidR="006B1D7F" w:rsidRDefault="006B1D7F" w:rsidP="006B1D7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</w:pPr>
    </w:p>
    <w:p w:rsidR="006B1D7F" w:rsidRDefault="002562D8" w:rsidP="006B1D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</w:t>
      </w:r>
      <w:r w:rsidR="00DB2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6B1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9B340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B1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                                                                                                                                                                </w:t>
      </w:r>
    </w:p>
    <w:p w:rsidR="006B1D7F" w:rsidRDefault="006B1D7F" w:rsidP="006B1D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администрации города</w:t>
      </w:r>
    </w:p>
    <w:p w:rsidR="006B1D7F" w:rsidRPr="00B57B92" w:rsidRDefault="006B1D7F" w:rsidP="006B1D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от «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202</w:t>
      </w:r>
      <w:r w:rsidR="002A557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____</w:t>
      </w:r>
    </w:p>
    <w:p w:rsidR="006B1D7F" w:rsidRDefault="006B1D7F" w:rsidP="006B1D7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</w:pPr>
    </w:p>
    <w:p w:rsidR="006B1D7F" w:rsidRPr="00BB2CF8" w:rsidRDefault="006B1D7F" w:rsidP="006B1D7F">
      <w:pPr>
        <w:framePr w:hSpace="180" w:wrap="around" w:vAnchor="text" w:hAnchor="margin" w:xAlign="right" w:y="-81"/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ko-KR"/>
        </w:rPr>
      </w:pPr>
      <w:r w:rsidRPr="00BB2CF8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ko-KR"/>
        </w:rPr>
        <w:t xml:space="preserve">                                                                                                                                                                             </w:t>
      </w:r>
    </w:p>
    <w:p w:rsidR="006B1D7F" w:rsidRPr="00BB2CF8" w:rsidRDefault="006B1D7F" w:rsidP="006B1D7F">
      <w:pPr>
        <w:tabs>
          <w:tab w:val="left" w:pos="13605"/>
        </w:tabs>
        <w:spacing w:after="0" w:line="240" w:lineRule="auto"/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ko-KR"/>
        </w:rPr>
      </w:pPr>
    </w:p>
    <w:p w:rsidR="006B1D7F" w:rsidRPr="003A519E" w:rsidRDefault="006B1D7F" w:rsidP="006B1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C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Таблица 6</w:t>
      </w:r>
    </w:p>
    <w:p w:rsidR="006B1D7F" w:rsidRPr="003A519E" w:rsidRDefault="006B1D7F" w:rsidP="006B1D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D7F" w:rsidRDefault="006B1D7F" w:rsidP="006B1D7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A519E">
        <w:rPr>
          <w:rFonts w:ascii="Times New Roman" w:hAnsi="Times New Roman" w:cs="Times New Roman"/>
          <w:sz w:val="24"/>
          <w:szCs w:val="24"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p w:rsidR="006B1D7F" w:rsidRDefault="006B1D7F" w:rsidP="006B1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704"/>
        <w:gridCol w:w="4111"/>
        <w:gridCol w:w="1701"/>
        <w:gridCol w:w="1134"/>
        <w:gridCol w:w="992"/>
        <w:gridCol w:w="992"/>
        <w:gridCol w:w="993"/>
        <w:gridCol w:w="992"/>
        <w:gridCol w:w="992"/>
        <w:gridCol w:w="992"/>
        <w:gridCol w:w="1560"/>
      </w:tblGrid>
      <w:tr w:rsidR="006B1D7F" w:rsidRPr="006C3803" w:rsidTr="006B1D7F">
        <w:trPr>
          <w:trHeight w:val="135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2E5FA2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203099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ый показатель на начало реализации </w:t>
            </w:r>
            <w:proofErr w:type="spellStart"/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ой программы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я по года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ение показателя на момент оконч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</w:tr>
      <w:tr w:rsidR="006B1D7F" w:rsidRPr="006C3803" w:rsidTr="006B1D7F">
        <w:trPr>
          <w:trHeight w:val="1271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184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184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184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184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184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184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184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1D7F" w:rsidRPr="006C3803" w:rsidTr="006B1D7F">
        <w:trPr>
          <w:trHeight w:val="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6B1D7F" w:rsidRPr="006C3803" w:rsidTr="006B1D7F">
        <w:trPr>
          <w:trHeight w:val="3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е количество отловленных безнадзорных и бродячих животных,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4C5449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1228FD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1228FD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DD29DB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DD29DB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DD29DB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DD29DB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DD29DB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DD29DB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</w:tr>
      <w:tr w:rsidR="006B1D7F" w:rsidRPr="006C3803" w:rsidTr="006B1D7F">
        <w:trPr>
          <w:trHeight w:val="45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, на которой проведены мероприятия по дератизации и дезинсекции, 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016879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1228FD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1228FD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7</w:t>
            </w:r>
          </w:p>
        </w:tc>
      </w:tr>
      <w:tr w:rsidR="006B1D7F" w:rsidRPr="006C3803" w:rsidTr="006B1D7F">
        <w:trPr>
          <w:trHeight w:val="18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е количество снесенного непригодного для проживания жилья, 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4C5449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1228FD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1228FD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016879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016879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016879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2562D8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016879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B1D7F" w:rsidRPr="006C3803" w:rsidTr="006B1D7F">
        <w:trPr>
          <w:trHeight w:val="4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обслуживаемых магистральных и луговых газонов, тыс.м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016879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016879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016879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1E2185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7B1AC4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7B1AC4" w:rsidRDefault="002562D8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7B1AC4" w:rsidRDefault="00016879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7B1AC4" w:rsidRDefault="00016879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6</w:t>
            </w:r>
          </w:p>
        </w:tc>
      </w:tr>
      <w:tr w:rsidR="006B1D7F" w:rsidRPr="006C3803" w:rsidTr="006B1D7F">
        <w:trPr>
          <w:trHeight w:val="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служиваемых детских игровых площадок,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016879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016879" w:rsidP="0001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016879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016879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BE02AB" w:rsidRDefault="00016879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BE02AB" w:rsidRDefault="00016879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BE02AB" w:rsidRDefault="00016879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BE02AB" w:rsidRDefault="00016879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BE02AB" w:rsidRDefault="00016879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  <w:tr w:rsidR="006B1D7F" w:rsidRPr="006C3803" w:rsidTr="006B1D7F">
        <w:trPr>
          <w:trHeight w:val="6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1D7F" w:rsidRPr="006C3803" w:rsidRDefault="006B1D7F" w:rsidP="006B1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ём потребления электроэнергии на уличное освещение, </w:t>
            </w:r>
            <w:proofErr w:type="spellStart"/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кВт</w:t>
            </w:r>
            <w:proofErr w:type="spellEnd"/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4C5449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1228FD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1228FD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016879" w:rsidP="0001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2562D8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2562D8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2562D8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2562D8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B1D7F" w:rsidRPr="006C3803" w:rsidTr="006B1D7F">
        <w:trPr>
          <w:trHeight w:val="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1D7F" w:rsidRPr="006C3803" w:rsidRDefault="006B1D7F" w:rsidP="006B1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обслуживаемых сетей уличного освещения,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016879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016879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2562D8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016879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016879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  <w:tr w:rsidR="006B1D7F" w:rsidRPr="006C3803" w:rsidTr="006B1D7F">
        <w:trPr>
          <w:trHeight w:val="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1D7F" w:rsidRPr="006C3803" w:rsidRDefault="006B1D7F" w:rsidP="006B1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бслуживаемых кладбищ, ш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1228FD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2562D8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016879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016879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B1D7F" w:rsidRPr="006C3803" w:rsidTr="006B1D7F">
        <w:trPr>
          <w:trHeight w:val="38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территории вновь построенного кладбища, м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4C5449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BE02AB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2562D8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9A31B5" w:rsidRDefault="002562D8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B1D7F" w:rsidRPr="006C3803" w:rsidTr="006B1D7F">
        <w:trPr>
          <w:trHeight w:val="2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ные </w:t>
            </w:r>
            <w:proofErr w:type="spellStart"/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аводковые</w:t>
            </w:r>
            <w:proofErr w:type="spellEnd"/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, </w:t>
            </w:r>
            <w:proofErr w:type="spellStart"/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</w:t>
            </w:r>
            <w:proofErr w:type="spellEnd"/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ча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4C5449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016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01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016879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2562D8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2562D8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016879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B1D7F" w:rsidRPr="006C3803" w:rsidTr="006B1D7F">
        <w:trPr>
          <w:trHeight w:val="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ъектов, подготовленных к новогодним мероприятиям,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016879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D57373" w:rsidRDefault="00D57373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016879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016879" w:rsidRDefault="00016879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B1D7F" w:rsidRPr="006C3803" w:rsidTr="006B1D7F">
        <w:trPr>
          <w:trHeight w:val="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лощадей и скверов, на которых выполняются работы по содержанию и ремонту,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016879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016879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016879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016879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2562D8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016879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2562D8" w:rsidP="00016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016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6B1D7F" w:rsidRPr="006C3803" w:rsidTr="006B1D7F">
        <w:trPr>
          <w:trHeight w:val="9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3E01B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замененных ветхих сетей теплоснабжения, водоснабжения и водоотведения,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4C5449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1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217BDE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6B1D7F"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1850FA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B52D1C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B52D1C" w:rsidRDefault="003E01B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6B1D7F" w:rsidRPr="00B52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B1D7F" w:rsidRPr="006C3803" w:rsidTr="006B1D7F">
        <w:trPr>
          <w:trHeight w:val="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3E01B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служиваемых пожарных гидрантов, 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217BDE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21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1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21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1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217BDE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1850FA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2562D8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217BDE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B52D1C" w:rsidRDefault="00217BDE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B52D1C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</w:tr>
      <w:tr w:rsidR="006B1D7F" w:rsidRPr="006C3803" w:rsidTr="006B1D7F">
        <w:trPr>
          <w:trHeight w:val="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3E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E0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женность построенных сетей газоснабжения для газификации объектов социального назначения города </w:t>
            </w:r>
            <w:proofErr w:type="spellStart"/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она</w:t>
            </w:r>
            <w:proofErr w:type="spellEnd"/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217BDE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1850FA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B52D1C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B52D1C" w:rsidRDefault="00217BDE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B1D7F" w:rsidRPr="006C3803" w:rsidTr="006B1D7F">
        <w:trPr>
          <w:trHeight w:val="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3E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E0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е обеспечение  сжиженным газом населения в границах города </w:t>
            </w:r>
            <w:proofErr w:type="spellStart"/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она</w:t>
            </w:r>
            <w:proofErr w:type="spellEnd"/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/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4C5449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217BDE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217BDE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200065" w:rsidP="0021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</w:t>
            </w:r>
            <w:r w:rsidR="0021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D57373" w:rsidRDefault="006B1D7F" w:rsidP="0021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57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1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6B1D7F" w:rsidRPr="006C3803" w:rsidTr="006B1D7F">
        <w:trPr>
          <w:trHeight w:val="7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3E01B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становленных приборов учета энергоресурсов,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4C5449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217BDE" w:rsidP="00217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217BDE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217BDE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217BDE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217BDE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2562D8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2562D8" w:rsidP="0021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B1D7F" w:rsidRPr="006C3803" w:rsidTr="006B1D7F">
        <w:trPr>
          <w:trHeight w:val="4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3E01B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715575" w:rsidP="006B1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униципальных квартир</w:t>
            </w:r>
            <w:r w:rsidRPr="007C2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Pr="007C2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 капитальный ремонт или реконструкция</w:t>
            </w:r>
            <w:r w:rsidR="006B1D7F"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217BDE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217BDE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217BDE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217BDE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217BDE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CC504C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217BDE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B1D7F" w:rsidRPr="006C3803" w:rsidTr="006B1D7F">
        <w:trPr>
          <w:trHeight w:val="4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3E01B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многоквартирных домов, в которых проведен ремонт в соответствии с краткосрочным планом реализации региональной программы капитального ремонта общего имущества в многоквартирных домах, 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206EAA" w:rsidRDefault="00206EAA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217BDE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B1D7F"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C504C" w:rsidRPr="006C3803" w:rsidTr="006B1D7F">
        <w:trPr>
          <w:trHeight w:val="4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04C" w:rsidRPr="006C3803" w:rsidRDefault="003E01B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04C" w:rsidRDefault="00CC504C" w:rsidP="00CC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задолженности за потребленные топливно-энергетические ресурсы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04C" w:rsidRDefault="00CC504C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04C" w:rsidRDefault="00CC504C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04C" w:rsidRDefault="00CC504C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04C" w:rsidRDefault="00CC504C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04C" w:rsidRDefault="00217BDE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04C" w:rsidRDefault="00CC504C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04C" w:rsidRDefault="00CC504C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04C" w:rsidRDefault="00CC504C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04C" w:rsidRDefault="00CC504C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1D0285" w:rsidRPr="009A6604" w:rsidRDefault="006B1D7F" w:rsidP="009A66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D0285" w:rsidRPr="009A6604" w:rsidSect="00D533B6">
          <w:pgSz w:w="16838" w:h="11906" w:orient="landscape"/>
          <w:pgMar w:top="1701" w:right="1134" w:bottom="567" w:left="1134" w:header="0" w:footer="0" w:gutter="0"/>
          <w:cols w:space="720"/>
          <w:titlePg/>
          <w:docGrid w:linePitch="299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9A6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="009A6604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:rsidR="008B1414" w:rsidRDefault="008B1414" w:rsidP="00DF646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</w:pPr>
    </w:p>
    <w:sectPr w:rsidR="008B1414" w:rsidSect="001D0285">
      <w:pgSz w:w="11906" w:h="16838"/>
      <w:pgMar w:top="1134" w:right="567" w:bottom="1134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C84" w:rsidRDefault="00617C84" w:rsidP="009F61C3">
      <w:pPr>
        <w:spacing w:after="0" w:line="240" w:lineRule="auto"/>
      </w:pPr>
      <w:r>
        <w:separator/>
      </w:r>
    </w:p>
  </w:endnote>
  <w:endnote w:type="continuationSeparator" w:id="0">
    <w:p w:rsidR="00617C84" w:rsidRDefault="00617C84" w:rsidP="009F6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C84" w:rsidRDefault="00617C84" w:rsidP="009F61C3">
      <w:pPr>
        <w:spacing w:after="0" w:line="240" w:lineRule="auto"/>
      </w:pPr>
      <w:r>
        <w:separator/>
      </w:r>
    </w:p>
  </w:footnote>
  <w:footnote w:type="continuationSeparator" w:id="0">
    <w:p w:rsidR="00617C84" w:rsidRDefault="00617C84" w:rsidP="009F6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93149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939C8" w:rsidRDefault="00D939C8">
        <w:pPr>
          <w:pStyle w:val="a8"/>
          <w:jc w:val="center"/>
        </w:pPr>
      </w:p>
      <w:p w:rsidR="00D939C8" w:rsidRPr="000D4395" w:rsidRDefault="00D939C8">
        <w:pPr>
          <w:pStyle w:val="a8"/>
          <w:jc w:val="center"/>
          <w:rPr>
            <w:rFonts w:ascii="Times New Roman" w:hAnsi="Times New Roman" w:cs="Times New Roman"/>
          </w:rPr>
        </w:pPr>
        <w:r w:rsidRPr="000D4395">
          <w:rPr>
            <w:rFonts w:ascii="Times New Roman" w:hAnsi="Times New Roman" w:cs="Times New Roman"/>
          </w:rPr>
          <w:fldChar w:fldCharType="begin"/>
        </w:r>
        <w:r w:rsidRPr="000D4395">
          <w:rPr>
            <w:rFonts w:ascii="Times New Roman" w:hAnsi="Times New Roman" w:cs="Times New Roman"/>
          </w:rPr>
          <w:instrText>PAGE   \* MERGEFORMAT</w:instrText>
        </w:r>
        <w:r w:rsidRPr="000D4395">
          <w:rPr>
            <w:rFonts w:ascii="Times New Roman" w:hAnsi="Times New Roman" w:cs="Times New Roman"/>
          </w:rPr>
          <w:fldChar w:fldCharType="separate"/>
        </w:r>
        <w:r w:rsidR="009D24D9">
          <w:rPr>
            <w:rFonts w:ascii="Times New Roman" w:hAnsi="Times New Roman" w:cs="Times New Roman"/>
            <w:noProof/>
          </w:rPr>
          <w:t>27</w:t>
        </w:r>
        <w:r w:rsidRPr="000D4395">
          <w:rPr>
            <w:rFonts w:ascii="Times New Roman" w:hAnsi="Times New Roman" w:cs="Times New Roman"/>
          </w:rPr>
          <w:fldChar w:fldCharType="end"/>
        </w:r>
      </w:p>
    </w:sdtContent>
  </w:sdt>
  <w:p w:rsidR="00D939C8" w:rsidRDefault="00D939C8">
    <w:pPr>
      <w:pStyle w:val="a8"/>
    </w:pPr>
  </w:p>
  <w:p w:rsidR="00D939C8" w:rsidRDefault="00D939C8">
    <w:pPr>
      <w:pStyle w:val="a8"/>
    </w:pPr>
  </w:p>
  <w:p w:rsidR="00D939C8" w:rsidRDefault="00D939C8">
    <w:pPr>
      <w:pStyle w:val="a8"/>
    </w:pPr>
  </w:p>
  <w:p w:rsidR="00D939C8" w:rsidRDefault="00D939C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4D9" w:rsidRDefault="009D24D9" w:rsidP="002C7BD5">
    <w:pPr>
      <w:pStyle w:val="a8"/>
      <w:jc w:val="center"/>
      <w:rPr>
        <w:b/>
        <w:lang w:val="en-US"/>
      </w:rPr>
    </w:pPr>
  </w:p>
  <w:p w:rsidR="009D24D9" w:rsidRDefault="009D24D9" w:rsidP="002C7BD5">
    <w:pPr>
      <w:pStyle w:val="a8"/>
      <w:jc w:val="center"/>
      <w:rPr>
        <w:b/>
        <w:lang w:val="en-US"/>
      </w:rPr>
    </w:pPr>
  </w:p>
  <w:p w:rsidR="00D939C8" w:rsidRPr="009D24D9" w:rsidRDefault="009D24D9" w:rsidP="002C7BD5">
    <w:pPr>
      <w:pStyle w:val="a8"/>
      <w:jc w:val="center"/>
      <w:rPr>
        <w:b/>
        <w:lang w:val="en-US"/>
      </w:rPr>
    </w:pPr>
    <w:r w:rsidRPr="009D24D9">
      <w:rPr>
        <w:b/>
        <w:lang w:val="en-US"/>
      </w:rPr>
      <w:t>3</w:t>
    </w:r>
  </w:p>
  <w:p w:rsidR="00D939C8" w:rsidRDefault="00D939C8" w:rsidP="002C7BD5">
    <w:pPr>
      <w:pStyle w:val="a8"/>
      <w:jc w:val="center"/>
    </w:pPr>
  </w:p>
  <w:p w:rsidR="00D939C8" w:rsidRDefault="00D939C8" w:rsidP="002C7BD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990B72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5671"/>
        </w:tabs>
        <w:ind w:left="6103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671"/>
        </w:tabs>
        <w:ind w:left="6247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5671"/>
        </w:tabs>
        <w:ind w:left="6391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5671"/>
        </w:tabs>
        <w:ind w:left="6535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5671"/>
        </w:tabs>
        <w:ind w:left="6679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5671"/>
        </w:tabs>
        <w:ind w:left="6823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5671"/>
        </w:tabs>
        <w:ind w:left="6967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5671"/>
        </w:tabs>
        <w:ind w:left="7111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5671"/>
        </w:tabs>
        <w:ind w:left="7255" w:hanging="1584"/>
      </w:pPr>
      <w:rPr>
        <w:rFonts w:cs="Times New Roman"/>
      </w:rPr>
    </w:lvl>
  </w:abstractNum>
  <w:abstractNum w:abstractNumId="2" w15:restartNumberingAfterBreak="0">
    <w:nsid w:val="06F91F04"/>
    <w:multiLevelType w:val="hybridMultilevel"/>
    <w:tmpl w:val="C9F44A70"/>
    <w:lvl w:ilvl="0" w:tplc="4FEC73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</w:lvl>
    <w:lvl w:ilvl="1">
      <w:start w:val="1"/>
      <w:numFmt w:val="none"/>
      <w:pStyle w:val="2"/>
      <w:suff w:val="nothing"/>
      <w:lvlText w:val=""/>
      <w:lvlJc w:val="left"/>
    </w:lvl>
    <w:lvl w:ilvl="2">
      <w:start w:val="1"/>
      <w:numFmt w:val="none"/>
      <w:pStyle w:val="3"/>
      <w:suff w:val="nothing"/>
      <w:lvlText w:val=""/>
      <w:lvlJc w:val="left"/>
    </w:lvl>
    <w:lvl w:ilvl="3">
      <w:start w:val="1"/>
      <w:numFmt w:val="none"/>
      <w:pStyle w:val="4"/>
      <w:suff w:val="nothing"/>
      <w:lvlText w:val=""/>
      <w:lvlJc w:val="left"/>
    </w:lvl>
    <w:lvl w:ilvl="4">
      <w:start w:val="1"/>
      <w:numFmt w:val="none"/>
      <w:pStyle w:val="5"/>
      <w:suff w:val="nothing"/>
      <w:lvlText w:val=""/>
      <w:lvlJc w:val="left"/>
    </w:lvl>
    <w:lvl w:ilvl="5">
      <w:start w:val="1"/>
      <w:numFmt w:val="none"/>
      <w:pStyle w:val="6"/>
      <w:suff w:val="nothing"/>
      <w:lvlText w:val=""/>
      <w:lvlJc w:val="left"/>
    </w:lvl>
    <w:lvl w:ilvl="6">
      <w:start w:val="1"/>
      <w:numFmt w:val="none"/>
      <w:pStyle w:val="7"/>
      <w:suff w:val="nothing"/>
      <w:lvlText w:val=""/>
      <w:lvlJc w:val="left"/>
    </w:lvl>
    <w:lvl w:ilvl="7">
      <w:start w:val="1"/>
      <w:numFmt w:val="none"/>
      <w:pStyle w:val="8"/>
      <w:suff w:val="nothing"/>
      <w:lvlText w:val=""/>
      <w:lvlJc w:val="left"/>
    </w:lvl>
    <w:lvl w:ilvl="8">
      <w:start w:val="1"/>
      <w:numFmt w:val="none"/>
      <w:pStyle w:val="9"/>
      <w:suff w:val="nothing"/>
      <w:lvlText w:val=""/>
      <w:lvlJc w:val="left"/>
    </w:lvl>
  </w:abstractNum>
  <w:abstractNum w:abstractNumId="4" w15:restartNumberingAfterBreak="0">
    <w:nsid w:val="24BB649D"/>
    <w:multiLevelType w:val="hybridMultilevel"/>
    <w:tmpl w:val="93489768"/>
    <w:lvl w:ilvl="0" w:tplc="14F0AFE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D741EEF"/>
    <w:multiLevelType w:val="hybridMultilevel"/>
    <w:tmpl w:val="A05C5780"/>
    <w:lvl w:ilvl="0" w:tplc="9A4E1BEC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728"/>
        </w:tabs>
        <w:ind w:left="728" w:hanging="360"/>
      </w:pPr>
      <w:rPr>
        <w:rFonts w:cs="Times New Roman"/>
        <w:color w:val="auto"/>
      </w:rPr>
    </w:lvl>
    <w:lvl w:ilvl="2" w:tplc="64742C80">
      <w:numFmt w:val="bullet"/>
      <w:lvlText w:val="·"/>
      <w:lvlJc w:val="left"/>
      <w:pPr>
        <w:ind w:left="1448" w:hanging="360"/>
      </w:pPr>
      <w:rPr>
        <w:rFonts w:ascii="Times New Roman" w:eastAsia="Times New Roman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8"/>
        </w:tabs>
        <w:ind w:left="21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8"/>
        </w:tabs>
        <w:ind w:left="288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8"/>
        </w:tabs>
        <w:ind w:left="36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8"/>
        </w:tabs>
        <w:ind w:left="43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8"/>
        </w:tabs>
        <w:ind w:left="504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8"/>
        </w:tabs>
        <w:ind w:left="5768" w:hanging="360"/>
      </w:pPr>
      <w:rPr>
        <w:rFonts w:ascii="Wingdings" w:hAnsi="Wingdings" w:hint="default"/>
      </w:rPr>
    </w:lvl>
  </w:abstractNum>
  <w:abstractNum w:abstractNumId="6" w15:restartNumberingAfterBreak="0">
    <w:nsid w:val="7BE307FC"/>
    <w:multiLevelType w:val="hybridMultilevel"/>
    <w:tmpl w:val="DD1AEEDC"/>
    <w:lvl w:ilvl="0" w:tplc="A74698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974"/>
    <w:rsid w:val="000001CA"/>
    <w:rsid w:val="0000537F"/>
    <w:rsid w:val="00013140"/>
    <w:rsid w:val="00014309"/>
    <w:rsid w:val="0001444B"/>
    <w:rsid w:val="00015CE5"/>
    <w:rsid w:val="00016879"/>
    <w:rsid w:val="00016B92"/>
    <w:rsid w:val="00017F8B"/>
    <w:rsid w:val="00017F93"/>
    <w:rsid w:val="00020419"/>
    <w:rsid w:val="000215C9"/>
    <w:rsid w:val="000260A1"/>
    <w:rsid w:val="00027506"/>
    <w:rsid w:val="00036C98"/>
    <w:rsid w:val="000411C0"/>
    <w:rsid w:val="00042C43"/>
    <w:rsid w:val="00044D2D"/>
    <w:rsid w:val="00045CB2"/>
    <w:rsid w:val="00051E9F"/>
    <w:rsid w:val="000551E3"/>
    <w:rsid w:val="00056D5E"/>
    <w:rsid w:val="000574BC"/>
    <w:rsid w:val="000614AF"/>
    <w:rsid w:val="000641E4"/>
    <w:rsid w:val="00065397"/>
    <w:rsid w:val="00073C2C"/>
    <w:rsid w:val="00082186"/>
    <w:rsid w:val="0008252C"/>
    <w:rsid w:val="00082713"/>
    <w:rsid w:val="00082C71"/>
    <w:rsid w:val="00084D58"/>
    <w:rsid w:val="000857C1"/>
    <w:rsid w:val="00094529"/>
    <w:rsid w:val="000961AD"/>
    <w:rsid w:val="00097544"/>
    <w:rsid w:val="000A3681"/>
    <w:rsid w:val="000A36BB"/>
    <w:rsid w:val="000A4B97"/>
    <w:rsid w:val="000B56BA"/>
    <w:rsid w:val="000B6B77"/>
    <w:rsid w:val="000B712E"/>
    <w:rsid w:val="000C1E02"/>
    <w:rsid w:val="000D3C09"/>
    <w:rsid w:val="000D4395"/>
    <w:rsid w:val="000D58B1"/>
    <w:rsid w:val="000D6C3F"/>
    <w:rsid w:val="000D6F28"/>
    <w:rsid w:val="000E0CC6"/>
    <w:rsid w:val="000E3169"/>
    <w:rsid w:val="000E409F"/>
    <w:rsid w:val="000E465E"/>
    <w:rsid w:val="000E7286"/>
    <w:rsid w:val="000F1CB2"/>
    <w:rsid w:val="000F474F"/>
    <w:rsid w:val="000F54E0"/>
    <w:rsid w:val="000F6A37"/>
    <w:rsid w:val="001028AC"/>
    <w:rsid w:val="00102CE8"/>
    <w:rsid w:val="0010348E"/>
    <w:rsid w:val="001048FC"/>
    <w:rsid w:val="001065B3"/>
    <w:rsid w:val="001110CC"/>
    <w:rsid w:val="00112C4B"/>
    <w:rsid w:val="00113B43"/>
    <w:rsid w:val="001140B6"/>
    <w:rsid w:val="0012074E"/>
    <w:rsid w:val="00120D50"/>
    <w:rsid w:val="001228FD"/>
    <w:rsid w:val="00124A5D"/>
    <w:rsid w:val="001266A4"/>
    <w:rsid w:val="00126FC4"/>
    <w:rsid w:val="0013055F"/>
    <w:rsid w:val="00130764"/>
    <w:rsid w:val="00135980"/>
    <w:rsid w:val="00135BD8"/>
    <w:rsid w:val="00135FF4"/>
    <w:rsid w:val="0014108C"/>
    <w:rsid w:val="0014113C"/>
    <w:rsid w:val="00141304"/>
    <w:rsid w:val="00143113"/>
    <w:rsid w:val="00151D07"/>
    <w:rsid w:val="00152999"/>
    <w:rsid w:val="00153B16"/>
    <w:rsid w:val="001542D5"/>
    <w:rsid w:val="001712E3"/>
    <w:rsid w:val="001714F3"/>
    <w:rsid w:val="001732C9"/>
    <w:rsid w:val="001741B3"/>
    <w:rsid w:val="0018150A"/>
    <w:rsid w:val="001830C9"/>
    <w:rsid w:val="00184D4C"/>
    <w:rsid w:val="001850FA"/>
    <w:rsid w:val="00187790"/>
    <w:rsid w:val="00187B7B"/>
    <w:rsid w:val="00194614"/>
    <w:rsid w:val="001A2806"/>
    <w:rsid w:val="001A5C51"/>
    <w:rsid w:val="001A647F"/>
    <w:rsid w:val="001B3CBF"/>
    <w:rsid w:val="001B7D71"/>
    <w:rsid w:val="001C6156"/>
    <w:rsid w:val="001D0285"/>
    <w:rsid w:val="001D5A24"/>
    <w:rsid w:val="001E3DFA"/>
    <w:rsid w:val="001E504F"/>
    <w:rsid w:val="001E62EA"/>
    <w:rsid w:val="001E6F76"/>
    <w:rsid w:val="001F2D9C"/>
    <w:rsid w:val="001F799A"/>
    <w:rsid w:val="00200065"/>
    <w:rsid w:val="00202735"/>
    <w:rsid w:val="00203099"/>
    <w:rsid w:val="002044DB"/>
    <w:rsid w:val="002051D9"/>
    <w:rsid w:val="00206EAA"/>
    <w:rsid w:val="00206F34"/>
    <w:rsid w:val="00207437"/>
    <w:rsid w:val="002132D4"/>
    <w:rsid w:val="002149F9"/>
    <w:rsid w:val="00217BDE"/>
    <w:rsid w:val="00217F05"/>
    <w:rsid w:val="00222128"/>
    <w:rsid w:val="0022373F"/>
    <w:rsid w:val="002318C1"/>
    <w:rsid w:val="00232418"/>
    <w:rsid w:val="00245288"/>
    <w:rsid w:val="00246EF5"/>
    <w:rsid w:val="002555BE"/>
    <w:rsid w:val="002562D8"/>
    <w:rsid w:val="00271B25"/>
    <w:rsid w:val="00271C87"/>
    <w:rsid w:val="00271CF3"/>
    <w:rsid w:val="00277B8C"/>
    <w:rsid w:val="00283FE4"/>
    <w:rsid w:val="002846DC"/>
    <w:rsid w:val="00290387"/>
    <w:rsid w:val="002925BF"/>
    <w:rsid w:val="00293E61"/>
    <w:rsid w:val="0029672A"/>
    <w:rsid w:val="002A5570"/>
    <w:rsid w:val="002C1459"/>
    <w:rsid w:val="002C35B1"/>
    <w:rsid w:val="002C77F2"/>
    <w:rsid w:val="002C7BD5"/>
    <w:rsid w:val="002D0CA3"/>
    <w:rsid w:val="002D1609"/>
    <w:rsid w:val="002D3797"/>
    <w:rsid w:val="002D3850"/>
    <w:rsid w:val="002D63B4"/>
    <w:rsid w:val="002D6724"/>
    <w:rsid w:val="002D7D57"/>
    <w:rsid w:val="002E5FA2"/>
    <w:rsid w:val="002E646A"/>
    <w:rsid w:val="002E76DD"/>
    <w:rsid w:val="002F35F8"/>
    <w:rsid w:val="002F3F09"/>
    <w:rsid w:val="002F4031"/>
    <w:rsid w:val="00302854"/>
    <w:rsid w:val="00304F93"/>
    <w:rsid w:val="00305D6A"/>
    <w:rsid w:val="0030662E"/>
    <w:rsid w:val="00310200"/>
    <w:rsid w:val="00311220"/>
    <w:rsid w:val="003113F7"/>
    <w:rsid w:val="003116F6"/>
    <w:rsid w:val="00314B68"/>
    <w:rsid w:val="00316E1E"/>
    <w:rsid w:val="003170A3"/>
    <w:rsid w:val="00322388"/>
    <w:rsid w:val="00323D07"/>
    <w:rsid w:val="00331459"/>
    <w:rsid w:val="0033700F"/>
    <w:rsid w:val="00337DBF"/>
    <w:rsid w:val="00340894"/>
    <w:rsid w:val="0034412A"/>
    <w:rsid w:val="0034481F"/>
    <w:rsid w:val="00346A5C"/>
    <w:rsid w:val="00347FB1"/>
    <w:rsid w:val="00350DEC"/>
    <w:rsid w:val="00351B05"/>
    <w:rsid w:val="00357946"/>
    <w:rsid w:val="00357E90"/>
    <w:rsid w:val="00363054"/>
    <w:rsid w:val="00367AF5"/>
    <w:rsid w:val="00372966"/>
    <w:rsid w:val="0037353A"/>
    <w:rsid w:val="00376FC6"/>
    <w:rsid w:val="00377299"/>
    <w:rsid w:val="003842E9"/>
    <w:rsid w:val="00393F9F"/>
    <w:rsid w:val="00396864"/>
    <w:rsid w:val="00396943"/>
    <w:rsid w:val="003A0B5B"/>
    <w:rsid w:val="003A519E"/>
    <w:rsid w:val="003A528D"/>
    <w:rsid w:val="003B12A9"/>
    <w:rsid w:val="003B18E6"/>
    <w:rsid w:val="003B2211"/>
    <w:rsid w:val="003B2350"/>
    <w:rsid w:val="003B260C"/>
    <w:rsid w:val="003B2614"/>
    <w:rsid w:val="003B3855"/>
    <w:rsid w:val="003B3BD8"/>
    <w:rsid w:val="003B469C"/>
    <w:rsid w:val="003B4F36"/>
    <w:rsid w:val="003C2C87"/>
    <w:rsid w:val="003C2F8A"/>
    <w:rsid w:val="003C4F63"/>
    <w:rsid w:val="003D1565"/>
    <w:rsid w:val="003D5FAF"/>
    <w:rsid w:val="003D63DD"/>
    <w:rsid w:val="003E01BF"/>
    <w:rsid w:val="003F407F"/>
    <w:rsid w:val="003F4465"/>
    <w:rsid w:val="0040003B"/>
    <w:rsid w:val="00401826"/>
    <w:rsid w:val="00403098"/>
    <w:rsid w:val="00404E2B"/>
    <w:rsid w:val="004055C3"/>
    <w:rsid w:val="004057D3"/>
    <w:rsid w:val="00405A3E"/>
    <w:rsid w:val="00406F6E"/>
    <w:rsid w:val="00407AC4"/>
    <w:rsid w:val="00407ACC"/>
    <w:rsid w:val="00412E0C"/>
    <w:rsid w:val="00415973"/>
    <w:rsid w:val="004173E9"/>
    <w:rsid w:val="00420242"/>
    <w:rsid w:val="004209B5"/>
    <w:rsid w:val="00423115"/>
    <w:rsid w:val="00424598"/>
    <w:rsid w:val="004328BC"/>
    <w:rsid w:val="00435836"/>
    <w:rsid w:val="00440517"/>
    <w:rsid w:val="004430C5"/>
    <w:rsid w:val="00443C3D"/>
    <w:rsid w:val="00444B24"/>
    <w:rsid w:val="00445176"/>
    <w:rsid w:val="00445998"/>
    <w:rsid w:val="00446F05"/>
    <w:rsid w:val="0045014C"/>
    <w:rsid w:val="00455498"/>
    <w:rsid w:val="004557F5"/>
    <w:rsid w:val="00455C0B"/>
    <w:rsid w:val="00457C6B"/>
    <w:rsid w:val="004604BB"/>
    <w:rsid w:val="00462747"/>
    <w:rsid w:val="004636E1"/>
    <w:rsid w:val="004645EF"/>
    <w:rsid w:val="0046767F"/>
    <w:rsid w:val="00472964"/>
    <w:rsid w:val="004744B1"/>
    <w:rsid w:val="00487B25"/>
    <w:rsid w:val="00490312"/>
    <w:rsid w:val="00490D89"/>
    <w:rsid w:val="004A1F2D"/>
    <w:rsid w:val="004A3EE6"/>
    <w:rsid w:val="004A47F8"/>
    <w:rsid w:val="004A4BD3"/>
    <w:rsid w:val="004A4E4E"/>
    <w:rsid w:val="004A6096"/>
    <w:rsid w:val="004A76A0"/>
    <w:rsid w:val="004B24C8"/>
    <w:rsid w:val="004B29F4"/>
    <w:rsid w:val="004C1B33"/>
    <w:rsid w:val="004C288D"/>
    <w:rsid w:val="004C4317"/>
    <w:rsid w:val="004C4AA3"/>
    <w:rsid w:val="004C5449"/>
    <w:rsid w:val="004C54E5"/>
    <w:rsid w:val="004D2342"/>
    <w:rsid w:val="004D28A4"/>
    <w:rsid w:val="004D5FE1"/>
    <w:rsid w:val="004E0E8B"/>
    <w:rsid w:val="004E3391"/>
    <w:rsid w:val="004E6F34"/>
    <w:rsid w:val="004E74DB"/>
    <w:rsid w:val="004F2C48"/>
    <w:rsid w:val="00503FAA"/>
    <w:rsid w:val="0050442F"/>
    <w:rsid w:val="005064B5"/>
    <w:rsid w:val="005143AF"/>
    <w:rsid w:val="00515F84"/>
    <w:rsid w:val="005172FF"/>
    <w:rsid w:val="005205E3"/>
    <w:rsid w:val="00525E80"/>
    <w:rsid w:val="00526A20"/>
    <w:rsid w:val="00530D9D"/>
    <w:rsid w:val="00532504"/>
    <w:rsid w:val="00532883"/>
    <w:rsid w:val="00535174"/>
    <w:rsid w:val="005377F5"/>
    <w:rsid w:val="00541175"/>
    <w:rsid w:val="00551234"/>
    <w:rsid w:val="00551CE6"/>
    <w:rsid w:val="00552C04"/>
    <w:rsid w:val="00553D02"/>
    <w:rsid w:val="00566DC9"/>
    <w:rsid w:val="00571364"/>
    <w:rsid w:val="00571CE6"/>
    <w:rsid w:val="00573A46"/>
    <w:rsid w:val="00575B90"/>
    <w:rsid w:val="005803E8"/>
    <w:rsid w:val="005831C4"/>
    <w:rsid w:val="00583C4A"/>
    <w:rsid w:val="005854D7"/>
    <w:rsid w:val="005860DD"/>
    <w:rsid w:val="0059487B"/>
    <w:rsid w:val="005952DE"/>
    <w:rsid w:val="005A25A8"/>
    <w:rsid w:val="005A266E"/>
    <w:rsid w:val="005A3ABD"/>
    <w:rsid w:val="005A581C"/>
    <w:rsid w:val="005B1CC0"/>
    <w:rsid w:val="005C248E"/>
    <w:rsid w:val="005C5BED"/>
    <w:rsid w:val="005D07B5"/>
    <w:rsid w:val="005D16F4"/>
    <w:rsid w:val="005D3848"/>
    <w:rsid w:val="005D5EEB"/>
    <w:rsid w:val="005D6FBE"/>
    <w:rsid w:val="005D7CE9"/>
    <w:rsid w:val="005E05E1"/>
    <w:rsid w:val="005E108A"/>
    <w:rsid w:val="005E39D4"/>
    <w:rsid w:val="005E3B16"/>
    <w:rsid w:val="005E738B"/>
    <w:rsid w:val="005F2E36"/>
    <w:rsid w:val="005F56B3"/>
    <w:rsid w:val="005F5C44"/>
    <w:rsid w:val="00612CF2"/>
    <w:rsid w:val="00614982"/>
    <w:rsid w:val="0061750E"/>
    <w:rsid w:val="00617A6B"/>
    <w:rsid w:val="00617C84"/>
    <w:rsid w:val="00620359"/>
    <w:rsid w:val="00622051"/>
    <w:rsid w:val="0062326E"/>
    <w:rsid w:val="00623FBC"/>
    <w:rsid w:val="0062774A"/>
    <w:rsid w:val="00633925"/>
    <w:rsid w:val="0063541F"/>
    <w:rsid w:val="006358AD"/>
    <w:rsid w:val="0064269E"/>
    <w:rsid w:val="00642D39"/>
    <w:rsid w:val="00642E7D"/>
    <w:rsid w:val="00644F35"/>
    <w:rsid w:val="0065133F"/>
    <w:rsid w:val="00653CB3"/>
    <w:rsid w:val="0065507B"/>
    <w:rsid w:val="00655A6B"/>
    <w:rsid w:val="00656CC9"/>
    <w:rsid w:val="0066284E"/>
    <w:rsid w:val="00664035"/>
    <w:rsid w:val="00666A8C"/>
    <w:rsid w:val="00671C81"/>
    <w:rsid w:val="00672E33"/>
    <w:rsid w:val="006734E8"/>
    <w:rsid w:val="006774BC"/>
    <w:rsid w:val="00680177"/>
    <w:rsid w:val="00681CA4"/>
    <w:rsid w:val="00683C27"/>
    <w:rsid w:val="00686CF4"/>
    <w:rsid w:val="00687BF2"/>
    <w:rsid w:val="00690A5A"/>
    <w:rsid w:val="00691398"/>
    <w:rsid w:val="00695247"/>
    <w:rsid w:val="00696B58"/>
    <w:rsid w:val="0069721A"/>
    <w:rsid w:val="006A0EC0"/>
    <w:rsid w:val="006A2111"/>
    <w:rsid w:val="006A51AC"/>
    <w:rsid w:val="006A689D"/>
    <w:rsid w:val="006A690E"/>
    <w:rsid w:val="006B1AC1"/>
    <w:rsid w:val="006B1D7F"/>
    <w:rsid w:val="006B55F6"/>
    <w:rsid w:val="006B5E2D"/>
    <w:rsid w:val="006C58CB"/>
    <w:rsid w:val="006C62FE"/>
    <w:rsid w:val="006D049D"/>
    <w:rsid w:val="006D19F8"/>
    <w:rsid w:val="006D7F6F"/>
    <w:rsid w:val="006E046B"/>
    <w:rsid w:val="006E1AD0"/>
    <w:rsid w:val="006E3DA7"/>
    <w:rsid w:val="006E4FA3"/>
    <w:rsid w:val="006F1FFA"/>
    <w:rsid w:val="006F4359"/>
    <w:rsid w:val="006F6D0F"/>
    <w:rsid w:val="0070190A"/>
    <w:rsid w:val="007051E1"/>
    <w:rsid w:val="00707985"/>
    <w:rsid w:val="00707E55"/>
    <w:rsid w:val="00707E8B"/>
    <w:rsid w:val="00707EF9"/>
    <w:rsid w:val="00710C47"/>
    <w:rsid w:val="007120CE"/>
    <w:rsid w:val="007146AB"/>
    <w:rsid w:val="00715575"/>
    <w:rsid w:val="0071760E"/>
    <w:rsid w:val="00720637"/>
    <w:rsid w:val="00722F75"/>
    <w:rsid w:val="00726666"/>
    <w:rsid w:val="00726BEB"/>
    <w:rsid w:val="00732E6D"/>
    <w:rsid w:val="00741CEF"/>
    <w:rsid w:val="007421D7"/>
    <w:rsid w:val="00744780"/>
    <w:rsid w:val="00745D77"/>
    <w:rsid w:val="00753571"/>
    <w:rsid w:val="0075434C"/>
    <w:rsid w:val="00756348"/>
    <w:rsid w:val="00762A5B"/>
    <w:rsid w:val="00763CCF"/>
    <w:rsid w:val="00764F23"/>
    <w:rsid w:val="007670B9"/>
    <w:rsid w:val="00775B04"/>
    <w:rsid w:val="00782030"/>
    <w:rsid w:val="00790FD0"/>
    <w:rsid w:val="0079767A"/>
    <w:rsid w:val="007A36C7"/>
    <w:rsid w:val="007A6514"/>
    <w:rsid w:val="007A67CA"/>
    <w:rsid w:val="007A77A6"/>
    <w:rsid w:val="007B3895"/>
    <w:rsid w:val="007B6ACC"/>
    <w:rsid w:val="007C0D51"/>
    <w:rsid w:val="007C2797"/>
    <w:rsid w:val="007C35CF"/>
    <w:rsid w:val="007C461D"/>
    <w:rsid w:val="007C4947"/>
    <w:rsid w:val="007C67C3"/>
    <w:rsid w:val="007D35ED"/>
    <w:rsid w:val="007D5D29"/>
    <w:rsid w:val="007E1638"/>
    <w:rsid w:val="007E5C37"/>
    <w:rsid w:val="007F0F45"/>
    <w:rsid w:val="00803F62"/>
    <w:rsid w:val="00804321"/>
    <w:rsid w:val="00807E1D"/>
    <w:rsid w:val="00811AF0"/>
    <w:rsid w:val="00811DE0"/>
    <w:rsid w:val="00813830"/>
    <w:rsid w:val="008207B7"/>
    <w:rsid w:val="00820E09"/>
    <w:rsid w:val="00823D2C"/>
    <w:rsid w:val="0082547D"/>
    <w:rsid w:val="00825BB3"/>
    <w:rsid w:val="008263D0"/>
    <w:rsid w:val="008332A9"/>
    <w:rsid w:val="00834653"/>
    <w:rsid w:val="00834D95"/>
    <w:rsid w:val="0084009E"/>
    <w:rsid w:val="00840A4E"/>
    <w:rsid w:val="008463F7"/>
    <w:rsid w:val="008470FF"/>
    <w:rsid w:val="00850791"/>
    <w:rsid w:val="00852E5A"/>
    <w:rsid w:val="008535C3"/>
    <w:rsid w:val="0085553D"/>
    <w:rsid w:val="008555A0"/>
    <w:rsid w:val="008555BF"/>
    <w:rsid w:val="00855B51"/>
    <w:rsid w:val="00860ADB"/>
    <w:rsid w:val="0086426B"/>
    <w:rsid w:val="00864FE4"/>
    <w:rsid w:val="0086776D"/>
    <w:rsid w:val="00871FBE"/>
    <w:rsid w:val="00873DFB"/>
    <w:rsid w:val="008750A1"/>
    <w:rsid w:val="00875ABE"/>
    <w:rsid w:val="00875ED3"/>
    <w:rsid w:val="008B1414"/>
    <w:rsid w:val="008C149F"/>
    <w:rsid w:val="008C2CBB"/>
    <w:rsid w:val="008C4584"/>
    <w:rsid w:val="008C5A09"/>
    <w:rsid w:val="008C6607"/>
    <w:rsid w:val="008D0284"/>
    <w:rsid w:val="008D0EB6"/>
    <w:rsid w:val="008D234D"/>
    <w:rsid w:val="008D251C"/>
    <w:rsid w:val="008D283B"/>
    <w:rsid w:val="008D35CB"/>
    <w:rsid w:val="008D7DC1"/>
    <w:rsid w:val="008E31F0"/>
    <w:rsid w:val="008E3D9E"/>
    <w:rsid w:val="008E61E6"/>
    <w:rsid w:val="008E6374"/>
    <w:rsid w:val="008F25D7"/>
    <w:rsid w:val="008F53AA"/>
    <w:rsid w:val="00901300"/>
    <w:rsid w:val="00906A74"/>
    <w:rsid w:val="00914E35"/>
    <w:rsid w:val="00916516"/>
    <w:rsid w:val="00920CAC"/>
    <w:rsid w:val="009243EE"/>
    <w:rsid w:val="00927F1D"/>
    <w:rsid w:val="00931729"/>
    <w:rsid w:val="00933A62"/>
    <w:rsid w:val="00935966"/>
    <w:rsid w:val="00935A83"/>
    <w:rsid w:val="00937FBB"/>
    <w:rsid w:val="009405DA"/>
    <w:rsid w:val="00940940"/>
    <w:rsid w:val="009505B2"/>
    <w:rsid w:val="009507AF"/>
    <w:rsid w:val="00954F29"/>
    <w:rsid w:val="0095746B"/>
    <w:rsid w:val="00961C95"/>
    <w:rsid w:val="0096253B"/>
    <w:rsid w:val="00973C45"/>
    <w:rsid w:val="009740AA"/>
    <w:rsid w:val="00984C95"/>
    <w:rsid w:val="009854E5"/>
    <w:rsid w:val="00987B73"/>
    <w:rsid w:val="009905E4"/>
    <w:rsid w:val="00991214"/>
    <w:rsid w:val="00993135"/>
    <w:rsid w:val="009932D0"/>
    <w:rsid w:val="0099659E"/>
    <w:rsid w:val="009A2E85"/>
    <w:rsid w:val="009A31B5"/>
    <w:rsid w:val="009A6604"/>
    <w:rsid w:val="009B340E"/>
    <w:rsid w:val="009B3A7A"/>
    <w:rsid w:val="009B7451"/>
    <w:rsid w:val="009C01EA"/>
    <w:rsid w:val="009C1A4B"/>
    <w:rsid w:val="009C2037"/>
    <w:rsid w:val="009C4981"/>
    <w:rsid w:val="009C5F49"/>
    <w:rsid w:val="009D1B45"/>
    <w:rsid w:val="009D24D9"/>
    <w:rsid w:val="009D42BD"/>
    <w:rsid w:val="009E0201"/>
    <w:rsid w:val="009E2487"/>
    <w:rsid w:val="009E3F1A"/>
    <w:rsid w:val="009E6604"/>
    <w:rsid w:val="009E6BC4"/>
    <w:rsid w:val="009E6FB2"/>
    <w:rsid w:val="009E75D9"/>
    <w:rsid w:val="009E7BAB"/>
    <w:rsid w:val="009F096E"/>
    <w:rsid w:val="009F1CA7"/>
    <w:rsid w:val="009F61C3"/>
    <w:rsid w:val="009F6FB4"/>
    <w:rsid w:val="00A0032D"/>
    <w:rsid w:val="00A01951"/>
    <w:rsid w:val="00A02478"/>
    <w:rsid w:val="00A0346B"/>
    <w:rsid w:val="00A03A9D"/>
    <w:rsid w:val="00A07693"/>
    <w:rsid w:val="00A20918"/>
    <w:rsid w:val="00A21036"/>
    <w:rsid w:val="00A216C2"/>
    <w:rsid w:val="00A22654"/>
    <w:rsid w:val="00A322AA"/>
    <w:rsid w:val="00A3235C"/>
    <w:rsid w:val="00A35007"/>
    <w:rsid w:val="00A37ECF"/>
    <w:rsid w:val="00A428CB"/>
    <w:rsid w:val="00A42F8A"/>
    <w:rsid w:val="00A4373C"/>
    <w:rsid w:val="00A43FF0"/>
    <w:rsid w:val="00A5128D"/>
    <w:rsid w:val="00A63B5B"/>
    <w:rsid w:val="00A668E4"/>
    <w:rsid w:val="00A67C3D"/>
    <w:rsid w:val="00A71DA1"/>
    <w:rsid w:val="00A73C02"/>
    <w:rsid w:val="00A75AA6"/>
    <w:rsid w:val="00A75B91"/>
    <w:rsid w:val="00A80930"/>
    <w:rsid w:val="00A8354C"/>
    <w:rsid w:val="00A83979"/>
    <w:rsid w:val="00A866EE"/>
    <w:rsid w:val="00A90ECC"/>
    <w:rsid w:val="00A93E8D"/>
    <w:rsid w:val="00AA2827"/>
    <w:rsid w:val="00AA5057"/>
    <w:rsid w:val="00AA548E"/>
    <w:rsid w:val="00AA64BE"/>
    <w:rsid w:val="00AB1B8A"/>
    <w:rsid w:val="00AB2CB9"/>
    <w:rsid w:val="00AB5602"/>
    <w:rsid w:val="00AB7CE7"/>
    <w:rsid w:val="00AC236F"/>
    <w:rsid w:val="00AC4339"/>
    <w:rsid w:val="00AC4DB5"/>
    <w:rsid w:val="00AC55B2"/>
    <w:rsid w:val="00AC778C"/>
    <w:rsid w:val="00AD0EEE"/>
    <w:rsid w:val="00AD1355"/>
    <w:rsid w:val="00AD19AF"/>
    <w:rsid w:val="00AD61BD"/>
    <w:rsid w:val="00AD6691"/>
    <w:rsid w:val="00AE2506"/>
    <w:rsid w:val="00AE70CE"/>
    <w:rsid w:val="00AE7E2A"/>
    <w:rsid w:val="00AF11B9"/>
    <w:rsid w:val="00AF2FA3"/>
    <w:rsid w:val="00AF4FCB"/>
    <w:rsid w:val="00B00660"/>
    <w:rsid w:val="00B02D1D"/>
    <w:rsid w:val="00B06201"/>
    <w:rsid w:val="00B071A2"/>
    <w:rsid w:val="00B07D43"/>
    <w:rsid w:val="00B15665"/>
    <w:rsid w:val="00B30F0D"/>
    <w:rsid w:val="00B33E48"/>
    <w:rsid w:val="00B3707E"/>
    <w:rsid w:val="00B405FA"/>
    <w:rsid w:val="00B420CB"/>
    <w:rsid w:val="00B43F7E"/>
    <w:rsid w:val="00B51072"/>
    <w:rsid w:val="00B526A7"/>
    <w:rsid w:val="00B531E4"/>
    <w:rsid w:val="00B54235"/>
    <w:rsid w:val="00B54D9A"/>
    <w:rsid w:val="00B553F7"/>
    <w:rsid w:val="00B5603A"/>
    <w:rsid w:val="00B57B92"/>
    <w:rsid w:val="00B64F84"/>
    <w:rsid w:val="00B66AC6"/>
    <w:rsid w:val="00B673F4"/>
    <w:rsid w:val="00B67421"/>
    <w:rsid w:val="00B70545"/>
    <w:rsid w:val="00B71F03"/>
    <w:rsid w:val="00B77F81"/>
    <w:rsid w:val="00B80D44"/>
    <w:rsid w:val="00B824BA"/>
    <w:rsid w:val="00B90798"/>
    <w:rsid w:val="00B935A1"/>
    <w:rsid w:val="00B93F70"/>
    <w:rsid w:val="00BA25FA"/>
    <w:rsid w:val="00BA4F72"/>
    <w:rsid w:val="00BA53D2"/>
    <w:rsid w:val="00BB262D"/>
    <w:rsid w:val="00BB2CF8"/>
    <w:rsid w:val="00BB77FC"/>
    <w:rsid w:val="00BC12C1"/>
    <w:rsid w:val="00BC4285"/>
    <w:rsid w:val="00BC5F92"/>
    <w:rsid w:val="00BD08A0"/>
    <w:rsid w:val="00BD264F"/>
    <w:rsid w:val="00BD2832"/>
    <w:rsid w:val="00BD5E47"/>
    <w:rsid w:val="00BD6D9D"/>
    <w:rsid w:val="00BE02AB"/>
    <w:rsid w:val="00BE07FB"/>
    <w:rsid w:val="00BE095F"/>
    <w:rsid w:val="00BE0F23"/>
    <w:rsid w:val="00BE1B18"/>
    <w:rsid w:val="00BE2297"/>
    <w:rsid w:val="00BE3197"/>
    <w:rsid w:val="00BE42E7"/>
    <w:rsid w:val="00BE70D1"/>
    <w:rsid w:val="00BF0D4D"/>
    <w:rsid w:val="00BF11DA"/>
    <w:rsid w:val="00BF45C7"/>
    <w:rsid w:val="00BF55BF"/>
    <w:rsid w:val="00C0067F"/>
    <w:rsid w:val="00C023BB"/>
    <w:rsid w:val="00C0529E"/>
    <w:rsid w:val="00C07E26"/>
    <w:rsid w:val="00C11BA3"/>
    <w:rsid w:val="00C11EC6"/>
    <w:rsid w:val="00C13181"/>
    <w:rsid w:val="00C17EF7"/>
    <w:rsid w:val="00C20677"/>
    <w:rsid w:val="00C22CE9"/>
    <w:rsid w:val="00C27224"/>
    <w:rsid w:val="00C30695"/>
    <w:rsid w:val="00C32BF0"/>
    <w:rsid w:val="00C37C76"/>
    <w:rsid w:val="00C41B09"/>
    <w:rsid w:val="00C427F6"/>
    <w:rsid w:val="00C4351A"/>
    <w:rsid w:val="00C43D07"/>
    <w:rsid w:val="00C44A12"/>
    <w:rsid w:val="00C458AC"/>
    <w:rsid w:val="00C4653A"/>
    <w:rsid w:val="00C46E6B"/>
    <w:rsid w:val="00C5192F"/>
    <w:rsid w:val="00C52B5B"/>
    <w:rsid w:val="00C5412E"/>
    <w:rsid w:val="00C54D26"/>
    <w:rsid w:val="00C57674"/>
    <w:rsid w:val="00C63944"/>
    <w:rsid w:val="00C65D35"/>
    <w:rsid w:val="00C66432"/>
    <w:rsid w:val="00C66B79"/>
    <w:rsid w:val="00C67971"/>
    <w:rsid w:val="00C70779"/>
    <w:rsid w:val="00C71169"/>
    <w:rsid w:val="00C7341A"/>
    <w:rsid w:val="00C73EEB"/>
    <w:rsid w:val="00C740E5"/>
    <w:rsid w:val="00C745DA"/>
    <w:rsid w:val="00C76320"/>
    <w:rsid w:val="00C76915"/>
    <w:rsid w:val="00C80F55"/>
    <w:rsid w:val="00C838AE"/>
    <w:rsid w:val="00C85B96"/>
    <w:rsid w:val="00C87C0D"/>
    <w:rsid w:val="00C903C4"/>
    <w:rsid w:val="00C92F1D"/>
    <w:rsid w:val="00C97A19"/>
    <w:rsid w:val="00CA4312"/>
    <w:rsid w:val="00CA4BAE"/>
    <w:rsid w:val="00CA5B3C"/>
    <w:rsid w:val="00CA6FC2"/>
    <w:rsid w:val="00CB0862"/>
    <w:rsid w:val="00CB175D"/>
    <w:rsid w:val="00CB4CB1"/>
    <w:rsid w:val="00CB5727"/>
    <w:rsid w:val="00CB6ABE"/>
    <w:rsid w:val="00CB7666"/>
    <w:rsid w:val="00CC504C"/>
    <w:rsid w:val="00CC6B9A"/>
    <w:rsid w:val="00CC7083"/>
    <w:rsid w:val="00CC79E1"/>
    <w:rsid w:val="00CC7C41"/>
    <w:rsid w:val="00CD21B9"/>
    <w:rsid w:val="00CD2CBC"/>
    <w:rsid w:val="00CD2DF3"/>
    <w:rsid w:val="00CD5758"/>
    <w:rsid w:val="00CE2988"/>
    <w:rsid w:val="00CE4825"/>
    <w:rsid w:val="00CF14DE"/>
    <w:rsid w:val="00CF1CF8"/>
    <w:rsid w:val="00CF7E74"/>
    <w:rsid w:val="00D029F4"/>
    <w:rsid w:val="00D03955"/>
    <w:rsid w:val="00D05338"/>
    <w:rsid w:val="00D074AF"/>
    <w:rsid w:val="00D14ECA"/>
    <w:rsid w:val="00D15F3A"/>
    <w:rsid w:val="00D20B9C"/>
    <w:rsid w:val="00D22974"/>
    <w:rsid w:val="00D27610"/>
    <w:rsid w:val="00D340D7"/>
    <w:rsid w:val="00D3417D"/>
    <w:rsid w:val="00D402D8"/>
    <w:rsid w:val="00D402E7"/>
    <w:rsid w:val="00D403DC"/>
    <w:rsid w:val="00D435B6"/>
    <w:rsid w:val="00D456B6"/>
    <w:rsid w:val="00D46483"/>
    <w:rsid w:val="00D51B26"/>
    <w:rsid w:val="00D52C94"/>
    <w:rsid w:val="00D533B6"/>
    <w:rsid w:val="00D552AD"/>
    <w:rsid w:val="00D55A61"/>
    <w:rsid w:val="00D55F2A"/>
    <w:rsid w:val="00D57373"/>
    <w:rsid w:val="00D6003D"/>
    <w:rsid w:val="00D602ED"/>
    <w:rsid w:val="00D60F34"/>
    <w:rsid w:val="00D63E25"/>
    <w:rsid w:val="00D65A95"/>
    <w:rsid w:val="00D660F6"/>
    <w:rsid w:val="00D67D5F"/>
    <w:rsid w:val="00D7347A"/>
    <w:rsid w:val="00D73834"/>
    <w:rsid w:val="00D74C3B"/>
    <w:rsid w:val="00D77542"/>
    <w:rsid w:val="00D8219F"/>
    <w:rsid w:val="00D828D2"/>
    <w:rsid w:val="00D830FC"/>
    <w:rsid w:val="00D87EDD"/>
    <w:rsid w:val="00D939C8"/>
    <w:rsid w:val="00D97ECE"/>
    <w:rsid w:val="00DA0C7A"/>
    <w:rsid w:val="00DA1625"/>
    <w:rsid w:val="00DA7DB3"/>
    <w:rsid w:val="00DB0263"/>
    <w:rsid w:val="00DB0C2E"/>
    <w:rsid w:val="00DB17B8"/>
    <w:rsid w:val="00DB2E8D"/>
    <w:rsid w:val="00DB44F6"/>
    <w:rsid w:val="00DB69F0"/>
    <w:rsid w:val="00DC0C48"/>
    <w:rsid w:val="00DC3B5D"/>
    <w:rsid w:val="00DC5A13"/>
    <w:rsid w:val="00DC5A4E"/>
    <w:rsid w:val="00DC6E46"/>
    <w:rsid w:val="00DC70B2"/>
    <w:rsid w:val="00DD013D"/>
    <w:rsid w:val="00DD256A"/>
    <w:rsid w:val="00DD29DB"/>
    <w:rsid w:val="00DD479F"/>
    <w:rsid w:val="00DD6183"/>
    <w:rsid w:val="00DD750B"/>
    <w:rsid w:val="00DE0812"/>
    <w:rsid w:val="00DE1C0E"/>
    <w:rsid w:val="00DF646E"/>
    <w:rsid w:val="00DF677C"/>
    <w:rsid w:val="00E00893"/>
    <w:rsid w:val="00E00DD1"/>
    <w:rsid w:val="00E01CBA"/>
    <w:rsid w:val="00E0297C"/>
    <w:rsid w:val="00E03306"/>
    <w:rsid w:val="00E04859"/>
    <w:rsid w:val="00E07257"/>
    <w:rsid w:val="00E11830"/>
    <w:rsid w:val="00E13A69"/>
    <w:rsid w:val="00E158DD"/>
    <w:rsid w:val="00E22550"/>
    <w:rsid w:val="00E232BE"/>
    <w:rsid w:val="00E2559D"/>
    <w:rsid w:val="00E2582E"/>
    <w:rsid w:val="00E262E4"/>
    <w:rsid w:val="00E36977"/>
    <w:rsid w:val="00E37B89"/>
    <w:rsid w:val="00E410E6"/>
    <w:rsid w:val="00E451A9"/>
    <w:rsid w:val="00E46280"/>
    <w:rsid w:val="00E47212"/>
    <w:rsid w:val="00E47D28"/>
    <w:rsid w:val="00E52F18"/>
    <w:rsid w:val="00E53678"/>
    <w:rsid w:val="00E53683"/>
    <w:rsid w:val="00E5390F"/>
    <w:rsid w:val="00E5493D"/>
    <w:rsid w:val="00E56426"/>
    <w:rsid w:val="00E62A76"/>
    <w:rsid w:val="00E62F82"/>
    <w:rsid w:val="00E63C70"/>
    <w:rsid w:val="00E70617"/>
    <w:rsid w:val="00E71397"/>
    <w:rsid w:val="00E724F7"/>
    <w:rsid w:val="00E7625B"/>
    <w:rsid w:val="00E7762B"/>
    <w:rsid w:val="00E828D0"/>
    <w:rsid w:val="00E82BAD"/>
    <w:rsid w:val="00E8345D"/>
    <w:rsid w:val="00E83635"/>
    <w:rsid w:val="00E873F1"/>
    <w:rsid w:val="00E87D73"/>
    <w:rsid w:val="00E9418D"/>
    <w:rsid w:val="00E946C1"/>
    <w:rsid w:val="00EA084F"/>
    <w:rsid w:val="00EA5CCB"/>
    <w:rsid w:val="00EA6D80"/>
    <w:rsid w:val="00EB1897"/>
    <w:rsid w:val="00EB2D8A"/>
    <w:rsid w:val="00EB4CA7"/>
    <w:rsid w:val="00EB6199"/>
    <w:rsid w:val="00EB673D"/>
    <w:rsid w:val="00EC17EF"/>
    <w:rsid w:val="00EC2365"/>
    <w:rsid w:val="00EC281B"/>
    <w:rsid w:val="00EC4AB7"/>
    <w:rsid w:val="00EC55DD"/>
    <w:rsid w:val="00EC68F7"/>
    <w:rsid w:val="00EC7ABA"/>
    <w:rsid w:val="00EC7E56"/>
    <w:rsid w:val="00ED2A7E"/>
    <w:rsid w:val="00ED3700"/>
    <w:rsid w:val="00ED5084"/>
    <w:rsid w:val="00EE08D1"/>
    <w:rsid w:val="00EE510B"/>
    <w:rsid w:val="00EF02A5"/>
    <w:rsid w:val="00EF2208"/>
    <w:rsid w:val="00F00AAF"/>
    <w:rsid w:val="00F0260C"/>
    <w:rsid w:val="00F02FE7"/>
    <w:rsid w:val="00F04076"/>
    <w:rsid w:val="00F050D9"/>
    <w:rsid w:val="00F065CF"/>
    <w:rsid w:val="00F11B42"/>
    <w:rsid w:val="00F1697D"/>
    <w:rsid w:val="00F16D47"/>
    <w:rsid w:val="00F20CB4"/>
    <w:rsid w:val="00F21EA6"/>
    <w:rsid w:val="00F23E3C"/>
    <w:rsid w:val="00F23FC2"/>
    <w:rsid w:val="00F26AFF"/>
    <w:rsid w:val="00F378AC"/>
    <w:rsid w:val="00F412A0"/>
    <w:rsid w:val="00F41905"/>
    <w:rsid w:val="00F424CB"/>
    <w:rsid w:val="00F46842"/>
    <w:rsid w:val="00F52324"/>
    <w:rsid w:val="00F57312"/>
    <w:rsid w:val="00F60E42"/>
    <w:rsid w:val="00F61731"/>
    <w:rsid w:val="00F63115"/>
    <w:rsid w:val="00F639F4"/>
    <w:rsid w:val="00F65540"/>
    <w:rsid w:val="00F71A03"/>
    <w:rsid w:val="00F7356D"/>
    <w:rsid w:val="00F7455F"/>
    <w:rsid w:val="00F74C9C"/>
    <w:rsid w:val="00F80810"/>
    <w:rsid w:val="00F8092E"/>
    <w:rsid w:val="00F846ED"/>
    <w:rsid w:val="00F85055"/>
    <w:rsid w:val="00F9043D"/>
    <w:rsid w:val="00F90BFB"/>
    <w:rsid w:val="00F917B9"/>
    <w:rsid w:val="00F96766"/>
    <w:rsid w:val="00FA0397"/>
    <w:rsid w:val="00FA0DB7"/>
    <w:rsid w:val="00FA1362"/>
    <w:rsid w:val="00FA15DE"/>
    <w:rsid w:val="00FA20F6"/>
    <w:rsid w:val="00FA3E34"/>
    <w:rsid w:val="00FA552B"/>
    <w:rsid w:val="00FB057E"/>
    <w:rsid w:val="00FB4D6F"/>
    <w:rsid w:val="00FC1A74"/>
    <w:rsid w:val="00FC544C"/>
    <w:rsid w:val="00FC7D17"/>
    <w:rsid w:val="00FC7E39"/>
    <w:rsid w:val="00FD62A4"/>
    <w:rsid w:val="00FE624C"/>
    <w:rsid w:val="00FE6BAF"/>
    <w:rsid w:val="00FE7F77"/>
    <w:rsid w:val="00FF1F9B"/>
    <w:rsid w:val="00FF3993"/>
    <w:rsid w:val="00FF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A31CFA"/>
  <w15:chartTrackingRefBased/>
  <w15:docId w15:val="{D796892B-8C55-4840-83AB-68216892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857C1"/>
  </w:style>
  <w:style w:type="paragraph" w:styleId="1">
    <w:name w:val="heading 1"/>
    <w:basedOn w:val="a0"/>
    <w:next w:val="a0"/>
    <w:link w:val="10"/>
    <w:qFormat/>
    <w:rsid w:val="00782030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782030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782030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82030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782030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lang w:eastAsia="ru-RU"/>
    </w:rPr>
  </w:style>
  <w:style w:type="paragraph" w:styleId="6">
    <w:name w:val="heading 6"/>
    <w:basedOn w:val="a0"/>
    <w:next w:val="a0"/>
    <w:link w:val="60"/>
    <w:qFormat/>
    <w:rsid w:val="00782030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iCs/>
      <w:lang w:eastAsia="ru-RU"/>
    </w:rPr>
  </w:style>
  <w:style w:type="paragraph" w:styleId="7">
    <w:name w:val="heading 7"/>
    <w:basedOn w:val="a0"/>
    <w:next w:val="a0"/>
    <w:link w:val="70"/>
    <w:qFormat/>
    <w:rsid w:val="00782030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Arial"/>
      <w:sz w:val="20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782030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782030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229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229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229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782030"/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782030"/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782030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82030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82030"/>
    <w:rPr>
      <w:rFonts w:ascii="Times New Roman" w:eastAsia="Times New Roman" w:hAnsi="Times New Roman" w:cs="Times New Roman"/>
      <w:lang w:eastAsia="ru-RU"/>
    </w:rPr>
  </w:style>
  <w:style w:type="character" w:customStyle="1" w:styleId="60">
    <w:name w:val="Заголовок 6 Знак"/>
    <w:basedOn w:val="a1"/>
    <w:link w:val="6"/>
    <w:rsid w:val="00782030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1"/>
    <w:link w:val="7"/>
    <w:rsid w:val="0078203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782030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782030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table" w:styleId="a4">
    <w:name w:val="Table Grid"/>
    <w:basedOn w:val="a2"/>
    <w:uiPriority w:val="39"/>
    <w:rsid w:val="00E53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384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3842E9"/>
    <w:rPr>
      <w:rFonts w:ascii="Segoe UI" w:hAnsi="Segoe UI" w:cs="Segoe UI"/>
      <w:sz w:val="18"/>
      <w:szCs w:val="18"/>
    </w:rPr>
  </w:style>
  <w:style w:type="paragraph" w:styleId="a7">
    <w:name w:val="List Paragraph"/>
    <w:aliases w:val="Абзац списка11,ПАРАГРАФ"/>
    <w:basedOn w:val="a0"/>
    <w:uiPriority w:val="34"/>
    <w:qFormat/>
    <w:rsid w:val="00444B24"/>
    <w:pPr>
      <w:ind w:left="720"/>
      <w:contextualSpacing/>
    </w:pPr>
  </w:style>
  <w:style w:type="paragraph" w:styleId="a8">
    <w:name w:val="header"/>
    <w:basedOn w:val="a0"/>
    <w:link w:val="a9"/>
    <w:uiPriority w:val="99"/>
    <w:unhideWhenUsed/>
    <w:rsid w:val="009F6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F61C3"/>
  </w:style>
  <w:style w:type="paragraph" w:styleId="aa">
    <w:name w:val="footer"/>
    <w:basedOn w:val="a0"/>
    <w:link w:val="ab"/>
    <w:uiPriority w:val="99"/>
    <w:unhideWhenUsed/>
    <w:rsid w:val="009F6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F61C3"/>
  </w:style>
  <w:style w:type="character" w:styleId="ac">
    <w:name w:val="Hyperlink"/>
    <w:basedOn w:val="a1"/>
    <w:uiPriority w:val="99"/>
    <w:unhideWhenUsed/>
    <w:rsid w:val="00415973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2E5FA2"/>
  </w:style>
  <w:style w:type="character" w:styleId="ad">
    <w:name w:val="FollowedHyperlink"/>
    <w:uiPriority w:val="99"/>
    <w:semiHidden/>
    <w:unhideWhenUsed/>
    <w:rsid w:val="002E5FA2"/>
    <w:rPr>
      <w:color w:val="800080"/>
      <w:u w:val="single"/>
    </w:rPr>
  </w:style>
  <w:style w:type="paragraph" w:styleId="ae">
    <w:name w:val="Normal (Web)"/>
    <w:aliases w:val="Обычный (Web)"/>
    <w:uiPriority w:val="1"/>
    <w:semiHidden/>
    <w:unhideWhenUsed/>
    <w:qFormat/>
    <w:rsid w:val="002E5FA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Текст примечания Знак"/>
    <w:basedOn w:val="a1"/>
    <w:link w:val="af0"/>
    <w:uiPriority w:val="99"/>
    <w:semiHidden/>
    <w:locked/>
    <w:rsid w:val="002E5F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text"/>
    <w:basedOn w:val="a0"/>
    <w:link w:val="af"/>
    <w:uiPriority w:val="99"/>
    <w:semiHidden/>
    <w:unhideWhenUsed/>
    <w:rsid w:val="002E5FA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1"/>
    <w:uiPriority w:val="99"/>
    <w:semiHidden/>
    <w:rsid w:val="002E5FA2"/>
    <w:rPr>
      <w:sz w:val="20"/>
      <w:szCs w:val="20"/>
    </w:rPr>
  </w:style>
  <w:style w:type="character" w:customStyle="1" w:styleId="af1">
    <w:name w:val="Тема примечания Знак"/>
    <w:basedOn w:val="af"/>
    <w:link w:val="af2"/>
    <w:uiPriority w:val="99"/>
    <w:semiHidden/>
    <w:locked/>
    <w:rsid w:val="002E5F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3">
    <w:name w:val="Без интервала Знак"/>
    <w:link w:val="af4"/>
    <w:uiPriority w:val="1"/>
    <w:locked/>
    <w:rsid w:val="002E5FA2"/>
    <w:rPr>
      <w:rFonts w:ascii="Calibri" w:eastAsia="Times New Roman" w:hAnsi="Calibri" w:cs="Times New Roman"/>
      <w:lang w:eastAsia="ru-RU"/>
    </w:rPr>
  </w:style>
  <w:style w:type="character" w:customStyle="1" w:styleId="af5">
    <w:name w:val="Абзац Знак"/>
    <w:link w:val="af6"/>
    <w:locked/>
    <w:rsid w:val="002E5FA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6">
    <w:name w:val="Абзац"/>
    <w:basedOn w:val="a0"/>
    <w:link w:val="af5"/>
    <w:qFormat/>
    <w:rsid w:val="002E5FA2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uiPriority w:val="99"/>
    <w:rsid w:val="002E5F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E5F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paragraph" w:customStyle="1" w:styleId="BodyText22">
    <w:name w:val="Body Text 22"/>
    <w:basedOn w:val="a0"/>
    <w:uiPriority w:val="99"/>
    <w:rsid w:val="002E5FA2"/>
    <w:pPr>
      <w:spacing w:after="0" w:line="240" w:lineRule="auto"/>
      <w:ind w:firstLine="709"/>
      <w:jc w:val="both"/>
    </w:pPr>
    <w:rPr>
      <w:rFonts w:ascii="Times New Roman" w:eastAsia="Batang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E5FA2"/>
    <w:rPr>
      <w:rFonts w:ascii="Calibri" w:eastAsia="Times New Roman" w:hAnsi="Calibri" w:cs="Calibri"/>
      <w:szCs w:val="20"/>
      <w:lang w:eastAsia="ru-RU"/>
    </w:rPr>
  </w:style>
  <w:style w:type="paragraph" w:customStyle="1" w:styleId="font5">
    <w:name w:val="font5"/>
    <w:basedOn w:val="a0"/>
    <w:uiPriority w:val="99"/>
    <w:rsid w:val="002E5FA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0"/>
    <w:uiPriority w:val="99"/>
    <w:rsid w:val="002E5FA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0"/>
    <w:uiPriority w:val="99"/>
    <w:rsid w:val="002E5FA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0"/>
    <w:uiPriority w:val="99"/>
    <w:rsid w:val="002E5FA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0"/>
    <w:uiPriority w:val="99"/>
    <w:rsid w:val="002E5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10">
    <w:name w:val="font10"/>
    <w:basedOn w:val="a0"/>
    <w:uiPriority w:val="99"/>
    <w:rsid w:val="002E5FA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5">
    <w:name w:val="xl65"/>
    <w:basedOn w:val="a0"/>
    <w:uiPriority w:val="99"/>
    <w:rsid w:val="002E5FA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0"/>
    <w:uiPriority w:val="99"/>
    <w:rsid w:val="002E5FA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uiPriority w:val="99"/>
    <w:rsid w:val="002E5FA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uiPriority w:val="99"/>
    <w:rsid w:val="002E5FA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uiPriority w:val="99"/>
    <w:rsid w:val="002E5FA2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uiPriority w:val="99"/>
    <w:rsid w:val="002E5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uiPriority w:val="99"/>
    <w:rsid w:val="002E5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uiPriority w:val="99"/>
    <w:rsid w:val="002E5FA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uiPriority w:val="99"/>
    <w:rsid w:val="002E5FA2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uiPriority w:val="99"/>
    <w:rsid w:val="002E5FA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uiPriority w:val="99"/>
    <w:rsid w:val="002E5FA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uiPriority w:val="99"/>
    <w:rsid w:val="002E5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uiPriority w:val="99"/>
    <w:rsid w:val="002E5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0"/>
    <w:uiPriority w:val="99"/>
    <w:rsid w:val="002E5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uiPriority w:val="99"/>
    <w:rsid w:val="002E5FA2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uiPriority w:val="99"/>
    <w:rsid w:val="002E5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0"/>
    <w:uiPriority w:val="99"/>
    <w:rsid w:val="002E5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0"/>
    <w:uiPriority w:val="99"/>
    <w:rsid w:val="002E5F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uiPriority w:val="99"/>
    <w:rsid w:val="002E5FA2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0"/>
    <w:uiPriority w:val="99"/>
    <w:rsid w:val="002E5F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0"/>
    <w:uiPriority w:val="99"/>
    <w:rsid w:val="002E5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0"/>
    <w:uiPriority w:val="99"/>
    <w:rsid w:val="002E5F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0"/>
    <w:uiPriority w:val="99"/>
    <w:rsid w:val="002E5FA2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0"/>
    <w:uiPriority w:val="99"/>
    <w:rsid w:val="002E5F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0"/>
    <w:uiPriority w:val="99"/>
    <w:rsid w:val="002E5F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0"/>
    <w:uiPriority w:val="99"/>
    <w:rsid w:val="002E5FA2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0"/>
    <w:uiPriority w:val="99"/>
    <w:rsid w:val="002E5F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0"/>
    <w:uiPriority w:val="99"/>
    <w:rsid w:val="002E5F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0"/>
    <w:uiPriority w:val="99"/>
    <w:rsid w:val="002E5FA2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0"/>
    <w:uiPriority w:val="99"/>
    <w:rsid w:val="002E5F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0"/>
    <w:uiPriority w:val="99"/>
    <w:rsid w:val="002E5F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0"/>
    <w:uiPriority w:val="99"/>
    <w:rsid w:val="002E5FA2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0"/>
    <w:uiPriority w:val="99"/>
    <w:rsid w:val="002E5F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0"/>
    <w:uiPriority w:val="99"/>
    <w:rsid w:val="002E5F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0"/>
    <w:uiPriority w:val="99"/>
    <w:rsid w:val="002E5FA2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0"/>
    <w:uiPriority w:val="99"/>
    <w:rsid w:val="002E5F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0"/>
    <w:uiPriority w:val="99"/>
    <w:rsid w:val="002E5F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0"/>
    <w:uiPriority w:val="99"/>
    <w:rsid w:val="002E5FA2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0"/>
    <w:uiPriority w:val="99"/>
    <w:rsid w:val="002E5F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0"/>
    <w:uiPriority w:val="99"/>
    <w:rsid w:val="002E5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0"/>
    <w:uiPriority w:val="99"/>
    <w:rsid w:val="002E5FA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0"/>
    <w:uiPriority w:val="99"/>
    <w:rsid w:val="002E5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0"/>
    <w:uiPriority w:val="1"/>
    <w:qFormat/>
    <w:rsid w:val="002E5F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styleId="af7">
    <w:name w:val="annotation reference"/>
    <w:basedOn w:val="a1"/>
    <w:uiPriority w:val="99"/>
    <w:semiHidden/>
    <w:unhideWhenUsed/>
    <w:rsid w:val="002E5FA2"/>
    <w:rPr>
      <w:sz w:val="16"/>
      <w:szCs w:val="16"/>
    </w:rPr>
  </w:style>
  <w:style w:type="character" w:styleId="af8">
    <w:name w:val="page number"/>
    <w:uiPriority w:val="99"/>
    <w:semiHidden/>
    <w:unhideWhenUsed/>
    <w:rsid w:val="002E5FA2"/>
    <w:rPr>
      <w:rFonts w:ascii="Times New Roman" w:hAnsi="Times New Roman" w:cs="Times New Roman" w:hint="default"/>
    </w:rPr>
  </w:style>
  <w:style w:type="character" w:customStyle="1" w:styleId="13">
    <w:name w:val="Верхний колонтитул Знак1"/>
    <w:basedOn w:val="a1"/>
    <w:uiPriority w:val="99"/>
    <w:semiHidden/>
    <w:rsid w:val="002E5FA2"/>
  </w:style>
  <w:style w:type="character" w:customStyle="1" w:styleId="14">
    <w:name w:val="Нижний колонтитул Знак1"/>
    <w:basedOn w:val="a1"/>
    <w:uiPriority w:val="99"/>
    <w:semiHidden/>
    <w:rsid w:val="002E5FA2"/>
  </w:style>
  <w:style w:type="character" w:customStyle="1" w:styleId="apple-converted-space">
    <w:name w:val="apple-converted-space"/>
    <w:basedOn w:val="a1"/>
    <w:rsid w:val="002E5FA2"/>
  </w:style>
  <w:style w:type="character" w:customStyle="1" w:styleId="15">
    <w:name w:val="Текст выноски Знак1"/>
    <w:basedOn w:val="a1"/>
    <w:uiPriority w:val="99"/>
    <w:semiHidden/>
    <w:rsid w:val="002E5FA2"/>
    <w:rPr>
      <w:rFonts w:ascii="Segoe UI" w:hAnsi="Segoe UI" w:cs="Segoe UI"/>
      <w:sz w:val="18"/>
      <w:szCs w:val="18"/>
    </w:rPr>
  </w:style>
  <w:style w:type="paragraph" w:styleId="af4">
    <w:name w:val="No Spacing"/>
    <w:link w:val="af3"/>
    <w:uiPriority w:val="1"/>
    <w:qFormat/>
    <w:rsid w:val="002E5FA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rsid w:val="002E5FA2"/>
    <w:rPr>
      <w:b/>
      <w:bCs/>
    </w:rPr>
  </w:style>
  <w:style w:type="character" w:customStyle="1" w:styleId="16">
    <w:name w:val="Тема примечания Знак1"/>
    <w:basedOn w:val="12"/>
    <w:uiPriority w:val="99"/>
    <w:semiHidden/>
    <w:rsid w:val="002E5FA2"/>
    <w:rPr>
      <w:b/>
      <w:bCs/>
      <w:sz w:val="20"/>
      <w:szCs w:val="20"/>
    </w:rPr>
  </w:style>
  <w:style w:type="table" w:customStyle="1" w:styleId="17">
    <w:name w:val="Сетка таблицы1"/>
    <w:basedOn w:val="a2"/>
    <w:next w:val="a4"/>
    <w:uiPriority w:val="59"/>
    <w:rsid w:val="002E5FA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2E5FA2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semiHidden/>
    <w:unhideWhenUsed/>
    <w:rsid w:val="002E5FA2"/>
    <w:pPr>
      <w:numPr>
        <w:numId w:val="9"/>
      </w:numPr>
      <w:spacing w:line="256" w:lineRule="auto"/>
      <w:contextualSpacing/>
    </w:pPr>
    <w:rPr>
      <w:rFonts w:ascii="Calibri" w:eastAsia="Calibri" w:hAnsi="Calibri" w:cs="Times New Roman"/>
    </w:rPr>
  </w:style>
  <w:style w:type="table" w:customStyle="1" w:styleId="21">
    <w:name w:val="Сетка таблицы2"/>
    <w:basedOn w:val="a2"/>
    <w:next w:val="a4"/>
    <w:uiPriority w:val="59"/>
    <w:rsid w:val="00E87D7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uiPriority w:val="59"/>
    <w:rsid w:val="00E87D73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4"/>
    <w:uiPriority w:val="59"/>
    <w:rsid w:val="00A4373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uiPriority w:val="59"/>
    <w:rsid w:val="00A4373C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3AEFC-7FE2-4234-8BA7-091A876BC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9</TotalTime>
  <Pages>28</Pages>
  <Words>6031</Words>
  <Characters>34380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олева Ольга Викторовна</dc:creator>
  <cp:keywords/>
  <dc:description/>
  <cp:lastModifiedBy>Трофимова Наталья Сергеевна</cp:lastModifiedBy>
  <cp:revision>284</cp:revision>
  <cp:lastPrinted>2023-11-14T11:27:00Z</cp:lastPrinted>
  <dcterms:created xsi:type="dcterms:W3CDTF">2021-08-11T09:58:00Z</dcterms:created>
  <dcterms:modified xsi:type="dcterms:W3CDTF">2023-11-14T11:30:00Z</dcterms:modified>
</cp:coreProperties>
</file>